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41" w:rsidRPr="00B321EF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21EF">
        <w:rPr>
          <w:rFonts w:ascii="Times New Roman" w:hAnsi="Times New Roman" w:cs="Times New Roman"/>
          <w:b/>
          <w:sz w:val="28"/>
          <w:szCs w:val="28"/>
        </w:rPr>
        <w:t>THE GREAT TRIBULATION</w:t>
      </w:r>
    </w:p>
    <w:p w:rsidR="00437041" w:rsidRDefault="00CB7BEC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torious Voices, No. 14</w:t>
      </w:r>
    </w:p>
    <w:p w:rsidR="007E720D" w:rsidRDefault="00DD2791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. 14:1 – 16:21</w:t>
      </w:r>
    </w:p>
    <w:p w:rsidR="00847EEE" w:rsidRDefault="00CB7BEC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Three</w:t>
      </w:r>
    </w:p>
    <w:p w:rsidR="007271E6" w:rsidRDefault="007271E6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2717" w:rsidRDefault="00BE6F2C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lecting on the Text</w:t>
      </w:r>
      <w:r w:rsidR="007271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2791">
        <w:rPr>
          <w:rFonts w:ascii="Times New Roman" w:hAnsi="Times New Roman" w:cs="Times New Roman"/>
          <w:sz w:val="24"/>
          <w:szCs w:val="24"/>
        </w:rPr>
        <w:t xml:space="preserve">MacArthur, p. </w:t>
      </w:r>
      <w:r>
        <w:rPr>
          <w:rFonts w:ascii="Times New Roman" w:hAnsi="Times New Roman" w:cs="Times New Roman"/>
          <w:sz w:val="24"/>
          <w:szCs w:val="24"/>
        </w:rPr>
        <w:t>101b</w:t>
      </w:r>
    </w:p>
    <w:p w:rsidR="00BE6F2C" w:rsidRDefault="00BE6F2C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23A" w:rsidRDefault="00BE6F2C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One of the themes that links Revelation 14-16 together is expressed by the word </w:t>
      </w:r>
      <w:r w:rsidRPr="006D412B">
        <w:rPr>
          <w:rFonts w:ascii="Times New Roman" w:hAnsi="Times New Roman" w:cs="Times New Roman"/>
          <w:i/>
          <w:sz w:val="28"/>
          <w:szCs w:val="28"/>
        </w:rPr>
        <w:t>vo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323A" w:rsidRDefault="0004323A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6F2C">
        <w:rPr>
          <w:rFonts w:ascii="Times New Roman" w:hAnsi="Times New Roman" w:cs="Times New Roman"/>
          <w:sz w:val="24"/>
          <w:szCs w:val="24"/>
        </w:rPr>
        <w:t>which is used eleven times. In the events recorded, G</w:t>
      </w:r>
      <w:r>
        <w:rPr>
          <w:rFonts w:ascii="Times New Roman" w:hAnsi="Times New Roman" w:cs="Times New Roman"/>
          <w:sz w:val="24"/>
          <w:szCs w:val="24"/>
        </w:rPr>
        <w:t>od speaks to:</w:t>
      </w:r>
    </w:p>
    <w:p w:rsidR="006D412B" w:rsidRDefault="006D412B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23A" w:rsidRDefault="0004323A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412B">
        <w:rPr>
          <w:rFonts w:ascii="Times New Roman" w:hAnsi="Times New Roman" w:cs="Times New Roman"/>
          <w:sz w:val="24"/>
          <w:szCs w:val="24"/>
        </w:rPr>
        <w:t>[1] His people or</w:t>
      </w:r>
    </w:p>
    <w:p w:rsidR="0004323A" w:rsidRDefault="0004323A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F2C">
        <w:rPr>
          <w:rFonts w:ascii="Times New Roman" w:hAnsi="Times New Roman" w:cs="Times New Roman"/>
          <w:sz w:val="24"/>
          <w:szCs w:val="24"/>
        </w:rPr>
        <w:t xml:space="preserve">[2] </w:t>
      </w:r>
      <w:r w:rsidR="006D412B">
        <w:rPr>
          <w:rFonts w:ascii="Times New Roman" w:hAnsi="Times New Roman" w:cs="Times New Roman"/>
          <w:sz w:val="24"/>
          <w:szCs w:val="24"/>
        </w:rPr>
        <w:t xml:space="preserve">to </w:t>
      </w:r>
      <w:r w:rsidR="00BE6F2C">
        <w:rPr>
          <w:rFonts w:ascii="Times New Roman" w:hAnsi="Times New Roman" w:cs="Times New Roman"/>
          <w:sz w:val="24"/>
          <w:szCs w:val="24"/>
        </w:rPr>
        <w:t xml:space="preserve">the lost world, or </w:t>
      </w:r>
    </w:p>
    <w:p w:rsidR="0004323A" w:rsidRDefault="0004323A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F2C">
        <w:rPr>
          <w:rFonts w:ascii="Times New Roman" w:hAnsi="Times New Roman" w:cs="Times New Roman"/>
          <w:sz w:val="24"/>
          <w:szCs w:val="24"/>
        </w:rPr>
        <w:t xml:space="preserve">[3] His people and angels speak out in praise of the Lord or </w:t>
      </w:r>
    </w:p>
    <w:p w:rsidR="0004323A" w:rsidRDefault="0004323A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F2C">
        <w:rPr>
          <w:rFonts w:ascii="Times New Roman" w:hAnsi="Times New Roman" w:cs="Times New Roman"/>
          <w:sz w:val="24"/>
          <w:szCs w:val="24"/>
        </w:rPr>
        <w:t>[4] in warning to the wor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23A" w:rsidRDefault="0004323A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D85" w:rsidRPr="000E351A" w:rsidRDefault="0004323A" w:rsidP="007271E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the world moves into the last half of the Tribulation, </w:t>
      </w:r>
      <w:r w:rsidRPr="0004323A">
        <w:rPr>
          <w:rFonts w:ascii="Times New Roman" w:hAnsi="Times New Roman" w:cs="Times New Roman"/>
          <w:sz w:val="32"/>
          <w:szCs w:val="32"/>
          <w:u w:val="single"/>
        </w:rPr>
        <w:t>heaven is not silent</w:t>
      </w:r>
      <w:r w:rsidR="00BD6A6D">
        <w:rPr>
          <w:rFonts w:ascii="Times New Roman" w:hAnsi="Times New Roman" w:cs="Times New Roman"/>
          <w:sz w:val="24"/>
          <w:szCs w:val="24"/>
        </w:rPr>
        <w:t xml:space="preserve">, [emphasis </w:t>
      </w:r>
      <w:r w:rsidR="00BD6A6D">
        <w:rPr>
          <w:rFonts w:ascii="Times New Roman" w:hAnsi="Times New Roman" w:cs="Times New Roman"/>
          <w:sz w:val="24"/>
          <w:szCs w:val="24"/>
        </w:rPr>
        <w:tab/>
        <w:t>mine]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D6A6D">
        <w:rPr>
          <w:rFonts w:ascii="Times New Roman" w:hAnsi="Times New Roman" w:cs="Times New Roman"/>
          <w:sz w:val="24"/>
          <w:szCs w:val="24"/>
        </w:rPr>
        <w:t xml:space="preserve"> </w:t>
      </w:r>
      <w:r w:rsidR="000E351A" w:rsidRPr="000E351A">
        <w:rPr>
          <w:rFonts w:ascii="Times New Roman" w:hAnsi="Times New Roman" w:cs="Times New Roman"/>
          <w:sz w:val="16"/>
          <w:szCs w:val="16"/>
        </w:rPr>
        <w:t xml:space="preserve">Warren W. Wiersbe, BE VICTORIOUS </w:t>
      </w:r>
      <w:r w:rsidR="00F16010" w:rsidRPr="000E351A">
        <w:rPr>
          <w:rFonts w:ascii="Times New Roman" w:hAnsi="Times New Roman" w:cs="Times New Roman"/>
          <w:sz w:val="16"/>
          <w:szCs w:val="16"/>
        </w:rPr>
        <w:t>(Colorado Springs: David C. C</w:t>
      </w:r>
      <w:r w:rsidR="000E351A" w:rsidRPr="000E351A">
        <w:rPr>
          <w:rFonts w:ascii="Times New Roman" w:hAnsi="Times New Roman" w:cs="Times New Roman"/>
          <w:sz w:val="16"/>
          <w:szCs w:val="16"/>
        </w:rPr>
        <w:t>ook, 1985), 137, op cit. by John MacArthur, REVELATION.</w:t>
      </w:r>
    </w:p>
    <w:p w:rsidR="000E351A" w:rsidRDefault="000E351A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51A" w:rsidRDefault="000E351A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D85" w:rsidRDefault="00F9125A" w:rsidP="00D51D23">
      <w:pPr>
        <w:spacing w:after="0"/>
        <w:rPr>
          <w:noProof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>The Text:</w:t>
      </w:r>
      <w:r>
        <w:rPr>
          <w:rFonts w:ascii="Times New Roman" w:hAnsi="Times New Roman" w:cs="Times New Roman"/>
          <w:sz w:val="24"/>
          <w:szCs w:val="24"/>
        </w:rPr>
        <w:t xml:space="preserve"> Rev</w:t>
      </w:r>
      <w:r w:rsidR="0094732A">
        <w:rPr>
          <w:rFonts w:ascii="Times New Roman" w:hAnsi="Times New Roman" w:cs="Times New Roman"/>
          <w:sz w:val="24"/>
          <w:szCs w:val="24"/>
        </w:rPr>
        <w:t xml:space="preserve">. </w:t>
      </w:r>
      <w:r w:rsidR="00125D8E">
        <w:rPr>
          <w:rFonts w:ascii="Times New Roman" w:hAnsi="Times New Roman" w:cs="Times New Roman"/>
          <w:sz w:val="24"/>
          <w:szCs w:val="24"/>
        </w:rPr>
        <w:t>1</w:t>
      </w:r>
      <w:r w:rsidR="00FB6107">
        <w:rPr>
          <w:rFonts w:ascii="Times New Roman" w:hAnsi="Times New Roman" w:cs="Times New Roman"/>
          <w:sz w:val="24"/>
          <w:szCs w:val="24"/>
        </w:rPr>
        <w:t>6</w:t>
      </w:r>
      <w:r w:rsidR="00A62111">
        <w:rPr>
          <w:rFonts w:ascii="Times New Roman" w:hAnsi="Times New Roman" w:cs="Times New Roman"/>
          <w:sz w:val="24"/>
          <w:szCs w:val="24"/>
        </w:rPr>
        <w:t xml:space="preserve">:1 – </w:t>
      </w:r>
      <w:r w:rsidR="00FB6107">
        <w:rPr>
          <w:rFonts w:ascii="Times New Roman" w:hAnsi="Times New Roman" w:cs="Times New Roman"/>
          <w:sz w:val="24"/>
          <w:szCs w:val="24"/>
        </w:rPr>
        <w:t>21, Part Three</w:t>
      </w:r>
    </w:p>
    <w:p w:rsidR="009D6BF1" w:rsidRDefault="009D6BF1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A01" w:rsidRDefault="00C80A01" w:rsidP="00D51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Unrestrained &amp;</w:t>
      </w:r>
      <w:r w:rsidR="00003043" w:rsidRPr="00003043">
        <w:rPr>
          <w:rFonts w:ascii="Times New Roman" w:hAnsi="Times New Roman" w:cs="Times New Roman"/>
          <w:b/>
          <w:sz w:val="24"/>
          <w:szCs w:val="24"/>
        </w:rPr>
        <w:t xml:space="preserve"> Comprehensive Expression </w:t>
      </w:r>
    </w:p>
    <w:p w:rsidR="00C461A6" w:rsidRPr="00003043" w:rsidRDefault="00003043" w:rsidP="00D51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043">
        <w:rPr>
          <w:rFonts w:ascii="Times New Roman" w:hAnsi="Times New Roman" w:cs="Times New Roman"/>
          <w:b/>
          <w:sz w:val="24"/>
          <w:szCs w:val="24"/>
        </w:rPr>
        <w:t>of God’s Wrath</w:t>
      </w:r>
    </w:p>
    <w:p w:rsidR="00D60336" w:rsidRDefault="00D60336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4C8" w:rsidRPr="00003043" w:rsidRDefault="00DB34C8" w:rsidP="003D721C">
      <w:pPr>
        <w:spacing w:after="0"/>
        <w:rPr>
          <w:rFonts w:ascii="AR JULIAN" w:hAnsi="AR JULI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043">
        <w:rPr>
          <w:rFonts w:ascii="AR JULIAN" w:hAnsi="AR JULIAN" w:cs="Times New Roman"/>
          <w:sz w:val="28"/>
          <w:szCs w:val="28"/>
        </w:rPr>
        <w:t>Bowl</w:t>
      </w:r>
      <w:r w:rsidRPr="00003043">
        <w:rPr>
          <w:rFonts w:ascii="AR JULIAN" w:hAnsi="AR JULIAN" w:cs="Times New Roman"/>
          <w:sz w:val="24"/>
          <w:szCs w:val="24"/>
        </w:rPr>
        <w:tab/>
      </w:r>
      <w:r w:rsidRPr="00003043">
        <w:rPr>
          <w:rFonts w:ascii="AR JULIAN" w:hAnsi="AR JULIAN" w:cs="Times New Roman"/>
          <w:sz w:val="24"/>
          <w:szCs w:val="24"/>
        </w:rPr>
        <w:tab/>
      </w:r>
      <w:r w:rsidRPr="00003043">
        <w:rPr>
          <w:rFonts w:ascii="AR JULIAN" w:hAnsi="AR JULIAN" w:cs="Times New Roman"/>
          <w:sz w:val="28"/>
          <w:szCs w:val="28"/>
        </w:rPr>
        <w:t>Area Affected</w:t>
      </w:r>
      <w:r w:rsidR="006B0267" w:rsidRPr="00003043">
        <w:rPr>
          <w:rFonts w:ascii="AR JULIAN" w:hAnsi="AR JULIAN" w:cs="Times New Roman"/>
          <w:sz w:val="24"/>
          <w:szCs w:val="24"/>
        </w:rPr>
        <w:tab/>
      </w:r>
      <w:r w:rsidRPr="00003043">
        <w:rPr>
          <w:rFonts w:ascii="AR JULIAN" w:hAnsi="AR JULIAN" w:cs="Times New Roman"/>
          <w:sz w:val="28"/>
          <w:szCs w:val="28"/>
        </w:rPr>
        <w:t>Reference</w:t>
      </w:r>
      <w:r w:rsidRPr="00003043">
        <w:rPr>
          <w:rFonts w:ascii="AR JULIAN" w:hAnsi="AR JULIAN" w:cs="Times New Roman"/>
          <w:sz w:val="24"/>
          <w:szCs w:val="24"/>
        </w:rPr>
        <w:tab/>
      </w:r>
      <w:r w:rsidRPr="00003043">
        <w:rPr>
          <w:rFonts w:ascii="AR JULIAN" w:hAnsi="AR JULIAN" w:cs="Times New Roman"/>
          <w:sz w:val="28"/>
          <w:szCs w:val="28"/>
        </w:rPr>
        <w:t>Result</w:t>
      </w:r>
    </w:p>
    <w:p w:rsidR="00AC26DD" w:rsidRDefault="00AC26DD" w:rsidP="003D721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4C8" w:rsidRDefault="00AC26DD" w:rsidP="003D7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34C8">
        <w:rPr>
          <w:rFonts w:ascii="Times New Roman" w:hAnsi="Times New Roman" w:cs="Times New Roman"/>
          <w:sz w:val="24"/>
          <w:szCs w:val="24"/>
        </w:rPr>
        <w:t>Bowl 1</w:t>
      </w:r>
      <w:r w:rsidR="00DB34C8">
        <w:rPr>
          <w:rFonts w:ascii="Times New Roman" w:hAnsi="Times New Roman" w:cs="Times New Roman"/>
          <w:sz w:val="24"/>
          <w:szCs w:val="24"/>
        </w:rPr>
        <w:tab/>
      </w:r>
      <w:r w:rsidR="00DB34C8">
        <w:rPr>
          <w:rFonts w:ascii="Times New Roman" w:hAnsi="Times New Roman" w:cs="Times New Roman"/>
          <w:sz w:val="24"/>
          <w:szCs w:val="24"/>
        </w:rPr>
        <w:tab/>
        <w:t>Earth</w:t>
      </w:r>
      <w:r w:rsidR="00DB34C8">
        <w:rPr>
          <w:rFonts w:ascii="Times New Roman" w:hAnsi="Times New Roman" w:cs="Times New Roman"/>
          <w:sz w:val="24"/>
          <w:szCs w:val="24"/>
        </w:rPr>
        <w:tab/>
      </w:r>
      <w:r w:rsidR="00DB34C8">
        <w:rPr>
          <w:rFonts w:ascii="Times New Roman" w:hAnsi="Times New Roman" w:cs="Times New Roman"/>
          <w:sz w:val="24"/>
          <w:szCs w:val="24"/>
        </w:rPr>
        <w:tab/>
      </w:r>
      <w:r w:rsidR="00DB34C8">
        <w:rPr>
          <w:rFonts w:ascii="Times New Roman" w:hAnsi="Times New Roman" w:cs="Times New Roman"/>
          <w:sz w:val="24"/>
          <w:szCs w:val="24"/>
        </w:rPr>
        <w:tab/>
        <w:t>16:2</w:t>
      </w:r>
      <w:r w:rsidR="00DB34C8">
        <w:rPr>
          <w:rFonts w:ascii="Times New Roman" w:hAnsi="Times New Roman" w:cs="Times New Roman"/>
          <w:sz w:val="24"/>
          <w:szCs w:val="24"/>
        </w:rPr>
        <w:tab/>
      </w:r>
      <w:r w:rsidR="00DB34C8">
        <w:rPr>
          <w:rFonts w:ascii="Times New Roman" w:hAnsi="Times New Roman" w:cs="Times New Roman"/>
          <w:sz w:val="24"/>
          <w:szCs w:val="24"/>
        </w:rPr>
        <w:tab/>
        <w:t>Sores on the Beast’s Worshippers</w:t>
      </w:r>
    </w:p>
    <w:p w:rsidR="00DB34C8" w:rsidRDefault="00DB34C8" w:rsidP="003D7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wl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: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od and Death</w:t>
      </w:r>
    </w:p>
    <w:p w:rsidR="00DB34C8" w:rsidRDefault="00DB34C8" w:rsidP="003D7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wl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vers and Springs</w:t>
      </w:r>
      <w:r>
        <w:rPr>
          <w:rFonts w:ascii="Times New Roman" w:hAnsi="Times New Roman" w:cs="Times New Roman"/>
          <w:sz w:val="24"/>
          <w:szCs w:val="24"/>
        </w:rPr>
        <w:tab/>
        <w:t>16:4-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od to Drink</w:t>
      </w:r>
    </w:p>
    <w:p w:rsidR="00DB34C8" w:rsidRDefault="00DB34C8" w:rsidP="003D7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wl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:8-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ning Heat</w:t>
      </w:r>
    </w:p>
    <w:p w:rsidR="00DB34C8" w:rsidRDefault="00DB34C8" w:rsidP="003D7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wl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ast’s Throne</w:t>
      </w:r>
      <w:r>
        <w:rPr>
          <w:rFonts w:ascii="Times New Roman" w:hAnsi="Times New Roman" w:cs="Times New Roman"/>
          <w:sz w:val="24"/>
          <w:szCs w:val="24"/>
        </w:rPr>
        <w:tab/>
      </w:r>
      <w:r w:rsidR="0062690D">
        <w:rPr>
          <w:rFonts w:ascii="Times New Roman" w:hAnsi="Times New Roman" w:cs="Times New Roman"/>
          <w:sz w:val="24"/>
          <w:szCs w:val="24"/>
        </w:rPr>
        <w:t>16:10-11</w:t>
      </w:r>
      <w:r w:rsidR="0062690D">
        <w:rPr>
          <w:rFonts w:ascii="Times New Roman" w:hAnsi="Times New Roman" w:cs="Times New Roman"/>
          <w:sz w:val="24"/>
          <w:szCs w:val="24"/>
        </w:rPr>
        <w:tab/>
        <w:t>Palpable Darkness</w:t>
      </w:r>
    </w:p>
    <w:p w:rsidR="0062690D" w:rsidRDefault="0062690D" w:rsidP="003D7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wl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phrates River</w:t>
      </w:r>
      <w:r>
        <w:rPr>
          <w:rFonts w:ascii="Times New Roman" w:hAnsi="Times New Roman" w:cs="Times New Roman"/>
          <w:sz w:val="24"/>
          <w:szCs w:val="24"/>
        </w:rPr>
        <w:tab/>
        <w:t>16:12-16</w:t>
      </w:r>
      <w:r>
        <w:rPr>
          <w:rFonts w:ascii="Times New Roman" w:hAnsi="Times New Roman" w:cs="Times New Roman"/>
          <w:sz w:val="24"/>
          <w:szCs w:val="24"/>
        </w:rPr>
        <w:tab/>
        <w:t>Gathering for the Battle</w:t>
      </w:r>
    </w:p>
    <w:p w:rsidR="0062690D" w:rsidRDefault="0062690D" w:rsidP="003D7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wl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:17-21</w:t>
      </w:r>
      <w:r>
        <w:rPr>
          <w:rFonts w:ascii="Times New Roman" w:hAnsi="Times New Roman" w:cs="Times New Roman"/>
          <w:sz w:val="24"/>
          <w:szCs w:val="24"/>
        </w:rPr>
        <w:tab/>
        <w:t>Earthquake shattering the great city</w:t>
      </w:r>
    </w:p>
    <w:p w:rsidR="00BB517D" w:rsidRDefault="00BB517D" w:rsidP="003D7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6DD" w:rsidRPr="00BB517D" w:rsidRDefault="00AC26DD" w:rsidP="003D721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517D">
        <w:rPr>
          <w:rFonts w:ascii="Times New Roman" w:hAnsi="Times New Roman" w:cs="Times New Roman"/>
          <w:i/>
          <w:sz w:val="16"/>
          <w:szCs w:val="16"/>
        </w:rPr>
        <w:t>The ESV Study Bible</w:t>
      </w:r>
      <w:r w:rsidRPr="00BB517D">
        <w:rPr>
          <w:rFonts w:ascii="Times New Roman" w:hAnsi="Times New Roman" w:cs="Times New Roman"/>
          <w:sz w:val="16"/>
          <w:szCs w:val="16"/>
        </w:rPr>
        <w:t xml:space="preserve">, (Crossway: Wheaton, </w:t>
      </w:r>
      <w:r w:rsidR="00BB517D" w:rsidRPr="00BB517D">
        <w:rPr>
          <w:rFonts w:ascii="Times New Roman" w:hAnsi="Times New Roman" w:cs="Times New Roman"/>
          <w:sz w:val="16"/>
          <w:szCs w:val="16"/>
        </w:rPr>
        <w:t xml:space="preserve">2008, </w:t>
      </w:r>
      <w:hyperlink r:id="rId8" w:history="1">
        <w:r w:rsidR="00BB517D" w:rsidRPr="00BB517D">
          <w:rPr>
            <w:rStyle w:val="Hyperlink"/>
            <w:rFonts w:ascii="Times New Roman" w:hAnsi="Times New Roman" w:cs="Times New Roman"/>
            <w:sz w:val="16"/>
            <w:szCs w:val="16"/>
          </w:rPr>
          <w:t>www.ESV.org</w:t>
        </w:r>
      </w:hyperlink>
      <w:r w:rsidR="00BB517D" w:rsidRPr="00BB517D">
        <w:rPr>
          <w:rFonts w:ascii="Times New Roman" w:hAnsi="Times New Roman" w:cs="Times New Roman"/>
          <w:sz w:val="16"/>
          <w:szCs w:val="16"/>
        </w:rPr>
        <w:t>), p. 2485.</w:t>
      </w:r>
    </w:p>
    <w:p w:rsidR="006714AF" w:rsidRDefault="006714AF" w:rsidP="003D7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186" w:rsidRDefault="00003043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A01">
        <w:rPr>
          <w:rFonts w:ascii="Times New Roman" w:hAnsi="Times New Roman" w:cs="Times New Roman"/>
          <w:b/>
          <w:sz w:val="24"/>
          <w:szCs w:val="24"/>
        </w:rPr>
        <w:t>The Exposition:</w:t>
      </w:r>
    </w:p>
    <w:p w:rsidR="00C80A01" w:rsidRDefault="00C80A01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A01" w:rsidRPr="00685703" w:rsidRDefault="00C80A01" w:rsidP="00D60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C93" w:rsidRPr="00685703">
        <w:rPr>
          <w:rFonts w:ascii="Times New Roman" w:hAnsi="Times New Roman" w:cs="Times New Roman"/>
          <w:b/>
          <w:sz w:val="24"/>
          <w:szCs w:val="24"/>
        </w:rPr>
        <w:t>Verses 1-3</w:t>
      </w:r>
    </w:p>
    <w:p w:rsidR="00467832" w:rsidRDefault="00467832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832" w:rsidRDefault="00467832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st . . . bowl . . . a foul and loathsome sore (1-2)</w:t>
      </w:r>
    </w:p>
    <w:p w:rsidR="00C830BF" w:rsidRDefault="00C830BF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5FC" w:rsidRDefault="005105F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b 2:7</w:t>
      </w:r>
    </w:p>
    <w:p w:rsidR="005105FC" w:rsidRDefault="005105F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5FC" w:rsidRDefault="005105F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5D55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“One cannot fully understand Job’s conversations throughout the book </w:t>
      </w:r>
    </w:p>
    <w:p w:rsidR="005105FC" w:rsidRDefault="005105F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thout considering the extraordinary physical distress he endured in a day </w:t>
      </w:r>
    </w:p>
    <w:p w:rsidR="00C830BF" w:rsidRPr="001F2BAC" w:rsidRDefault="005105FC" w:rsidP="00D6033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thout medicine or pain relief,” </w:t>
      </w:r>
      <w:r w:rsidRPr="001F2BAC">
        <w:rPr>
          <w:rFonts w:ascii="Times New Roman" w:hAnsi="Times New Roman" w:cs="Times New Roman"/>
          <w:sz w:val="16"/>
          <w:szCs w:val="16"/>
        </w:rPr>
        <w:t xml:space="preserve">The MacArthur Study Bible,” </w:t>
      </w:r>
      <w:r w:rsidR="001F2BAC" w:rsidRPr="001F2BAC">
        <w:rPr>
          <w:rFonts w:ascii="Times New Roman" w:hAnsi="Times New Roman" w:cs="Times New Roman"/>
          <w:sz w:val="16"/>
          <w:szCs w:val="16"/>
        </w:rPr>
        <w:t xml:space="preserve">New King James Version, (Word: </w:t>
      </w:r>
      <w:r w:rsidR="001F2BAC">
        <w:rPr>
          <w:rFonts w:ascii="Times New Roman" w:hAnsi="Times New Roman" w:cs="Times New Roman"/>
          <w:sz w:val="16"/>
          <w:szCs w:val="16"/>
        </w:rPr>
        <w:tab/>
      </w:r>
      <w:r w:rsidR="001F2BAC">
        <w:rPr>
          <w:rFonts w:ascii="Times New Roman" w:hAnsi="Times New Roman" w:cs="Times New Roman"/>
          <w:sz w:val="16"/>
          <w:szCs w:val="16"/>
        </w:rPr>
        <w:tab/>
      </w:r>
      <w:r w:rsidR="001F2BAC">
        <w:rPr>
          <w:rFonts w:ascii="Times New Roman" w:hAnsi="Times New Roman" w:cs="Times New Roman"/>
          <w:sz w:val="16"/>
          <w:szCs w:val="16"/>
        </w:rPr>
        <w:tab/>
      </w:r>
      <w:r w:rsidR="001F2BAC">
        <w:rPr>
          <w:rFonts w:ascii="Times New Roman" w:hAnsi="Times New Roman" w:cs="Times New Roman"/>
          <w:sz w:val="16"/>
          <w:szCs w:val="16"/>
        </w:rPr>
        <w:tab/>
        <w:t>N</w:t>
      </w:r>
      <w:r w:rsidR="001F2BAC" w:rsidRPr="001F2BAC">
        <w:rPr>
          <w:rFonts w:ascii="Times New Roman" w:hAnsi="Times New Roman" w:cs="Times New Roman"/>
          <w:sz w:val="16"/>
          <w:szCs w:val="16"/>
        </w:rPr>
        <w:t>ashville, 1997).</w:t>
      </w: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D55" w:rsidRDefault="00715D55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5D55" w:rsidRDefault="00715D55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5D55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Luke 16:21 “covered with sores,” (ESV).</w:t>
      </w:r>
    </w:p>
    <w:p w:rsidR="00715D55" w:rsidRDefault="00715D5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of the Beast (2)</w:t>
      </w:r>
    </w:p>
    <w:p w:rsidR="00715D55" w:rsidRDefault="00715D5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D55" w:rsidRDefault="00715D55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E00">
        <w:rPr>
          <w:rFonts w:ascii="Times New Roman" w:hAnsi="Times New Roman" w:cs="Times New Roman"/>
          <w:sz w:val="24"/>
          <w:szCs w:val="24"/>
        </w:rPr>
        <w:t>&gt;</w:t>
      </w:r>
      <w:r w:rsidR="00511E00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511E00" w:rsidRPr="005B5D3F">
        <w:rPr>
          <w:rFonts w:ascii="Times New Roman" w:hAnsi="Times New Roman" w:cs="Times New Roman"/>
          <w:b/>
          <w:sz w:val="24"/>
          <w:szCs w:val="24"/>
        </w:rPr>
        <w:t>Fact</w:t>
      </w:r>
      <w:r w:rsidR="00511E00">
        <w:rPr>
          <w:rFonts w:ascii="Times New Roman" w:hAnsi="Times New Roman" w:cs="Times New Roman"/>
          <w:sz w:val="24"/>
          <w:szCs w:val="24"/>
        </w:rPr>
        <w:t>: 13:16</w:t>
      </w:r>
    </w:p>
    <w:p w:rsidR="00511E00" w:rsidRDefault="00511E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5B5D3F">
        <w:rPr>
          <w:rFonts w:ascii="Times New Roman" w:hAnsi="Times New Roman" w:cs="Times New Roman"/>
          <w:b/>
          <w:sz w:val="24"/>
          <w:szCs w:val="24"/>
        </w:rPr>
        <w:t>Affect</w:t>
      </w:r>
      <w:r>
        <w:rPr>
          <w:rFonts w:ascii="Times New Roman" w:hAnsi="Times New Roman" w:cs="Times New Roman"/>
          <w:sz w:val="24"/>
          <w:szCs w:val="24"/>
        </w:rPr>
        <w:t>: 14:9-11</w:t>
      </w:r>
    </w:p>
    <w:p w:rsidR="00511E00" w:rsidRDefault="00511E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5B5D3F">
        <w:rPr>
          <w:rFonts w:ascii="Times New Roman" w:hAnsi="Times New Roman" w:cs="Times New Roman"/>
          <w:sz w:val="24"/>
          <w:szCs w:val="24"/>
          <w:u w:val="single"/>
        </w:rPr>
        <w:t>Only worshippers</w:t>
      </w:r>
      <w:r>
        <w:rPr>
          <w:rFonts w:ascii="Times New Roman" w:hAnsi="Times New Roman" w:cs="Times New Roman"/>
          <w:sz w:val="24"/>
          <w:szCs w:val="24"/>
        </w:rPr>
        <w:t xml:space="preserve"> of the Antichrist will ____ ____________.</w:t>
      </w: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E00" w:rsidRDefault="00511E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 . . . bowl . . . every living creature in the sea died (3)</w:t>
      </w:r>
    </w:p>
    <w:p w:rsidR="0097209B" w:rsidRDefault="0097209B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09B" w:rsidRDefault="0097209B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67A" w:rsidRDefault="0097209B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odus 7:14-24 </w:t>
      </w:r>
    </w:p>
    <w:p w:rsidR="0097209B" w:rsidRDefault="0062067A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209B">
        <w:rPr>
          <w:rFonts w:ascii="Times New Roman" w:hAnsi="Times New Roman" w:cs="Times New Roman"/>
          <w:sz w:val="24"/>
          <w:szCs w:val="24"/>
        </w:rPr>
        <w:t>The Egyptian Nile River becomes blood in the first plag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09B">
        <w:rPr>
          <w:rFonts w:ascii="Times New Roman" w:hAnsi="Times New Roman" w:cs="Times New Roman"/>
          <w:sz w:val="24"/>
          <w:szCs w:val="24"/>
        </w:rPr>
        <w:t>against Egypt.</w:t>
      </w:r>
    </w:p>
    <w:p w:rsidR="0097209B" w:rsidRDefault="0097209B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FC6" w:rsidRDefault="00FE5FC6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FC6" w:rsidRPr="00FE5FC6" w:rsidRDefault="00FE5FC6" w:rsidP="00FE5F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FC6">
        <w:rPr>
          <w:rFonts w:ascii="Times New Roman" w:hAnsi="Times New Roman" w:cs="Times New Roman"/>
          <w:b/>
          <w:sz w:val="24"/>
          <w:szCs w:val="24"/>
        </w:rPr>
        <w:t xml:space="preserve">ILL: </w:t>
      </w:r>
      <w:r w:rsidRPr="0062067A">
        <w:rPr>
          <w:rFonts w:ascii="Times New Roman" w:hAnsi="Times New Roman" w:cs="Times New Roman"/>
          <w:i/>
          <w:sz w:val="24"/>
          <w:szCs w:val="24"/>
        </w:rPr>
        <w:t>Dead Sea Pool Turns Blood Red Puzzling Experts</w:t>
      </w:r>
    </w:p>
    <w:p w:rsidR="00FE5FC6" w:rsidRDefault="00FE5FC6" w:rsidP="00FE5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0E60">
        <w:rPr>
          <w:rFonts w:ascii="Times New Roman" w:hAnsi="Times New Roman" w:cs="Times New Roman"/>
          <w:sz w:val="24"/>
          <w:szCs w:val="24"/>
        </w:rPr>
        <w:t>“</w:t>
      </w:r>
      <w:r w:rsidRPr="00FE5FC6">
        <w:rPr>
          <w:rFonts w:ascii="Times New Roman" w:hAnsi="Times New Roman" w:cs="Times New Roman"/>
          <w:sz w:val="24"/>
          <w:szCs w:val="24"/>
        </w:rPr>
        <w:t xml:space="preserve">A pool of water located close to the Dead Sea in the biblical region of Moab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FE5FC6">
        <w:rPr>
          <w:rFonts w:ascii="Times New Roman" w:hAnsi="Times New Roman" w:cs="Times New Roman"/>
          <w:sz w:val="24"/>
          <w:szCs w:val="24"/>
        </w:rPr>
        <w:t>odern day Jordan – has mysteriously turned blood 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FC6">
        <w:rPr>
          <w:rFonts w:ascii="Times New Roman" w:hAnsi="Times New Roman" w:cs="Times New Roman"/>
          <w:sz w:val="24"/>
          <w:szCs w:val="24"/>
        </w:rPr>
        <w:t xml:space="preserve">Water from the red </w:t>
      </w:r>
    </w:p>
    <w:p w:rsidR="00FE5FC6" w:rsidRDefault="00FE5FC6" w:rsidP="00FE5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FC6">
        <w:rPr>
          <w:rFonts w:ascii="Times New Roman" w:hAnsi="Times New Roman" w:cs="Times New Roman"/>
          <w:sz w:val="24"/>
          <w:szCs w:val="24"/>
        </w:rPr>
        <w:t xml:space="preserve">lagoon just inside the Jordanian border is being sampled by workers from </w:t>
      </w:r>
    </w:p>
    <w:p w:rsidR="00FE5FC6" w:rsidRDefault="00FE5FC6" w:rsidP="00FE5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FC6">
        <w:rPr>
          <w:rFonts w:ascii="Times New Roman" w:hAnsi="Times New Roman" w:cs="Times New Roman"/>
          <w:i/>
          <w:sz w:val="24"/>
          <w:szCs w:val="24"/>
        </w:rPr>
        <w:t>Jordan’s Ministry of Water and Irrigation</w:t>
      </w:r>
      <w:r w:rsidRPr="00FE5FC6">
        <w:rPr>
          <w:rFonts w:ascii="Times New Roman" w:hAnsi="Times New Roman" w:cs="Times New Roman"/>
          <w:sz w:val="24"/>
          <w:szCs w:val="24"/>
        </w:rPr>
        <w:t xml:space="preserve"> to determine the cause of the unsettling </w:t>
      </w:r>
    </w:p>
    <w:p w:rsidR="00FE5FC6" w:rsidRDefault="00FE5FC6" w:rsidP="00FE5FC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FC6">
        <w:rPr>
          <w:rFonts w:ascii="Times New Roman" w:hAnsi="Times New Roman" w:cs="Times New Roman"/>
          <w:sz w:val="24"/>
          <w:szCs w:val="24"/>
        </w:rPr>
        <w:t>phenomenon which is as yet unexplained</w:t>
      </w:r>
      <w:r>
        <w:rPr>
          <w:rFonts w:ascii="Times New Roman" w:hAnsi="Times New Roman" w:cs="Times New Roman"/>
          <w:sz w:val="16"/>
          <w:szCs w:val="16"/>
        </w:rPr>
        <w:t>,”</w:t>
      </w:r>
    </w:p>
    <w:p w:rsidR="00B97C93" w:rsidRDefault="00FE5FC6" w:rsidP="00D6033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209B" w:rsidRPr="0097209B">
        <w:rPr>
          <w:rFonts w:ascii="Times New Roman" w:hAnsi="Times New Roman" w:cs="Times New Roman"/>
          <w:sz w:val="16"/>
          <w:szCs w:val="16"/>
        </w:rPr>
        <w:t>Posted on 09/14/2021 by EraOfLight,</w:t>
      </w:r>
      <w:r w:rsidR="0097209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2067A" w:rsidRPr="00396D0E">
          <w:rPr>
            <w:rStyle w:val="Hyperlink"/>
            <w:rFonts w:ascii="Times New Roman" w:hAnsi="Times New Roman" w:cs="Times New Roman"/>
            <w:sz w:val="16"/>
            <w:szCs w:val="16"/>
          </w:rPr>
          <w:t>https://eraoflight.com/2021/09/14/dead-sea-pool-turns-blood-red-puzzling-experts/</w:t>
        </w:r>
      </w:hyperlink>
    </w:p>
    <w:p w:rsidR="0062067A" w:rsidRDefault="0062067A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90A" w:rsidRDefault="006F390A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390A">
        <w:rPr>
          <w:rFonts w:ascii="Times New Roman" w:hAnsi="Times New Roman" w:cs="Times New Roman"/>
          <w:b/>
          <w:sz w:val="24"/>
          <w:szCs w:val="24"/>
        </w:rPr>
        <w:t>Applic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90A">
        <w:rPr>
          <w:rFonts w:ascii="Times New Roman" w:hAnsi="Times New Roman" w:cs="Times New Roman"/>
          <w:sz w:val="24"/>
          <w:szCs w:val="24"/>
          <w:u w:val="single"/>
        </w:rPr>
        <w:t>What is God doing</w:t>
      </w:r>
      <w:r>
        <w:rPr>
          <w:rFonts w:ascii="Times New Roman" w:hAnsi="Times New Roman" w:cs="Times New Roman"/>
          <w:sz w:val="24"/>
          <w:szCs w:val="24"/>
        </w:rPr>
        <w:t xml:space="preserve">? I believe he is providing the World with an </w:t>
      </w:r>
    </w:p>
    <w:p w:rsidR="006F390A" w:rsidRDefault="006F390A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390A">
        <w:rPr>
          <w:rFonts w:ascii="Times New Roman" w:hAnsi="Times New Roman" w:cs="Times New Roman"/>
          <w:i/>
          <w:sz w:val="24"/>
          <w:szCs w:val="24"/>
        </w:rPr>
        <w:t>Object Lesson</w:t>
      </w:r>
      <w:r>
        <w:rPr>
          <w:rFonts w:ascii="Times New Roman" w:hAnsi="Times New Roman" w:cs="Times New Roman"/>
          <w:sz w:val="24"/>
          <w:szCs w:val="24"/>
        </w:rPr>
        <w:t xml:space="preserve">. For example, in the 70s, I was explaining the Rapture to an </w:t>
      </w:r>
    </w:p>
    <w:p w:rsidR="0062067A" w:rsidRDefault="006F390A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mentary School age Sunday School class, using a magnet. I ______________ .</w:t>
      </w:r>
    </w:p>
    <w:p w:rsidR="006F390A" w:rsidRDefault="006F390A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90A" w:rsidRDefault="006F390A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C93" w:rsidRPr="00685703" w:rsidRDefault="00B97C93" w:rsidP="00D60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703">
        <w:rPr>
          <w:rFonts w:ascii="Times New Roman" w:hAnsi="Times New Roman" w:cs="Times New Roman"/>
          <w:b/>
          <w:sz w:val="24"/>
          <w:szCs w:val="24"/>
        </w:rPr>
        <w:t>Verses 4-7</w:t>
      </w: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rd . . . bowl . . . rivers and springs of water (4)</w:t>
      </w: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o is and who was and who is to be (5)</w:t>
      </w:r>
    </w:p>
    <w:p w:rsidR="0008488E" w:rsidRDefault="0008488E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88E" w:rsidRDefault="0008488E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ice the differences in translations.</w:t>
      </w:r>
    </w:p>
    <w:p w:rsidR="0008488E" w:rsidRDefault="0008488E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7BE" w:rsidRDefault="00E377BE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5764">
        <w:rPr>
          <w:rFonts w:ascii="Times New Roman" w:hAnsi="Times New Roman" w:cs="Times New Roman"/>
          <w:b/>
          <w:sz w:val="24"/>
          <w:szCs w:val="24"/>
        </w:rPr>
        <w:t>NKJV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377BE">
        <w:rPr>
          <w:rFonts w:ascii="Times New Roman" w:hAnsi="Times New Roman" w:cs="Times New Roman"/>
          <w:sz w:val="24"/>
          <w:szCs w:val="24"/>
        </w:rPr>
        <w:t>Who is and who was and who is to be</w:t>
      </w:r>
    </w:p>
    <w:p w:rsidR="00284C8C" w:rsidRDefault="00E377BE" w:rsidP="00CE5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5764">
        <w:rPr>
          <w:rFonts w:ascii="Times New Roman" w:hAnsi="Times New Roman" w:cs="Times New Roman"/>
          <w:b/>
          <w:sz w:val="24"/>
          <w:szCs w:val="24"/>
        </w:rPr>
        <w:t>KJV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Pr="00E377BE">
        <w:rPr>
          <w:rFonts w:ascii="Times New Roman" w:hAnsi="Times New Roman" w:cs="Times New Roman"/>
          <w:sz w:val="24"/>
          <w:szCs w:val="24"/>
        </w:rPr>
        <w:t>hich art, and wast, and shalt be</w:t>
      </w:r>
    </w:p>
    <w:p w:rsidR="00E377BE" w:rsidRDefault="0008488E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77BE" w:rsidRPr="00CE5764">
        <w:rPr>
          <w:rFonts w:ascii="Times New Roman" w:hAnsi="Times New Roman" w:cs="Times New Roman"/>
          <w:b/>
          <w:sz w:val="24"/>
          <w:szCs w:val="24"/>
        </w:rPr>
        <w:t>ESV</w:t>
      </w:r>
      <w:r w:rsidR="00E377BE">
        <w:rPr>
          <w:rFonts w:ascii="Times New Roman" w:hAnsi="Times New Roman" w:cs="Times New Roman"/>
          <w:sz w:val="24"/>
          <w:szCs w:val="24"/>
        </w:rPr>
        <w:t>:</w:t>
      </w:r>
      <w:r w:rsidR="00E377BE">
        <w:rPr>
          <w:rFonts w:ascii="Times New Roman" w:hAnsi="Times New Roman" w:cs="Times New Roman"/>
          <w:sz w:val="24"/>
          <w:szCs w:val="24"/>
        </w:rPr>
        <w:tab/>
        <w:t>Who is and who was</w:t>
      </w:r>
      <w:r w:rsidR="00CE5764">
        <w:rPr>
          <w:rFonts w:ascii="Times New Roman" w:hAnsi="Times New Roman" w:cs="Times New Roman"/>
          <w:sz w:val="24"/>
          <w:szCs w:val="24"/>
        </w:rPr>
        <w:t xml:space="preserve"> / </w:t>
      </w:r>
      <w:r w:rsidR="00CE5764" w:rsidRPr="00CE5764">
        <w:rPr>
          <w:rFonts w:ascii="Times New Roman" w:hAnsi="Times New Roman" w:cs="Times New Roman"/>
          <w:b/>
          <w:sz w:val="24"/>
          <w:szCs w:val="24"/>
        </w:rPr>
        <w:t>NASB</w:t>
      </w:r>
      <w:r w:rsidR="00CE5764">
        <w:rPr>
          <w:rFonts w:ascii="Times New Roman" w:hAnsi="Times New Roman" w:cs="Times New Roman"/>
          <w:sz w:val="24"/>
          <w:szCs w:val="24"/>
        </w:rPr>
        <w:t xml:space="preserve">: </w:t>
      </w:r>
      <w:r w:rsidR="00E377BE">
        <w:rPr>
          <w:rFonts w:ascii="Times New Roman" w:hAnsi="Times New Roman" w:cs="Times New Roman"/>
          <w:sz w:val="24"/>
          <w:szCs w:val="24"/>
        </w:rPr>
        <w:t>Who is and who was</w:t>
      </w:r>
    </w:p>
    <w:p w:rsidR="00672818" w:rsidRDefault="00672818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818" w:rsidRDefault="00287DE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theology in the phrase expresses the </w:t>
      </w:r>
      <w:r w:rsidR="006F04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ernality of God.</w:t>
      </w:r>
    </w:p>
    <w:p w:rsidR="00287DEF" w:rsidRDefault="00287DEF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DEF" w:rsidRDefault="00287DE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C8C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1:4, 8; 4:8; 11:17</w:t>
      </w: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ve them blood to drink (6)</w:t>
      </w: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it is their just due (6)</w:t>
      </w:r>
    </w:p>
    <w:p w:rsidR="00E40974" w:rsidRDefault="00E40974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974" w:rsidRDefault="00E40974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God’s judgment is fair and proper.”</w:t>
      </w:r>
    </w:p>
    <w:p w:rsidR="00E40974" w:rsidRDefault="00E40974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73A" w:rsidRDefault="00E40974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odus 21:</w:t>
      </w:r>
      <w:r w:rsidR="00E8173A">
        <w:rPr>
          <w:rFonts w:ascii="Times New Roman" w:hAnsi="Times New Roman" w:cs="Times New Roman"/>
          <w:sz w:val="24"/>
          <w:szCs w:val="24"/>
        </w:rPr>
        <w:t>23-25</w:t>
      </w:r>
    </w:p>
    <w:p w:rsidR="00E8173A" w:rsidRDefault="00E8173A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974" w:rsidRPr="003A7840" w:rsidRDefault="00E8173A" w:rsidP="00D603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Eye for eye,” </w:t>
      </w:r>
      <w:r w:rsidRPr="00E8173A">
        <w:rPr>
          <w:rFonts w:ascii="Times New Roman" w:hAnsi="Times New Roman" w:cs="Times New Roman"/>
          <w:i/>
          <w:sz w:val="24"/>
          <w:szCs w:val="24"/>
        </w:rPr>
        <w:t>The Laws about Restit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840">
        <w:rPr>
          <w:rFonts w:ascii="Times New Roman" w:hAnsi="Times New Roman" w:cs="Times New Roman"/>
          <w:i/>
          <w:sz w:val="24"/>
          <w:szCs w:val="24"/>
        </w:rPr>
        <w:t>for Judges</w:t>
      </w:r>
    </w:p>
    <w:p w:rsidR="00E8173A" w:rsidRDefault="00E8173A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73A" w:rsidRDefault="00E8173A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does this mean? See ESVSBftn. for 21:23-25.</w:t>
      </w:r>
    </w:p>
    <w:p w:rsidR="00CC4677" w:rsidRDefault="00CC4677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677" w:rsidRDefault="00CC4677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r God is a Fair, Impartial, and Just God.</w:t>
      </w: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6C" w:rsidRDefault="0040099A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ta</w:t>
      </w:r>
      <w:r w:rsidR="00036B6C">
        <w:rPr>
          <w:rFonts w:ascii="Times New Roman" w:hAnsi="Times New Roman" w:cs="Times New Roman"/>
          <w:sz w:val="24"/>
          <w:szCs w:val="24"/>
        </w:rPr>
        <w:t>r (7)</w:t>
      </w:r>
    </w:p>
    <w:p w:rsidR="006D6DA6" w:rsidRDefault="006D6DA6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DA6" w:rsidRDefault="006D6DA6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rsonified Alter </w:t>
      </w:r>
      <w:r w:rsidR="00E32AEF">
        <w:rPr>
          <w:rFonts w:ascii="Times New Roman" w:hAnsi="Times New Roman" w:cs="Times New Roman"/>
          <w:sz w:val="24"/>
          <w:szCs w:val="24"/>
        </w:rPr>
        <w:t xml:space="preserve">verbally </w:t>
      </w:r>
      <w:r>
        <w:rPr>
          <w:rFonts w:ascii="Times New Roman" w:hAnsi="Times New Roman" w:cs="Times New Roman"/>
          <w:sz w:val="24"/>
          <w:szCs w:val="24"/>
        </w:rPr>
        <w:t xml:space="preserve">reinforces the </w:t>
      </w:r>
      <w:r w:rsidRPr="00E32AEF">
        <w:rPr>
          <w:rFonts w:ascii="Times New Roman" w:hAnsi="Times New Roman" w:cs="Times New Roman"/>
          <w:sz w:val="24"/>
          <w:szCs w:val="24"/>
          <w:u w:val="single"/>
        </w:rPr>
        <w:t>justice of God’s judgments</w:t>
      </w:r>
    </w:p>
    <w:p w:rsidR="00E32AEF" w:rsidRDefault="00E32AEF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783" w:rsidRDefault="00E32AE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2AEF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Def. </w:t>
      </w:r>
      <w:r w:rsidR="00887783">
        <w:rPr>
          <w:rFonts w:ascii="Times New Roman" w:hAnsi="Times New Roman" w:cs="Times New Roman"/>
          <w:sz w:val="24"/>
          <w:szCs w:val="24"/>
        </w:rPr>
        <w:t xml:space="preserve">of </w:t>
      </w:r>
      <w:r w:rsidR="00887783" w:rsidRPr="00887783">
        <w:rPr>
          <w:rFonts w:ascii="Times New Roman" w:hAnsi="Times New Roman" w:cs="Times New Roman"/>
          <w:i/>
          <w:sz w:val="24"/>
          <w:szCs w:val="24"/>
        </w:rPr>
        <w:t>personify</w:t>
      </w:r>
      <w:r w:rsidR="008877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32AEF">
        <w:rPr>
          <w:rFonts w:ascii="Times New Roman" w:hAnsi="Times New Roman" w:cs="Times New Roman"/>
          <w:sz w:val="24"/>
          <w:szCs w:val="24"/>
        </w:rPr>
        <w:t xml:space="preserve">to attribute human nature or character to (an </w:t>
      </w:r>
    </w:p>
    <w:p w:rsidR="00887783" w:rsidRDefault="00887783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2AEF" w:rsidRPr="00E32AEF">
        <w:rPr>
          <w:rFonts w:ascii="Times New Roman" w:hAnsi="Times New Roman" w:cs="Times New Roman"/>
          <w:sz w:val="24"/>
          <w:szCs w:val="24"/>
        </w:rPr>
        <w:t>inanimate object or an abstra</w:t>
      </w:r>
      <w:r w:rsidR="00E32AEF">
        <w:rPr>
          <w:rFonts w:ascii="Times New Roman" w:hAnsi="Times New Roman" w:cs="Times New Roman"/>
          <w:sz w:val="24"/>
          <w:szCs w:val="24"/>
        </w:rPr>
        <w:t xml:space="preserve">ction), as in speech or writing,” </w:t>
      </w:r>
    </w:p>
    <w:p w:rsidR="00E32AEF" w:rsidRDefault="00887783" w:rsidP="00D6033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DC2C32">
          <w:rPr>
            <w:rStyle w:val="Hyperlink"/>
            <w:rFonts w:ascii="Times New Roman" w:hAnsi="Times New Roman" w:cs="Times New Roman"/>
            <w:sz w:val="16"/>
            <w:szCs w:val="16"/>
          </w:rPr>
          <w:t>https://www.dictionary.com/browse/personified</w:t>
        </w:r>
      </w:hyperlink>
    </w:p>
    <w:p w:rsidR="00887783" w:rsidRPr="00E32AEF" w:rsidRDefault="00887783" w:rsidP="00D603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0099A" w:rsidRDefault="0040099A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764" w:rsidRDefault="00CE5764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5764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Example of personification: Proverbs 8:1-4</w:t>
      </w:r>
    </w:p>
    <w:p w:rsidR="00CE5764" w:rsidRDefault="00CE5764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AEF" w:rsidRDefault="00E32AE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06AB">
        <w:rPr>
          <w:rFonts w:ascii="Times New Roman" w:hAnsi="Times New Roman" w:cs="Times New Roman"/>
          <w:sz w:val="24"/>
          <w:szCs w:val="24"/>
        </w:rPr>
        <w:t xml:space="preserve">Biblical Theology: </w:t>
      </w:r>
      <w:r w:rsidRPr="009606AB">
        <w:rPr>
          <w:rFonts w:ascii="Times New Roman" w:hAnsi="Times New Roman" w:cs="Times New Roman"/>
          <w:sz w:val="24"/>
          <w:szCs w:val="24"/>
          <w:u w:val="single"/>
        </w:rPr>
        <w:t xml:space="preserve">The Theology of </w:t>
      </w:r>
      <w:r w:rsidR="009606AB">
        <w:rPr>
          <w:rFonts w:ascii="Times New Roman" w:hAnsi="Times New Roman" w:cs="Times New Roman"/>
          <w:sz w:val="24"/>
          <w:szCs w:val="24"/>
          <w:u w:val="single"/>
        </w:rPr>
        <w:t xml:space="preserve">Divine </w:t>
      </w:r>
      <w:r w:rsidRPr="009606AB">
        <w:rPr>
          <w:rFonts w:ascii="Times New Roman" w:hAnsi="Times New Roman" w:cs="Times New Roman"/>
          <w:sz w:val="24"/>
          <w:szCs w:val="24"/>
          <w:u w:val="single"/>
        </w:rPr>
        <w:t>Judgment</w:t>
      </w:r>
    </w:p>
    <w:p w:rsidR="00E32AEF" w:rsidRDefault="00E32AEF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AEF" w:rsidRDefault="00E32AE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. G</w:t>
      </w:r>
      <w:r w:rsidR="000B1FBC">
        <w:rPr>
          <w:rFonts w:ascii="Times New Roman" w:hAnsi="Times New Roman" w:cs="Times New Roman"/>
          <w:sz w:val="24"/>
          <w:szCs w:val="24"/>
        </w:rPr>
        <w:t>enesis</w:t>
      </w:r>
      <w:r>
        <w:rPr>
          <w:rFonts w:ascii="Times New Roman" w:hAnsi="Times New Roman" w:cs="Times New Roman"/>
          <w:sz w:val="24"/>
          <w:szCs w:val="24"/>
        </w:rPr>
        <w:t xml:space="preserve"> 18:25</w:t>
      </w:r>
    </w:p>
    <w:p w:rsidR="00E32AEF" w:rsidRDefault="00E32AE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1FBC">
        <w:rPr>
          <w:rFonts w:ascii="Times New Roman" w:hAnsi="Times New Roman" w:cs="Times New Roman"/>
          <w:sz w:val="24"/>
          <w:szCs w:val="24"/>
        </w:rPr>
        <w:t>β. Psalm 51:4</w:t>
      </w:r>
      <w:r w:rsidR="009606AB">
        <w:rPr>
          <w:rFonts w:ascii="Times New Roman" w:hAnsi="Times New Roman" w:cs="Times New Roman"/>
          <w:sz w:val="24"/>
          <w:szCs w:val="24"/>
        </w:rPr>
        <w:t xml:space="preserve"> and ESVSBftn on 51:4</w:t>
      </w:r>
    </w:p>
    <w:p w:rsidR="000B1FBC" w:rsidRDefault="000B1FB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γ. Romans 3:4</w:t>
      </w:r>
      <w:r w:rsidR="009606AB">
        <w:rPr>
          <w:rFonts w:ascii="Times New Roman" w:hAnsi="Times New Roman" w:cs="Times New Roman"/>
          <w:sz w:val="24"/>
          <w:szCs w:val="24"/>
        </w:rPr>
        <w:t xml:space="preserve"> and LXX</w:t>
      </w:r>
      <w:r w:rsidR="00522F88">
        <w:rPr>
          <w:rFonts w:ascii="Times New Roman" w:hAnsi="Times New Roman" w:cs="Times New Roman"/>
          <w:sz w:val="24"/>
          <w:szCs w:val="24"/>
        </w:rPr>
        <w:t>, the Septuagint</w:t>
      </w:r>
    </w:p>
    <w:p w:rsidR="000B1FBC" w:rsidRDefault="000B1FB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δ. Revelation 19:1-2</w:t>
      </w:r>
    </w:p>
    <w:p w:rsidR="00872057" w:rsidRDefault="00872057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057" w:rsidRDefault="00872057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ur God justly, impartially, and fairly judges His Creation. He is right and this is </w:t>
      </w:r>
      <w:r w:rsidR="008B3E15">
        <w:rPr>
          <w:rFonts w:ascii="Times New Roman" w:hAnsi="Times New Roman" w:cs="Times New Roman"/>
          <w:sz w:val="24"/>
          <w:szCs w:val="24"/>
        </w:rPr>
        <w:tab/>
      </w:r>
      <w:r w:rsidR="008B3E15">
        <w:rPr>
          <w:rFonts w:ascii="Times New Roman" w:hAnsi="Times New Roman" w:cs="Times New Roman"/>
          <w:sz w:val="24"/>
          <w:szCs w:val="24"/>
        </w:rPr>
        <w:tab/>
      </w:r>
      <w:r w:rsidR="008B3E15">
        <w:rPr>
          <w:rFonts w:ascii="Times New Roman" w:hAnsi="Times New Roman" w:cs="Times New Roman"/>
          <w:sz w:val="24"/>
          <w:szCs w:val="24"/>
        </w:rPr>
        <w:tab/>
      </w:r>
      <w:r w:rsidR="008B3E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ight thing to do</w:t>
      </w:r>
      <w:r w:rsidR="008B3E15">
        <w:rPr>
          <w:rFonts w:ascii="Times New Roman" w:hAnsi="Times New Roman" w:cs="Times New Roman"/>
          <w:sz w:val="24"/>
          <w:szCs w:val="24"/>
        </w:rPr>
        <w:t>.</w:t>
      </w:r>
    </w:p>
    <w:p w:rsidR="00B97C93" w:rsidRDefault="00B97C93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703">
        <w:rPr>
          <w:rFonts w:ascii="Times New Roman" w:hAnsi="Times New Roman" w:cs="Times New Roman"/>
          <w:b/>
          <w:sz w:val="24"/>
          <w:szCs w:val="24"/>
        </w:rPr>
        <w:t>Verses 8-9</w:t>
      </w:r>
      <w:r w:rsidR="00A56025" w:rsidRPr="00685703">
        <w:rPr>
          <w:rFonts w:ascii="Times New Roman" w:hAnsi="Times New Roman" w:cs="Times New Roman"/>
          <w:b/>
          <w:sz w:val="24"/>
          <w:szCs w:val="24"/>
        </w:rPr>
        <w:tab/>
      </w:r>
      <w:r w:rsidR="00A56025">
        <w:rPr>
          <w:rFonts w:ascii="Times New Roman" w:hAnsi="Times New Roman" w:cs="Times New Roman"/>
          <w:sz w:val="24"/>
          <w:szCs w:val="24"/>
        </w:rPr>
        <w:tab/>
      </w:r>
      <w:r w:rsidR="00A56025">
        <w:rPr>
          <w:rFonts w:ascii="Times New Roman" w:hAnsi="Times New Roman" w:cs="Times New Roman"/>
          <w:sz w:val="24"/>
          <w:szCs w:val="24"/>
        </w:rPr>
        <w:tab/>
      </w:r>
      <w:r w:rsidR="00A56025">
        <w:rPr>
          <w:rFonts w:ascii="Times New Roman" w:hAnsi="Times New Roman" w:cs="Times New Roman"/>
          <w:sz w:val="24"/>
          <w:szCs w:val="24"/>
        </w:rPr>
        <w:tab/>
      </w:r>
      <w:r w:rsidR="000051F8">
        <w:rPr>
          <w:rFonts w:ascii="Times New Roman" w:hAnsi="Times New Roman" w:cs="Times New Roman"/>
          <w:sz w:val="24"/>
          <w:szCs w:val="24"/>
        </w:rPr>
        <w:tab/>
      </w:r>
      <w:r w:rsidR="000051F8">
        <w:rPr>
          <w:rFonts w:ascii="Times New Roman" w:hAnsi="Times New Roman" w:cs="Times New Roman"/>
          <w:sz w:val="24"/>
          <w:szCs w:val="24"/>
        </w:rPr>
        <w:tab/>
      </w:r>
      <w:r w:rsidR="000051F8">
        <w:rPr>
          <w:rFonts w:ascii="Times New Roman" w:hAnsi="Times New Roman" w:cs="Times New Roman"/>
          <w:sz w:val="24"/>
          <w:szCs w:val="24"/>
        </w:rPr>
        <w:tab/>
      </w:r>
      <w:r w:rsidR="00A560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8EAC7">
            <wp:extent cx="1540518" cy="88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74" cy="93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B6C" w:rsidRDefault="00036B6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7600">
        <w:rPr>
          <w:rFonts w:ascii="Times New Roman" w:hAnsi="Times New Roman" w:cs="Times New Roman"/>
          <w:sz w:val="24"/>
          <w:szCs w:val="24"/>
        </w:rPr>
        <w:t>Fourth . . . bowl . . . scorch . . . with fire (8)</w:t>
      </w:r>
    </w:p>
    <w:p w:rsidR="00A56025" w:rsidRDefault="00A5602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025" w:rsidRDefault="00A56025" w:rsidP="00D6033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025">
        <w:rPr>
          <w:rFonts w:ascii="Times New Roman" w:hAnsi="Times New Roman" w:cs="Times New Roman"/>
          <w:b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A56025">
        <w:rPr>
          <w:rFonts w:ascii="Times New Roman" w:hAnsi="Times New Roman" w:cs="Times New Roman"/>
          <w:sz w:val="24"/>
          <w:szCs w:val="24"/>
        </w:rPr>
        <w:t xml:space="preserve">Summers can be hot in Death Valley, California. In fact, it is likely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025">
        <w:rPr>
          <w:rFonts w:ascii="Times New Roman" w:hAnsi="Times New Roman" w:cs="Times New Roman"/>
          <w:sz w:val="24"/>
          <w:szCs w:val="24"/>
        </w:rPr>
        <w:t xml:space="preserve">hottest place on Earth—ever. Especially on Sunday, August 16 and—again—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5246">
        <w:rPr>
          <w:rFonts w:ascii="Times New Roman" w:hAnsi="Times New Roman" w:cs="Times New Roman"/>
          <w:b/>
          <w:sz w:val="24"/>
          <w:szCs w:val="24"/>
        </w:rPr>
        <w:t>June 17, 2021</w:t>
      </w:r>
      <w:r w:rsidRPr="00A56025">
        <w:rPr>
          <w:rFonts w:ascii="Times New Roman" w:hAnsi="Times New Roman" w:cs="Times New Roman"/>
          <w:sz w:val="24"/>
          <w:szCs w:val="24"/>
        </w:rPr>
        <w:t xml:space="preserve">. The mercury spiked to a sweltering 130 degrees Fahrenheit in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025">
        <w:rPr>
          <w:rFonts w:ascii="Times New Roman" w:hAnsi="Times New Roman" w:cs="Times New Roman"/>
          <w:sz w:val="24"/>
          <w:szCs w:val="24"/>
        </w:rPr>
        <w:t xml:space="preserve">national park, drawing crowds of tourists who flocked to take pictures with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rk’s digital thermometer,” </w:t>
      </w:r>
      <w:hyperlink r:id="rId12" w:history="1">
        <w:r w:rsidRPr="003B4BB1">
          <w:rPr>
            <w:rStyle w:val="Hyperlink"/>
            <w:rFonts w:ascii="Times New Roman" w:hAnsi="Times New Roman" w:cs="Times New Roman"/>
            <w:sz w:val="16"/>
            <w:szCs w:val="16"/>
          </w:rPr>
          <w:t>https://www.yahoo.com/entertainment/hottest-place-earth-140000333.html</w:t>
        </w:r>
      </w:hyperlink>
    </w:p>
    <w:p w:rsidR="00A56025" w:rsidRPr="00A56025" w:rsidRDefault="00A56025" w:rsidP="00D603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C5246" w:rsidRDefault="007C5246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y did not repent (9)</w:t>
      </w:r>
    </w:p>
    <w:p w:rsidR="007C5246" w:rsidRDefault="007C5246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246" w:rsidRDefault="007C5246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is is difficult to imagine. </w:t>
      </w:r>
      <w:r w:rsidRPr="005D2179">
        <w:rPr>
          <w:rFonts w:ascii="Times New Roman" w:hAnsi="Times New Roman" w:cs="Times New Roman"/>
          <w:sz w:val="24"/>
          <w:szCs w:val="24"/>
          <w:u w:val="single"/>
        </w:rPr>
        <w:t>Why are humans so rebellious against their Creato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C5246" w:rsidRDefault="007C5246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246" w:rsidRDefault="007C5246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179">
        <w:rPr>
          <w:rFonts w:ascii="Times New Roman" w:hAnsi="Times New Roman" w:cs="Times New Roman"/>
          <w:sz w:val="24"/>
          <w:szCs w:val="24"/>
        </w:rPr>
        <w:tab/>
        <w:t>Rev. 2:5</w:t>
      </w:r>
    </w:p>
    <w:p w:rsidR="005D2179" w:rsidRDefault="005D2179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9:20</w:t>
      </w:r>
    </w:p>
    <w:p w:rsidR="005D2179" w:rsidRDefault="005D2179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6:9</w:t>
      </w:r>
    </w:p>
    <w:p w:rsidR="005D2179" w:rsidRDefault="005D2179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6:11</w:t>
      </w:r>
    </w:p>
    <w:p w:rsidR="005D2179" w:rsidRDefault="005D2179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6:21</w:t>
      </w:r>
    </w:p>
    <w:p w:rsidR="005D2179" w:rsidRDefault="005D2179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s 1:28-32</w:t>
      </w: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C93" w:rsidRPr="00685703" w:rsidRDefault="00B97C93" w:rsidP="00D60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703">
        <w:rPr>
          <w:rFonts w:ascii="Times New Roman" w:hAnsi="Times New Roman" w:cs="Times New Roman"/>
          <w:b/>
          <w:sz w:val="24"/>
          <w:szCs w:val="24"/>
        </w:rPr>
        <w:t>Verses 10-11</w:t>
      </w: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rone of the Beast (10)</w:t>
      </w:r>
    </w:p>
    <w:p w:rsidR="00565D07" w:rsidRDefault="00565D07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D07" w:rsidRDefault="00565D07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Antichrist’s Kingdom</w:t>
      </w: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of Darkness (10)</w:t>
      </w:r>
    </w:p>
    <w:p w:rsidR="00565D07" w:rsidRDefault="00565D07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D07" w:rsidRDefault="00565D07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obal Darkness</w:t>
      </w: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nawed their tongues (10)</w:t>
      </w:r>
    </w:p>
    <w:p w:rsidR="00565D07" w:rsidRDefault="00565D07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D07" w:rsidRDefault="00565D07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lf-inflicted pain as pain relief</w:t>
      </w: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sphemed the God of heaven (11)</w:t>
      </w:r>
    </w:p>
    <w:p w:rsidR="00261352" w:rsidRDefault="00261352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352" w:rsidRDefault="00261352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ou would think they would surrender to God’s sovereignty; saying, </w:t>
      </w:r>
      <w:r w:rsidRPr="00261352">
        <w:rPr>
          <w:rFonts w:ascii="Times New Roman" w:hAnsi="Times New Roman" w:cs="Times New Roman"/>
          <w:i/>
          <w:sz w:val="24"/>
          <w:szCs w:val="24"/>
        </w:rPr>
        <w:t xml:space="preserve">you win, </w:t>
      </w:r>
      <w:r w:rsidRPr="00261352">
        <w:rPr>
          <w:rFonts w:ascii="Times New Roman" w:hAnsi="Times New Roman" w:cs="Times New Roman"/>
          <w:i/>
          <w:sz w:val="24"/>
          <w:szCs w:val="24"/>
        </w:rPr>
        <w:tab/>
      </w:r>
      <w:r w:rsidRPr="00261352">
        <w:rPr>
          <w:rFonts w:ascii="Times New Roman" w:hAnsi="Times New Roman" w:cs="Times New Roman"/>
          <w:i/>
          <w:sz w:val="24"/>
          <w:szCs w:val="24"/>
        </w:rPr>
        <w:tab/>
      </w:r>
      <w:r w:rsidRPr="00261352">
        <w:rPr>
          <w:rFonts w:ascii="Times New Roman" w:hAnsi="Times New Roman" w:cs="Times New Roman"/>
          <w:i/>
          <w:sz w:val="24"/>
          <w:szCs w:val="24"/>
        </w:rPr>
        <w:tab/>
      </w:r>
      <w:r w:rsidRPr="00261352">
        <w:rPr>
          <w:rFonts w:ascii="Times New Roman" w:hAnsi="Times New Roman" w:cs="Times New Roman"/>
          <w:i/>
          <w:sz w:val="24"/>
          <w:szCs w:val="24"/>
        </w:rPr>
        <w:tab/>
        <w:t>you’re right, we will trust you fully.</w:t>
      </w:r>
    </w:p>
    <w:p w:rsidR="004963FC" w:rsidRPr="004963FC" w:rsidRDefault="004963F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600" w:rsidRDefault="004963F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178907" cy="1995805"/>
            <wp:effectExtent l="0" t="0" r="2540" b="444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07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ir sores (11)</w:t>
      </w:r>
    </w:p>
    <w:p w:rsidR="00817600" w:rsidRDefault="008176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C93" w:rsidRDefault="00B97C93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C93" w:rsidRPr="00685703" w:rsidRDefault="00B97C93" w:rsidP="00D60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703">
        <w:rPr>
          <w:rFonts w:ascii="Times New Roman" w:hAnsi="Times New Roman" w:cs="Times New Roman"/>
          <w:b/>
          <w:sz w:val="24"/>
          <w:szCs w:val="24"/>
        </w:rPr>
        <w:t>Verses 12-14</w:t>
      </w:r>
    </w:p>
    <w:p w:rsidR="00565C96" w:rsidRDefault="00565C96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C96" w:rsidRDefault="00565C96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phrates (12)</w:t>
      </w:r>
    </w:p>
    <w:p w:rsidR="00E76826" w:rsidRDefault="00E76826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826" w:rsidRDefault="00E76826" w:rsidP="00D6033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E76826">
        <w:rPr>
          <w:rFonts w:ascii="Times New Roman" w:hAnsi="Times New Roman" w:cs="Times New Roman"/>
          <w:sz w:val="24"/>
          <w:szCs w:val="24"/>
        </w:rPr>
        <w:t xml:space="preserve">The Euphrates River is the western and southernmost river of the area, the other be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6826">
        <w:rPr>
          <w:rFonts w:ascii="Times New Roman" w:hAnsi="Times New Roman" w:cs="Times New Roman"/>
          <w:sz w:val="24"/>
          <w:szCs w:val="24"/>
        </w:rPr>
        <w:t xml:space="preserve">the Tigris River, which runs to the north and east. Both begin in eastern </w:t>
      </w:r>
      <w:r w:rsidRPr="00E76826">
        <w:rPr>
          <w:rFonts w:ascii="Times New Roman" w:hAnsi="Times New Roman" w:cs="Times New Roman"/>
          <w:b/>
          <w:sz w:val="24"/>
          <w:szCs w:val="24"/>
        </w:rPr>
        <w:t>Turkey</w:t>
      </w:r>
      <w:r w:rsidRPr="00E76826">
        <w:rPr>
          <w:rFonts w:ascii="Times New Roman" w:hAnsi="Times New Roman" w:cs="Times New Roman"/>
          <w:sz w:val="24"/>
          <w:szCs w:val="24"/>
        </w:rPr>
        <w:t xml:space="preserve">, the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6826">
        <w:rPr>
          <w:rFonts w:ascii="Times New Roman" w:hAnsi="Times New Roman" w:cs="Times New Roman"/>
          <w:sz w:val="24"/>
          <w:szCs w:val="24"/>
        </w:rPr>
        <w:t xml:space="preserve">sources less than 50 miles apart from one another. They run through modern-day </w:t>
      </w:r>
      <w:r w:rsidRPr="00E76826">
        <w:rPr>
          <w:rFonts w:ascii="Times New Roman" w:hAnsi="Times New Roman" w:cs="Times New Roman"/>
          <w:b/>
          <w:sz w:val="24"/>
          <w:szCs w:val="24"/>
        </w:rPr>
        <w:t>Syria</w:t>
      </w:r>
      <w:r w:rsidRPr="00E76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6826">
        <w:rPr>
          <w:rFonts w:ascii="Times New Roman" w:hAnsi="Times New Roman" w:cs="Times New Roman"/>
          <w:sz w:val="24"/>
          <w:szCs w:val="24"/>
        </w:rPr>
        <w:t xml:space="preserve">and </w:t>
      </w:r>
      <w:r w:rsidRPr="00E76826">
        <w:rPr>
          <w:rFonts w:ascii="Times New Roman" w:hAnsi="Times New Roman" w:cs="Times New Roman"/>
          <w:b/>
          <w:sz w:val="24"/>
          <w:szCs w:val="24"/>
        </w:rPr>
        <w:t>Iraq</w:t>
      </w:r>
      <w:r w:rsidRPr="00E76826">
        <w:rPr>
          <w:rFonts w:ascii="Times New Roman" w:hAnsi="Times New Roman" w:cs="Times New Roman"/>
          <w:sz w:val="24"/>
          <w:szCs w:val="24"/>
        </w:rPr>
        <w:t xml:space="preserve">, joining just before the </w:t>
      </w:r>
      <w:r w:rsidRPr="00E76826">
        <w:rPr>
          <w:rFonts w:ascii="Times New Roman" w:hAnsi="Times New Roman" w:cs="Times New Roman"/>
          <w:b/>
          <w:sz w:val="24"/>
          <w:szCs w:val="24"/>
        </w:rPr>
        <w:t>Persian Gulf</w:t>
      </w:r>
      <w:r w:rsidRPr="00E76826">
        <w:rPr>
          <w:rFonts w:ascii="Times New Roman" w:hAnsi="Times New Roman" w:cs="Times New Roman"/>
          <w:sz w:val="24"/>
          <w:szCs w:val="24"/>
        </w:rPr>
        <w:t xml:space="preserve">. </w:t>
      </w:r>
      <w:r w:rsidRPr="00E76826">
        <w:rPr>
          <w:rFonts w:ascii="Times New Roman" w:hAnsi="Times New Roman" w:cs="Times New Roman"/>
          <w:sz w:val="24"/>
          <w:szCs w:val="24"/>
          <w:u w:val="single"/>
        </w:rPr>
        <w:t>The Middle East lies between the</w:t>
      </w:r>
      <w:r w:rsidRPr="00E76826">
        <w:rPr>
          <w:rFonts w:ascii="Times New Roman" w:hAnsi="Times New Roman" w:cs="Times New Roman"/>
          <w:sz w:val="24"/>
          <w:szCs w:val="24"/>
        </w:rPr>
        <w:t xml:space="preserve"> </w:t>
      </w:r>
      <w:r w:rsidRPr="00E76826">
        <w:rPr>
          <w:rFonts w:ascii="Times New Roman" w:hAnsi="Times New Roman" w:cs="Times New Roman"/>
          <w:sz w:val="24"/>
          <w:szCs w:val="24"/>
        </w:rPr>
        <w:tab/>
      </w:r>
      <w:r w:rsidRPr="00E76826">
        <w:rPr>
          <w:rFonts w:ascii="Times New Roman" w:hAnsi="Times New Roman" w:cs="Times New Roman"/>
          <w:sz w:val="24"/>
          <w:szCs w:val="24"/>
        </w:rPr>
        <w:tab/>
      </w:r>
      <w:r w:rsidRPr="00E76826">
        <w:rPr>
          <w:rFonts w:ascii="Times New Roman" w:hAnsi="Times New Roman" w:cs="Times New Roman"/>
          <w:sz w:val="24"/>
          <w:szCs w:val="24"/>
        </w:rPr>
        <w:tab/>
      </w:r>
      <w:r w:rsidRPr="00E76826">
        <w:rPr>
          <w:rFonts w:ascii="Times New Roman" w:hAnsi="Times New Roman" w:cs="Times New Roman"/>
          <w:sz w:val="24"/>
          <w:szCs w:val="24"/>
        </w:rPr>
        <w:tab/>
      </w:r>
      <w:r w:rsidRPr="00E76826">
        <w:rPr>
          <w:rFonts w:ascii="Times New Roman" w:hAnsi="Times New Roman" w:cs="Times New Roman"/>
          <w:sz w:val="24"/>
          <w:szCs w:val="24"/>
          <w:u w:val="single"/>
        </w:rPr>
        <w:t>Mediterranean Sea and the Persian Gulf</w:t>
      </w:r>
      <w:r w:rsidRPr="00E76826">
        <w:rPr>
          <w:rFonts w:ascii="Times New Roman" w:hAnsi="Times New Roman" w:cs="Times New Roman"/>
          <w:sz w:val="24"/>
          <w:szCs w:val="24"/>
        </w:rPr>
        <w:t>, making it a ce</w:t>
      </w:r>
      <w:r>
        <w:rPr>
          <w:rFonts w:ascii="Times New Roman" w:hAnsi="Times New Roman" w:cs="Times New Roman"/>
          <w:sz w:val="24"/>
          <w:szCs w:val="24"/>
        </w:rPr>
        <w:t xml:space="preserve">nter for trade and civilization,”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hyperlink r:id="rId14" w:history="1">
        <w:r w:rsidRPr="003B4BB1">
          <w:rPr>
            <w:rStyle w:val="Hyperlink"/>
            <w:rFonts w:ascii="Times New Roman" w:hAnsi="Times New Roman" w:cs="Times New Roman"/>
            <w:sz w:val="16"/>
            <w:szCs w:val="16"/>
          </w:rPr>
          <w:t>https://study.com/learn/lesson/where-is-the-euphrates-river-map.html</w:t>
        </w:r>
      </w:hyperlink>
      <w:r>
        <w:rPr>
          <w:rFonts w:ascii="Times New Roman" w:hAnsi="Times New Roman" w:cs="Times New Roman"/>
          <w:sz w:val="16"/>
          <w:szCs w:val="16"/>
        </w:rPr>
        <w:t>).</w:t>
      </w:r>
    </w:p>
    <w:p w:rsidR="00E76826" w:rsidRPr="00E76826" w:rsidRDefault="00E76826" w:rsidP="00D603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65C96" w:rsidRDefault="00565C96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C96" w:rsidRDefault="00565C96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Kings from the East (12)</w:t>
      </w:r>
    </w:p>
    <w:p w:rsidR="00022733" w:rsidRDefault="00022733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733" w:rsidRDefault="00022733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9E3C28">
        <w:rPr>
          <w:rFonts w:ascii="Times New Roman" w:hAnsi="Times New Roman" w:cs="Times New Roman"/>
          <w:sz w:val="24"/>
          <w:szCs w:val="24"/>
          <w:u w:val="single"/>
        </w:rPr>
        <w:t>Coming Armies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022733">
        <w:rPr>
          <w:rFonts w:ascii="AR DESTINE" w:hAnsi="AR DESTINE" w:cs="Times New Roman"/>
          <w:sz w:val="24"/>
          <w:szCs w:val="24"/>
        </w:rPr>
        <w:t>Antichrist’s World System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Pr="00B67EBB">
        <w:rPr>
          <w:rFonts w:ascii="Times New Roman" w:hAnsi="Times New Roman" w:cs="Times New Roman"/>
          <w:i/>
          <w:sz w:val="24"/>
          <w:szCs w:val="24"/>
        </w:rPr>
        <w:t xml:space="preserve">Battle of </w:t>
      </w:r>
      <w:r w:rsidRPr="00B67EBB">
        <w:rPr>
          <w:rFonts w:ascii="Times New Roman" w:hAnsi="Times New Roman" w:cs="Times New Roman"/>
          <w:i/>
          <w:sz w:val="24"/>
          <w:szCs w:val="24"/>
        </w:rPr>
        <w:tab/>
      </w:r>
      <w:r w:rsidRPr="00B67EBB">
        <w:rPr>
          <w:rFonts w:ascii="Times New Roman" w:hAnsi="Times New Roman" w:cs="Times New Roman"/>
          <w:i/>
          <w:sz w:val="24"/>
          <w:szCs w:val="24"/>
        </w:rPr>
        <w:tab/>
      </w:r>
      <w:r w:rsidRPr="00B67EBB">
        <w:rPr>
          <w:rFonts w:ascii="Times New Roman" w:hAnsi="Times New Roman" w:cs="Times New Roman"/>
          <w:i/>
          <w:sz w:val="24"/>
          <w:szCs w:val="24"/>
        </w:rPr>
        <w:tab/>
      </w:r>
      <w:r w:rsidRPr="00B67EBB">
        <w:rPr>
          <w:rFonts w:ascii="Times New Roman" w:hAnsi="Times New Roman" w:cs="Times New Roman"/>
          <w:i/>
          <w:sz w:val="24"/>
          <w:szCs w:val="24"/>
        </w:rPr>
        <w:tab/>
      </w:r>
      <w:r w:rsidRPr="00B67EBB">
        <w:rPr>
          <w:rFonts w:ascii="Times New Roman" w:hAnsi="Times New Roman" w:cs="Times New Roman"/>
          <w:i/>
          <w:sz w:val="24"/>
          <w:szCs w:val="24"/>
        </w:rPr>
        <w:tab/>
        <w:t>Armageddon</w:t>
      </w:r>
      <w:r>
        <w:rPr>
          <w:rFonts w:ascii="Times New Roman" w:hAnsi="Times New Roman" w:cs="Times New Roman"/>
          <w:sz w:val="24"/>
          <w:szCs w:val="24"/>
        </w:rPr>
        <w:t xml:space="preserve"> in 14 and 16.</w:t>
      </w:r>
    </w:p>
    <w:p w:rsidR="00E8643F" w:rsidRDefault="00E8643F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F7D" w:rsidRDefault="00E8643F" w:rsidP="00127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ree unclean spirits (13)</w:t>
      </w:r>
    </w:p>
    <w:p w:rsidR="00127C28" w:rsidRDefault="00127C28" w:rsidP="00127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C28" w:rsidRDefault="00127C28" w:rsidP="00127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9E3C28">
        <w:rPr>
          <w:rFonts w:ascii="Times New Roman" w:hAnsi="Times New Roman" w:cs="Times New Roman"/>
          <w:sz w:val="24"/>
          <w:szCs w:val="24"/>
        </w:rPr>
        <w:t>atthew</w:t>
      </w:r>
      <w:r>
        <w:rPr>
          <w:rFonts w:ascii="Times New Roman" w:hAnsi="Times New Roman" w:cs="Times New Roman"/>
          <w:sz w:val="24"/>
          <w:szCs w:val="24"/>
        </w:rPr>
        <w:t xml:space="preserve"> 12:43</w:t>
      </w:r>
    </w:p>
    <w:p w:rsidR="00127C28" w:rsidRDefault="00127C28" w:rsidP="00127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1:23</w:t>
      </w:r>
    </w:p>
    <w:p w:rsidR="00127C28" w:rsidRDefault="00127C28" w:rsidP="00127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ke 8:29</w:t>
      </w:r>
    </w:p>
    <w:p w:rsidR="00127C28" w:rsidRDefault="00127C28" w:rsidP="00127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refore, an “unclean spirit” is a ____________.</w:t>
      </w:r>
    </w:p>
    <w:p w:rsidR="00E8643F" w:rsidRDefault="00E8643F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7F3" w:rsidRDefault="00322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43F" w:rsidRDefault="00E8643F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43F" w:rsidRDefault="00E8643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ke frogs (13)</w:t>
      </w:r>
    </w:p>
    <w:p w:rsidR="003227F3" w:rsidRDefault="003227F3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C28" w:rsidRDefault="003227F3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09A6">
        <w:rPr>
          <w:rFonts w:ascii="Times New Roman" w:hAnsi="Times New Roman" w:cs="Times New Roman"/>
          <w:b/>
          <w:sz w:val="24"/>
          <w:szCs w:val="24"/>
        </w:rPr>
        <w:t>The Princip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E3C28">
        <w:rPr>
          <w:rFonts w:ascii="Times New Roman" w:hAnsi="Times New Roman" w:cs="Times New Roman"/>
          <w:sz w:val="24"/>
          <w:szCs w:val="24"/>
        </w:rPr>
        <w:t>Leviticus 10:11</w:t>
      </w:r>
    </w:p>
    <w:p w:rsidR="003227F3" w:rsidRDefault="003227F3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7F3" w:rsidRDefault="003227F3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09A6">
        <w:rPr>
          <w:rFonts w:ascii="Times New Roman" w:hAnsi="Times New Roman" w:cs="Times New Roman"/>
          <w:b/>
          <w:sz w:val="24"/>
          <w:szCs w:val="24"/>
        </w:rPr>
        <w:t>The Practice</w:t>
      </w:r>
      <w:r>
        <w:rPr>
          <w:rFonts w:ascii="Times New Roman" w:hAnsi="Times New Roman" w:cs="Times New Roman"/>
          <w:sz w:val="24"/>
          <w:szCs w:val="24"/>
        </w:rPr>
        <w:t>: Leviticus 11:10-11</w:t>
      </w:r>
    </w:p>
    <w:p w:rsidR="001409A6" w:rsidRDefault="001409A6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9A6" w:rsidRDefault="001409A6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09A6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ESVSBftn. 11:9-12</w:t>
      </w:r>
    </w:p>
    <w:p w:rsidR="002C6575" w:rsidRDefault="002C657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75" w:rsidRDefault="002C6575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6575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Persian Mythology-</w:t>
      </w:r>
    </w:p>
    <w:p w:rsidR="00057607" w:rsidRDefault="00057607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607" w:rsidRPr="00F979B2" w:rsidRDefault="00215907" w:rsidP="000576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57607" w:rsidRPr="00F979B2">
        <w:rPr>
          <w:rFonts w:ascii="Times New Roman" w:hAnsi="Times New Roman" w:cs="Times New Roman"/>
          <w:b/>
          <w:i/>
          <w:sz w:val="24"/>
          <w:szCs w:val="24"/>
        </w:rPr>
        <w:t>Devilish Creatures Which Had the Power to Detect Poison</w:t>
      </w:r>
      <w:r w:rsidR="00C528C6">
        <w:rPr>
          <w:rFonts w:ascii="Times New Roman" w:hAnsi="Times New Roman" w:cs="Times New Roman"/>
          <w:sz w:val="24"/>
          <w:szCs w:val="24"/>
        </w:rPr>
        <w:t>:</w:t>
      </w:r>
    </w:p>
    <w:p w:rsidR="000E09FF" w:rsidRDefault="00215907" w:rsidP="000576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9B2">
        <w:rPr>
          <w:rFonts w:ascii="Times New Roman" w:hAnsi="Times New Roman" w:cs="Times New Roman"/>
          <w:sz w:val="24"/>
          <w:szCs w:val="24"/>
        </w:rPr>
        <w:t>“</w:t>
      </w:r>
      <w:r w:rsidR="00057607" w:rsidRPr="00057607">
        <w:rPr>
          <w:rFonts w:ascii="Times New Roman" w:hAnsi="Times New Roman" w:cs="Times New Roman"/>
          <w:sz w:val="24"/>
          <w:szCs w:val="24"/>
        </w:rPr>
        <w:t xml:space="preserve">In medieval Europe, toads were thought of as devilish creatures who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07" w:rsidRPr="00057607">
        <w:rPr>
          <w:rFonts w:ascii="Times New Roman" w:hAnsi="Times New Roman" w:cs="Times New Roman"/>
          <w:sz w:val="24"/>
          <w:szCs w:val="24"/>
        </w:rPr>
        <w:t xml:space="preserve">evil blood was used as a potent poison and whose body parts we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07" w:rsidRPr="00057607">
        <w:rPr>
          <w:rFonts w:ascii="Times New Roman" w:hAnsi="Times New Roman" w:cs="Times New Roman"/>
          <w:sz w:val="24"/>
          <w:szCs w:val="24"/>
        </w:rPr>
        <w:t xml:space="preserve">associated with strange supernatural powers. </w:t>
      </w:r>
    </w:p>
    <w:p w:rsidR="000E09FF" w:rsidRDefault="000E09FF" w:rsidP="00057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9FF" w:rsidRDefault="000E09FF" w:rsidP="000576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07" w:rsidRPr="00057607">
        <w:rPr>
          <w:rFonts w:ascii="Times New Roman" w:hAnsi="Times New Roman" w:cs="Times New Roman"/>
          <w:sz w:val="24"/>
          <w:szCs w:val="24"/>
        </w:rPr>
        <w:t xml:space="preserve">Some of these anti-amphibian views were </w:t>
      </w:r>
      <w:r w:rsidR="00057607" w:rsidRPr="00531786">
        <w:rPr>
          <w:rFonts w:ascii="Times New Roman" w:hAnsi="Times New Roman" w:cs="Times New Roman"/>
          <w:sz w:val="24"/>
          <w:szCs w:val="24"/>
          <w:u w:val="single"/>
        </w:rPr>
        <w:t xml:space="preserve">first created by writers in </w:t>
      </w:r>
    </w:p>
    <w:p w:rsidR="000E09FF" w:rsidRDefault="000E09FF" w:rsidP="00057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9FF">
        <w:rPr>
          <w:rFonts w:ascii="Times New Roman" w:hAnsi="Times New Roman" w:cs="Times New Roman"/>
          <w:sz w:val="24"/>
          <w:szCs w:val="24"/>
        </w:rPr>
        <w:tab/>
      </w:r>
      <w:r w:rsidRPr="000E09FF">
        <w:rPr>
          <w:rFonts w:ascii="Times New Roman" w:hAnsi="Times New Roman" w:cs="Times New Roman"/>
          <w:sz w:val="24"/>
          <w:szCs w:val="24"/>
        </w:rPr>
        <w:tab/>
      </w:r>
      <w:r w:rsidRPr="000E09FF">
        <w:rPr>
          <w:rFonts w:ascii="Times New Roman" w:hAnsi="Times New Roman" w:cs="Times New Roman"/>
          <w:sz w:val="24"/>
          <w:szCs w:val="24"/>
        </w:rPr>
        <w:tab/>
      </w:r>
      <w:r w:rsidRPr="000E09FF">
        <w:rPr>
          <w:rFonts w:ascii="Times New Roman" w:hAnsi="Times New Roman" w:cs="Times New Roman"/>
          <w:sz w:val="24"/>
          <w:szCs w:val="24"/>
        </w:rPr>
        <w:tab/>
      </w:r>
      <w:r w:rsidR="00057607" w:rsidRPr="00531786">
        <w:rPr>
          <w:rFonts w:ascii="Times New Roman" w:hAnsi="Times New Roman" w:cs="Times New Roman"/>
          <w:sz w:val="24"/>
          <w:szCs w:val="24"/>
          <w:u w:val="single"/>
        </w:rPr>
        <w:t>Classical Greece and Rome</w:t>
      </w:r>
      <w:r w:rsidR="00057607" w:rsidRPr="00531786">
        <w:rPr>
          <w:rFonts w:ascii="Times New Roman" w:hAnsi="Times New Roman" w:cs="Times New Roman"/>
          <w:sz w:val="24"/>
          <w:szCs w:val="24"/>
        </w:rPr>
        <w:t xml:space="preserve">, </w:t>
      </w:r>
      <w:r w:rsidR="00057607" w:rsidRPr="00057607">
        <w:rPr>
          <w:rFonts w:ascii="Times New Roman" w:hAnsi="Times New Roman" w:cs="Times New Roman"/>
          <w:sz w:val="24"/>
          <w:szCs w:val="24"/>
        </w:rPr>
        <w:t xml:space="preserve">whose opinions held great sway in medieval </w:t>
      </w:r>
    </w:p>
    <w:p w:rsidR="000E09FF" w:rsidRDefault="000E09FF" w:rsidP="000576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07" w:rsidRPr="00057607">
        <w:rPr>
          <w:rFonts w:ascii="Times New Roman" w:hAnsi="Times New Roman" w:cs="Times New Roman"/>
          <w:sz w:val="24"/>
          <w:szCs w:val="24"/>
        </w:rPr>
        <w:t xml:space="preserve">Europe. </w:t>
      </w:r>
      <w:r w:rsidR="00057607" w:rsidRPr="00F979B2">
        <w:rPr>
          <w:rFonts w:ascii="Times New Roman" w:hAnsi="Times New Roman" w:cs="Times New Roman"/>
          <w:b/>
          <w:sz w:val="24"/>
          <w:szCs w:val="24"/>
        </w:rPr>
        <w:t>Pliny the Elder claimed,</w:t>
      </w:r>
      <w:r w:rsidR="00057607" w:rsidRPr="00057607">
        <w:rPr>
          <w:rFonts w:ascii="Times New Roman" w:hAnsi="Times New Roman" w:cs="Times New Roman"/>
          <w:sz w:val="24"/>
          <w:szCs w:val="24"/>
        </w:rPr>
        <w:t xml:space="preserve"> “a toad's presence wil</w:t>
      </w:r>
      <w:r w:rsidR="00F979B2">
        <w:rPr>
          <w:rFonts w:ascii="Times New Roman" w:hAnsi="Times New Roman" w:cs="Times New Roman"/>
          <w:sz w:val="24"/>
          <w:szCs w:val="24"/>
        </w:rPr>
        <w:t xml:space="preserve">l silence a room </w:t>
      </w:r>
    </w:p>
    <w:p w:rsidR="00057607" w:rsidRPr="00215907" w:rsidRDefault="000E09FF" w:rsidP="0005760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9B2">
        <w:rPr>
          <w:rFonts w:ascii="Times New Roman" w:hAnsi="Times New Roman" w:cs="Times New Roman"/>
          <w:sz w:val="24"/>
          <w:szCs w:val="24"/>
        </w:rPr>
        <w:t xml:space="preserve">full of people,” </w:t>
      </w:r>
      <w:r w:rsidR="00F979B2" w:rsidRPr="00215907">
        <w:rPr>
          <w:rFonts w:ascii="Times New Roman" w:hAnsi="Times New Roman" w:cs="Times New Roman"/>
          <w:sz w:val="16"/>
          <w:szCs w:val="16"/>
        </w:rPr>
        <w:t>(</w:t>
      </w:r>
      <w:hyperlink r:id="rId15" w:history="1">
        <w:r w:rsidRPr="00DC2C32">
          <w:rPr>
            <w:rStyle w:val="Hyperlink"/>
            <w:rFonts w:ascii="Times New Roman" w:hAnsi="Times New Roman" w:cs="Times New Roman"/>
            <w:sz w:val="16"/>
            <w:szCs w:val="16"/>
          </w:rPr>
          <w:t>https://www.ancient-origins.net/myths-legends-europe/ambiguous-amphibian-</w:t>
        </w:r>
        <w:r w:rsidRPr="00DC2C32">
          <w:rPr>
            <w:rStyle w:val="Hyperlink"/>
            <w:rFonts w:ascii="Times New Roman" w:hAnsi="Times New Roman" w:cs="Times New Roman"/>
            <w:sz w:val="16"/>
            <w:szCs w:val="16"/>
          </w:rPr>
          <w:tab/>
        </w:r>
        <w:r w:rsidRPr="000E09FF">
          <w:rPr>
            <w:rStyle w:val="Hyperlink"/>
            <w:rFonts w:ascii="Times New Roman" w:hAnsi="Times New Roman" w:cs="Times New Roman"/>
            <w:sz w:val="16"/>
            <w:szCs w:val="16"/>
            <w:u w:val="none"/>
          </w:rPr>
          <w:tab/>
        </w:r>
        <w:r w:rsidRPr="000E09FF">
          <w:rPr>
            <w:rStyle w:val="Hyperlink"/>
            <w:rFonts w:ascii="Times New Roman" w:hAnsi="Times New Roman" w:cs="Times New Roman"/>
            <w:sz w:val="16"/>
            <w:szCs w:val="16"/>
            <w:u w:val="none"/>
          </w:rPr>
          <w:tab/>
        </w:r>
        <w:r w:rsidRPr="000E09FF">
          <w:rPr>
            <w:rStyle w:val="Hyperlink"/>
            <w:rFonts w:ascii="Times New Roman" w:hAnsi="Times New Roman" w:cs="Times New Roman"/>
            <w:sz w:val="16"/>
            <w:szCs w:val="16"/>
            <w:u w:val="none"/>
          </w:rPr>
          <w:tab/>
        </w:r>
        <w:r w:rsidRPr="000E09FF">
          <w:rPr>
            <w:rStyle w:val="Hyperlink"/>
            <w:rFonts w:ascii="Times New Roman" w:hAnsi="Times New Roman" w:cs="Times New Roman"/>
            <w:sz w:val="16"/>
            <w:szCs w:val="16"/>
            <w:u w:val="none"/>
          </w:rPr>
          <w:tab/>
        </w:r>
        <w:r w:rsidRPr="00DC2C32">
          <w:rPr>
            <w:rStyle w:val="Hyperlink"/>
            <w:rFonts w:ascii="Times New Roman" w:hAnsi="Times New Roman" w:cs="Times New Roman"/>
            <w:sz w:val="16"/>
            <w:szCs w:val="16"/>
          </w:rPr>
          <w:t>everchanging-frog-symbol-world-myth-009560</w:t>
        </w:r>
      </w:hyperlink>
      <w:r w:rsidR="00F979B2" w:rsidRPr="00215907">
        <w:rPr>
          <w:rFonts w:ascii="Times New Roman" w:hAnsi="Times New Roman" w:cs="Times New Roman"/>
          <w:sz w:val="16"/>
          <w:szCs w:val="16"/>
        </w:rPr>
        <w:t>).</w:t>
      </w:r>
    </w:p>
    <w:p w:rsidR="00F979B2" w:rsidRDefault="00F979B2" w:rsidP="00057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43F" w:rsidRDefault="00E8643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dragon . . . the beast . . . the false prophet (13)</w:t>
      </w:r>
    </w:p>
    <w:p w:rsidR="00127C28" w:rsidRDefault="00127C28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C28" w:rsidRPr="00127C28" w:rsidRDefault="00127C28" w:rsidP="00127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C28">
        <w:rPr>
          <w:rFonts w:ascii="Times New Roman" w:hAnsi="Times New Roman" w:cs="Times New Roman"/>
          <w:sz w:val="24"/>
          <w:szCs w:val="24"/>
        </w:rPr>
        <w:tab/>
      </w:r>
      <w:r w:rsidRPr="00127C28">
        <w:rPr>
          <w:rFonts w:ascii="Times New Roman" w:hAnsi="Times New Roman" w:cs="Times New Roman"/>
          <w:sz w:val="24"/>
          <w:szCs w:val="24"/>
        </w:rPr>
        <w:tab/>
      </w:r>
      <w:r w:rsidRPr="00127C28">
        <w:rPr>
          <w:rFonts w:ascii="Times New Roman" w:hAnsi="Times New Roman" w:cs="Times New Roman"/>
          <w:sz w:val="24"/>
          <w:szCs w:val="24"/>
        </w:rPr>
        <w:tab/>
        <w:t>The “Unholy Trinity.”</w:t>
      </w:r>
    </w:p>
    <w:p w:rsidR="00127C28" w:rsidRPr="00127C28" w:rsidRDefault="00127C28" w:rsidP="00127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C28" w:rsidRDefault="00127C28" w:rsidP="00127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C28">
        <w:rPr>
          <w:rFonts w:ascii="Times New Roman" w:hAnsi="Times New Roman" w:cs="Times New Roman"/>
          <w:sz w:val="24"/>
          <w:szCs w:val="24"/>
        </w:rPr>
        <w:tab/>
      </w:r>
      <w:r w:rsidRPr="00127C28">
        <w:rPr>
          <w:rFonts w:ascii="Times New Roman" w:hAnsi="Times New Roman" w:cs="Times New Roman"/>
          <w:sz w:val="24"/>
          <w:szCs w:val="24"/>
        </w:rPr>
        <w:tab/>
      </w:r>
      <w:r w:rsidRPr="00127C28">
        <w:rPr>
          <w:rFonts w:ascii="Times New Roman" w:hAnsi="Times New Roman" w:cs="Times New Roman"/>
          <w:sz w:val="24"/>
          <w:szCs w:val="24"/>
        </w:rPr>
        <w:tab/>
      </w:r>
      <w:r w:rsidRPr="00127C28">
        <w:rPr>
          <w:rFonts w:ascii="Times New Roman" w:hAnsi="Times New Roman" w:cs="Times New Roman"/>
          <w:sz w:val="24"/>
          <w:szCs w:val="24"/>
        </w:rPr>
        <w:tab/>
      </w:r>
      <w:r w:rsidRPr="00B67EBB">
        <w:rPr>
          <w:rFonts w:ascii="Times New Roman" w:hAnsi="Times New Roman" w:cs="Times New Roman"/>
          <w:b/>
          <w:sz w:val="24"/>
          <w:szCs w:val="24"/>
        </w:rPr>
        <w:t>ILL:</w:t>
      </w:r>
      <w:r w:rsidRPr="00127C28">
        <w:rPr>
          <w:rFonts w:ascii="Times New Roman" w:hAnsi="Times New Roman" w:cs="Times New Roman"/>
          <w:sz w:val="24"/>
          <w:szCs w:val="24"/>
        </w:rPr>
        <w:t xml:space="preserve"> Rev. 13 diagram</w:t>
      </w:r>
      <w:r w:rsidR="00BF1A15">
        <w:rPr>
          <w:rFonts w:ascii="Times New Roman" w:hAnsi="Times New Roman" w:cs="Times New Roman"/>
          <w:sz w:val="24"/>
          <w:szCs w:val="24"/>
        </w:rPr>
        <w:t xml:space="preserve"> [</w:t>
      </w:r>
      <w:r w:rsidR="00BF1A15" w:rsidRPr="000C5C51">
        <w:rPr>
          <w:rFonts w:ascii="Times New Roman" w:hAnsi="Times New Roman" w:cs="Times New Roman"/>
          <w:sz w:val="24"/>
          <w:szCs w:val="24"/>
          <w:u w:val="single"/>
        </w:rPr>
        <w:t>Class Exercise</w:t>
      </w:r>
      <w:r w:rsidR="00BF1A15">
        <w:rPr>
          <w:rFonts w:ascii="Times New Roman" w:hAnsi="Times New Roman" w:cs="Times New Roman"/>
          <w:sz w:val="24"/>
          <w:szCs w:val="24"/>
        </w:rPr>
        <w:t xml:space="preserve"> drawing the “unholy trinity.”]</w:t>
      </w:r>
    </w:p>
    <w:p w:rsidR="00E8643F" w:rsidRDefault="00E8643F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43F" w:rsidRDefault="00E8643F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A15" w:rsidRDefault="00E8643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1A15" w:rsidRDefault="00BF1A1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A15" w:rsidRDefault="00BF1A1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A15" w:rsidRDefault="00BF1A1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A15" w:rsidRDefault="00BF1A1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A15" w:rsidRDefault="00BF1A1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43F" w:rsidRDefault="00BF1A15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643F">
        <w:rPr>
          <w:rFonts w:ascii="Times New Roman" w:hAnsi="Times New Roman" w:cs="Times New Roman"/>
          <w:sz w:val="24"/>
          <w:szCs w:val="24"/>
        </w:rPr>
        <w:t>Signs (14)</w:t>
      </w:r>
    </w:p>
    <w:p w:rsidR="003355DC" w:rsidRDefault="003355D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5DC" w:rsidRDefault="003355D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:12-15</w:t>
      </w:r>
    </w:p>
    <w:p w:rsidR="003355DC" w:rsidRDefault="003355D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5DC" w:rsidRDefault="003355D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terfeit resurrection, fire from heaven, a</w:t>
      </w:r>
      <w:r w:rsidR="00B71DFA">
        <w:rPr>
          <w:rFonts w:ascii="Times New Roman" w:hAnsi="Times New Roman" w:cs="Times New Roman"/>
          <w:sz w:val="24"/>
          <w:szCs w:val="24"/>
        </w:rPr>
        <w:t xml:space="preserve"> religious </w:t>
      </w:r>
      <w:r>
        <w:rPr>
          <w:rFonts w:ascii="Times New Roman" w:hAnsi="Times New Roman" w:cs="Times New Roman"/>
          <w:sz w:val="24"/>
          <w:szCs w:val="24"/>
        </w:rPr>
        <w:t>object that “speaks.”</w:t>
      </w:r>
    </w:p>
    <w:p w:rsidR="003355DC" w:rsidRDefault="003355D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5DC" w:rsidRDefault="003355D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:20</w:t>
      </w:r>
    </w:p>
    <w:p w:rsidR="003355DC" w:rsidRDefault="003355D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5DC" w:rsidRDefault="003355D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ccessfully deceived billions and billions of </w:t>
      </w:r>
      <w:r w:rsidR="000C5C51">
        <w:rPr>
          <w:rFonts w:ascii="Times New Roman" w:hAnsi="Times New Roman" w:cs="Times New Roman"/>
          <w:sz w:val="24"/>
          <w:szCs w:val="24"/>
        </w:rPr>
        <w:t xml:space="preserve">the </w:t>
      </w:r>
      <w:r w:rsidR="00B71DFA">
        <w:rPr>
          <w:rFonts w:ascii="Times New Roman" w:hAnsi="Times New Roman" w:cs="Times New Roman"/>
          <w:sz w:val="24"/>
          <w:szCs w:val="24"/>
        </w:rPr>
        <w:t>Earth’s inhabitants.</w:t>
      </w:r>
    </w:p>
    <w:p w:rsidR="00E8643F" w:rsidRDefault="00831134" w:rsidP="001367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31296" cy="1317938"/>
            <wp:effectExtent l="0" t="0" r="0" b="0"/>
            <wp:docPr id="3" name="Picture 3" descr="Harry Houdini,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y Houdini, 18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44" cy="142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3F" w:rsidRDefault="00B82EBE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13:22</w:t>
      </w:r>
    </w:p>
    <w:p w:rsidR="00B82EBE" w:rsidRDefault="00B82EBE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12C" w:rsidRDefault="00B82EBE" w:rsidP="00DE1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2EBE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12C" w:rsidRPr="00DE112C">
        <w:rPr>
          <w:rFonts w:ascii="Times New Roman" w:hAnsi="Times New Roman" w:cs="Times New Roman"/>
          <w:sz w:val="24"/>
          <w:szCs w:val="24"/>
        </w:rPr>
        <w:t xml:space="preserve">Harry Houdini, </w:t>
      </w:r>
      <w:r w:rsidR="00931C19">
        <w:rPr>
          <w:rFonts w:ascii="Times New Roman" w:hAnsi="Times New Roman" w:cs="Times New Roman"/>
          <w:sz w:val="24"/>
          <w:szCs w:val="24"/>
        </w:rPr>
        <w:t>(</w:t>
      </w:r>
      <w:r w:rsidR="00DE112C" w:rsidRPr="00DE112C">
        <w:rPr>
          <w:rFonts w:ascii="Times New Roman" w:hAnsi="Times New Roman" w:cs="Times New Roman"/>
          <w:sz w:val="24"/>
          <w:szCs w:val="24"/>
        </w:rPr>
        <w:t>1899</w:t>
      </w:r>
      <w:r w:rsidR="00931C19">
        <w:rPr>
          <w:rFonts w:ascii="Times New Roman" w:hAnsi="Times New Roman" w:cs="Times New Roman"/>
          <w:sz w:val="24"/>
          <w:szCs w:val="24"/>
        </w:rPr>
        <w:t>)</w:t>
      </w:r>
      <w:r w:rsidR="00DE112C">
        <w:rPr>
          <w:rFonts w:ascii="Times New Roman" w:hAnsi="Times New Roman" w:cs="Times New Roman"/>
          <w:sz w:val="24"/>
          <w:szCs w:val="24"/>
        </w:rPr>
        <w:t xml:space="preserve">. </w:t>
      </w:r>
      <w:r w:rsidR="00DE112C" w:rsidRPr="00DE112C">
        <w:rPr>
          <w:rFonts w:ascii="Times New Roman" w:hAnsi="Times New Roman" w:cs="Times New Roman"/>
          <w:sz w:val="24"/>
          <w:szCs w:val="24"/>
        </w:rPr>
        <w:t xml:space="preserve">In this 1899 photo, Harry Houdini famously </w:t>
      </w:r>
    </w:p>
    <w:p w:rsidR="00DE112C" w:rsidRDefault="00DE112C" w:rsidP="00DE1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12C">
        <w:rPr>
          <w:rFonts w:ascii="Times New Roman" w:hAnsi="Times New Roman" w:cs="Times New Roman"/>
          <w:sz w:val="24"/>
          <w:szCs w:val="24"/>
        </w:rPr>
        <w:t xml:space="preserve">poses wrapped in chains and locks before performing a death-defying </w:t>
      </w:r>
    </w:p>
    <w:p w:rsidR="00DE112C" w:rsidRDefault="00DE112C" w:rsidP="00DE1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1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ape in front of a large crowd,</w:t>
      </w:r>
      <w:r w:rsidRPr="00DE112C">
        <w:rPr>
          <w:rFonts w:ascii="Times New Roman" w:hAnsi="Times New Roman" w:cs="Times New Roman"/>
          <w:sz w:val="24"/>
          <w:szCs w:val="24"/>
        </w:rPr>
        <w:t xml:space="preserve"> (A</w:t>
      </w:r>
      <w:r w:rsidR="002B2DCA">
        <w:rPr>
          <w:rFonts w:ascii="Times New Roman" w:hAnsi="Times New Roman" w:cs="Times New Roman"/>
          <w:sz w:val="24"/>
          <w:szCs w:val="24"/>
        </w:rPr>
        <w:t>P, Associated Press</w:t>
      </w:r>
      <w:r w:rsidRPr="00DE11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DE112C" w:rsidRDefault="00DE112C" w:rsidP="00DE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4C1" w:rsidRDefault="00DE112C" w:rsidP="00DE1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2EBE">
        <w:rPr>
          <w:rFonts w:ascii="Times New Roman" w:hAnsi="Times New Roman" w:cs="Times New Roman"/>
          <w:sz w:val="24"/>
          <w:szCs w:val="24"/>
        </w:rPr>
        <w:t xml:space="preserve">The Magic of the Great </w:t>
      </w:r>
      <w:r w:rsidR="005254C1">
        <w:rPr>
          <w:rFonts w:ascii="Times New Roman" w:hAnsi="Times New Roman" w:cs="Times New Roman"/>
          <w:sz w:val="24"/>
          <w:szCs w:val="24"/>
        </w:rPr>
        <w:t xml:space="preserve">Illusionist, </w:t>
      </w:r>
      <w:r w:rsidR="00B82EBE">
        <w:rPr>
          <w:rFonts w:ascii="Times New Roman" w:hAnsi="Times New Roman" w:cs="Times New Roman"/>
          <w:sz w:val="24"/>
          <w:szCs w:val="24"/>
        </w:rPr>
        <w:t>Harry Houdini</w:t>
      </w:r>
      <w:r w:rsidR="005254C1">
        <w:rPr>
          <w:rFonts w:ascii="Times New Roman" w:hAnsi="Times New Roman" w:cs="Times New Roman"/>
          <w:sz w:val="24"/>
          <w:szCs w:val="24"/>
        </w:rPr>
        <w:t>,</w:t>
      </w:r>
      <w:r w:rsidR="00B82EBE">
        <w:rPr>
          <w:rFonts w:ascii="Times New Roman" w:hAnsi="Times New Roman" w:cs="Times New Roman"/>
          <w:sz w:val="24"/>
          <w:szCs w:val="24"/>
        </w:rPr>
        <w:t xml:space="preserve"> will seem amateur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EBE" w:rsidRDefault="005254C1" w:rsidP="00DE1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2EBE">
        <w:rPr>
          <w:rFonts w:ascii="Times New Roman" w:hAnsi="Times New Roman" w:cs="Times New Roman"/>
          <w:sz w:val="24"/>
          <w:szCs w:val="24"/>
        </w:rPr>
        <w:t xml:space="preserve">compared to these </w:t>
      </w:r>
      <w:r>
        <w:rPr>
          <w:rFonts w:ascii="Times New Roman" w:hAnsi="Times New Roman" w:cs="Times New Roman"/>
          <w:sz w:val="24"/>
          <w:szCs w:val="24"/>
        </w:rPr>
        <w:t xml:space="preserve">devilish, </w:t>
      </w:r>
      <w:r w:rsidR="00931C19">
        <w:rPr>
          <w:rFonts w:ascii="Times New Roman" w:hAnsi="Times New Roman" w:cs="Times New Roman"/>
          <w:sz w:val="24"/>
          <w:szCs w:val="24"/>
        </w:rPr>
        <w:t xml:space="preserve">demonic </w:t>
      </w:r>
      <w:r w:rsidR="00B82EBE">
        <w:rPr>
          <w:rFonts w:ascii="Times New Roman" w:hAnsi="Times New Roman" w:cs="Times New Roman"/>
          <w:sz w:val="24"/>
          <w:szCs w:val="24"/>
        </w:rPr>
        <w:t>signs.</w:t>
      </w:r>
    </w:p>
    <w:p w:rsidR="00B82EBE" w:rsidRDefault="00B82EBE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43F" w:rsidRDefault="00E8643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ngs of the Earth (14)</w:t>
      </w:r>
    </w:p>
    <w:p w:rsidR="001D7145" w:rsidRDefault="001D714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145" w:rsidRDefault="001D7145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5BD3">
        <w:rPr>
          <w:rFonts w:ascii="Times New Roman" w:hAnsi="Times New Roman" w:cs="Times New Roman"/>
          <w:sz w:val="24"/>
          <w:szCs w:val="24"/>
          <w:rtl/>
          <w:lang w:bidi="he-IL"/>
        </w:rPr>
        <w:t>א</w:t>
      </w:r>
      <w:r w:rsidR="00DA5B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salm 2:1-3</w:t>
      </w:r>
    </w:p>
    <w:p w:rsidR="001D7145" w:rsidRDefault="001D714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145" w:rsidRDefault="001D7145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5BD3">
        <w:rPr>
          <w:rFonts w:ascii="Times New Roman" w:hAnsi="Times New Roman" w:cs="Times New Roman"/>
          <w:sz w:val="24"/>
          <w:szCs w:val="24"/>
          <w:rtl/>
          <w:lang w:bidi="he-IL"/>
        </w:rPr>
        <w:t>ב</w:t>
      </w:r>
      <w:r w:rsidR="00DA5B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oel 3:</w:t>
      </w:r>
      <w:r w:rsidR="00834888">
        <w:rPr>
          <w:rFonts w:ascii="Times New Roman" w:hAnsi="Times New Roman" w:cs="Times New Roman"/>
          <w:sz w:val="24"/>
          <w:szCs w:val="24"/>
        </w:rPr>
        <w:t>2-3, and ESVSBftn. 3:1-21; 3:1; 3:2; 3:3</w:t>
      </w:r>
    </w:p>
    <w:p w:rsidR="00DA5BD3" w:rsidRDefault="00DA5BD3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BD3" w:rsidRDefault="00DA5BD3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35B0">
        <w:rPr>
          <w:rFonts w:ascii="Times New Roman" w:hAnsi="Times New Roman" w:cs="Times New Roman"/>
          <w:sz w:val="24"/>
          <w:szCs w:val="24"/>
          <w:rtl/>
          <w:lang w:bidi="he-IL"/>
        </w:rPr>
        <w:t>ג</w:t>
      </w:r>
      <w:r w:rsidR="002035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ickedness will </w:t>
      </w:r>
      <w:r w:rsidR="00DB7415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Judged Severely</w:t>
      </w:r>
    </w:p>
    <w:p w:rsidR="00834888" w:rsidRDefault="00DA5BD3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4888">
        <w:rPr>
          <w:rFonts w:ascii="Times New Roman" w:hAnsi="Times New Roman" w:cs="Times New Roman"/>
          <w:sz w:val="24"/>
          <w:szCs w:val="24"/>
        </w:rPr>
        <w:t>Deportation and exile</w:t>
      </w:r>
    </w:p>
    <w:p w:rsidR="00834888" w:rsidRDefault="00834888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avery</w:t>
      </w:r>
    </w:p>
    <w:p w:rsidR="00834888" w:rsidRDefault="00834888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x Trafficking</w:t>
      </w:r>
      <w:r w:rsidR="002035B0">
        <w:rPr>
          <w:rFonts w:ascii="Times New Roman" w:hAnsi="Times New Roman" w:cs="Times New Roman"/>
          <w:sz w:val="24"/>
          <w:szCs w:val="24"/>
        </w:rPr>
        <w:t xml:space="preserve"> (traded a boy, sold a girl)</w:t>
      </w:r>
    </w:p>
    <w:p w:rsidR="00E44E72" w:rsidRDefault="00E44E72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E72" w:rsidRDefault="00E44E72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ד</w:t>
      </w:r>
      <w:r>
        <w:rPr>
          <w:rFonts w:ascii="Times New Roman" w:hAnsi="Times New Roman" w:cs="Times New Roman"/>
          <w:sz w:val="24"/>
          <w:szCs w:val="24"/>
        </w:rPr>
        <w:t>. Zechariah 14:1-3</w:t>
      </w:r>
    </w:p>
    <w:p w:rsidR="00E44E72" w:rsidRDefault="00E44E72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E72" w:rsidRDefault="00E44E72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2CE3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In ESV, the phrases </w:t>
      </w:r>
      <w:r w:rsidRPr="00192CE3">
        <w:rPr>
          <w:rFonts w:ascii="Times New Roman" w:hAnsi="Times New Roman" w:cs="Times New Roman"/>
          <w:i/>
          <w:sz w:val="24"/>
          <w:szCs w:val="24"/>
        </w:rPr>
        <w:t>A day</w:t>
      </w:r>
      <w:r>
        <w:rPr>
          <w:rFonts w:ascii="Times New Roman" w:hAnsi="Times New Roman" w:cs="Times New Roman"/>
          <w:sz w:val="24"/>
          <w:szCs w:val="24"/>
        </w:rPr>
        <w:t xml:space="preserve"> (1); </w:t>
      </w:r>
      <w:r w:rsidRPr="00192CE3">
        <w:rPr>
          <w:rFonts w:ascii="Times New Roman" w:hAnsi="Times New Roman" w:cs="Times New Roman"/>
          <w:i/>
          <w:sz w:val="24"/>
          <w:szCs w:val="24"/>
        </w:rPr>
        <w:t>On that da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92CE3">
        <w:rPr>
          <w:rFonts w:ascii="Times New Roman" w:hAnsi="Times New Roman" w:cs="Times New Roman"/>
          <w:sz w:val="24"/>
          <w:szCs w:val="24"/>
        </w:rPr>
        <w:t xml:space="preserve">Vss. </w:t>
      </w:r>
      <w:r>
        <w:rPr>
          <w:rFonts w:ascii="Times New Roman" w:hAnsi="Times New Roman" w:cs="Times New Roman"/>
          <w:sz w:val="24"/>
          <w:szCs w:val="24"/>
        </w:rPr>
        <w:t>4, 6, 8, 9</w:t>
      </w:r>
      <w:r w:rsidR="00192CE3">
        <w:rPr>
          <w:rFonts w:ascii="Times New Roman" w:hAnsi="Times New Roman" w:cs="Times New Roman"/>
          <w:sz w:val="24"/>
          <w:szCs w:val="24"/>
        </w:rPr>
        <w:t>, 14, 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2CE3">
        <w:rPr>
          <w:rFonts w:ascii="Times New Roman" w:hAnsi="Times New Roman" w:cs="Times New Roman"/>
          <w:sz w:val="24"/>
          <w:szCs w:val="24"/>
        </w:rPr>
        <w:t xml:space="preserve"> </w:t>
      </w:r>
      <w:r w:rsidR="00192CE3">
        <w:rPr>
          <w:rFonts w:ascii="Times New Roman" w:hAnsi="Times New Roman" w:cs="Times New Roman"/>
          <w:sz w:val="24"/>
          <w:szCs w:val="24"/>
        </w:rPr>
        <w:tab/>
      </w:r>
      <w:r w:rsidR="00192CE3">
        <w:rPr>
          <w:rFonts w:ascii="Times New Roman" w:hAnsi="Times New Roman" w:cs="Times New Roman"/>
          <w:sz w:val="24"/>
          <w:szCs w:val="24"/>
        </w:rPr>
        <w:tab/>
      </w:r>
      <w:r w:rsidR="00192CE3">
        <w:rPr>
          <w:rFonts w:ascii="Times New Roman" w:hAnsi="Times New Roman" w:cs="Times New Roman"/>
          <w:sz w:val="24"/>
          <w:szCs w:val="24"/>
        </w:rPr>
        <w:tab/>
      </w:r>
      <w:r w:rsidR="00192CE3">
        <w:rPr>
          <w:rFonts w:ascii="Times New Roman" w:hAnsi="Times New Roman" w:cs="Times New Roman"/>
          <w:sz w:val="24"/>
          <w:szCs w:val="24"/>
        </w:rPr>
        <w:tab/>
      </w:r>
      <w:r w:rsidR="00192CE3">
        <w:rPr>
          <w:rFonts w:ascii="Times New Roman" w:hAnsi="Times New Roman" w:cs="Times New Roman"/>
          <w:sz w:val="24"/>
          <w:szCs w:val="24"/>
        </w:rPr>
        <w:tab/>
        <w:t xml:space="preserve">occur 7 times. This is an appointed time, determined by God, to complete </w:t>
      </w:r>
      <w:r w:rsidR="00192CE3">
        <w:rPr>
          <w:rFonts w:ascii="Times New Roman" w:hAnsi="Times New Roman" w:cs="Times New Roman"/>
          <w:sz w:val="24"/>
          <w:szCs w:val="24"/>
        </w:rPr>
        <w:tab/>
      </w:r>
      <w:r w:rsidR="00192CE3">
        <w:rPr>
          <w:rFonts w:ascii="Times New Roman" w:hAnsi="Times New Roman" w:cs="Times New Roman"/>
          <w:sz w:val="24"/>
          <w:szCs w:val="24"/>
        </w:rPr>
        <w:tab/>
      </w:r>
      <w:r w:rsidR="00192CE3">
        <w:rPr>
          <w:rFonts w:ascii="Times New Roman" w:hAnsi="Times New Roman" w:cs="Times New Roman"/>
          <w:sz w:val="24"/>
          <w:szCs w:val="24"/>
        </w:rPr>
        <w:tab/>
      </w:r>
      <w:r w:rsidR="00192CE3">
        <w:rPr>
          <w:rFonts w:ascii="Times New Roman" w:hAnsi="Times New Roman" w:cs="Times New Roman"/>
          <w:sz w:val="24"/>
          <w:szCs w:val="24"/>
        </w:rPr>
        <w:tab/>
      </w:r>
      <w:r w:rsidR="00192CE3">
        <w:rPr>
          <w:rFonts w:ascii="Times New Roman" w:hAnsi="Times New Roman" w:cs="Times New Roman"/>
          <w:sz w:val="24"/>
          <w:szCs w:val="24"/>
        </w:rPr>
        <w:tab/>
        <w:t>a specific part of His unfolding Plan of Redemption on our Planet Earth.</w:t>
      </w:r>
    </w:p>
    <w:p w:rsidR="002035B0" w:rsidRDefault="002035B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888" w:rsidRDefault="002035B0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4888">
        <w:rPr>
          <w:rFonts w:ascii="Times New Roman" w:hAnsi="Times New Roman" w:cs="Times New Roman"/>
          <w:sz w:val="24"/>
          <w:szCs w:val="24"/>
        </w:rPr>
        <w:tab/>
      </w:r>
      <w:r w:rsidR="00834888">
        <w:rPr>
          <w:rFonts w:ascii="Times New Roman" w:hAnsi="Times New Roman" w:cs="Times New Roman"/>
          <w:sz w:val="24"/>
          <w:szCs w:val="24"/>
        </w:rPr>
        <w:tab/>
      </w:r>
    </w:p>
    <w:p w:rsidR="00E8643F" w:rsidRDefault="00834888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43F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301755">
        <w:rPr>
          <w:rFonts w:ascii="Times New Roman" w:hAnsi="Times New Roman" w:cs="Times New Roman"/>
          <w:sz w:val="24"/>
          <w:szCs w:val="24"/>
        </w:rPr>
        <w:t xml:space="preserve">[Future] </w:t>
      </w:r>
      <w:r w:rsidR="00E8643F">
        <w:rPr>
          <w:rFonts w:ascii="Times New Roman" w:hAnsi="Times New Roman" w:cs="Times New Roman"/>
          <w:sz w:val="24"/>
          <w:szCs w:val="24"/>
        </w:rPr>
        <w:t>Battle of that Great Day of God Almighty (14)</w:t>
      </w:r>
    </w:p>
    <w:p w:rsidR="00634D00" w:rsidRDefault="00634D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950" w:rsidRDefault="004F4950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el 2:11</w:t>
      </w:r>
    </w:p>
    <w:p w:rsidR="00301755" w:rsidRDefault="0030175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55" w:rsidRDefault="00301755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remiah 33:15</w:t>
      </w:r>
    </w:p>
    <w:p w:rsidR="004F4950" w:rsidRDefault="004F4950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D00" w:rsidRDefault="00634D00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Thessalonians 1:5-</w:t>
      </w:r>
      <w:r w:rsidR="004F4950">
        <w:rPr>
          <w:rFonts w:ascii="Times New Roman" w:hAnsi="Times New Roman" w:cs="Times New Roman"/>
          <w:sz w:val="24"/>
          <w:szCs w:val="24"/>
        </w:rPr>
        <w:t>10</w:t>
      </w:r>
    </w:p>
    <w:p w:rsidR="005235A3" w:rsidRDefault="005235A3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5A3" w:rsidRDefault="005235A3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Peter 3:10</w:t>
      </w:r>
    </w:p>
    <w:p w:rsidR="00B97C93" w:rsidRDefault="00B97C93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C93" w:rsidRPr="00685703" w:rsidRDefault="00B97C93" w:rsidP="00D60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703">
        <w:rPr>
          <w:rFonts w:ascii="Times New Roman" w:hAnsi="Times New Roman" w:cs="Times New Roman"/>
          <w:b/>
          <w:sz w:val="24"/>
          <w:szCs w:val="24"/>
        </w:rPr>
        <w:t>Verse 15</w:t>
      </w:r>
    </w:p>
    <w:p w:rsidR="00E8643F" w:rsidRDefault="00E8643F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43F" w:rsidRDefault="00E8643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tches, and keeps his garments (15)</w:t>
      </w:r>
    </w:p>
    <w:p w:rsidR="00AC2585" w:rsidRDefault="00AC258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E39" w:rsidRDefault="00AC2585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35A3" w:rsidRPr="005235A3">
        <w:rPr>
          <w:rFonts w:ascii="Times New Roman" w:hAnsi="Times New Roman" w:cs="Times New Roman"/>
          <w:sz w:val="24"/>
          <w:szCs w:val="24"/>
        </w:rPr>
        <w:t>I John 2:28</w:t>
      </w:r>
    </w:p>
    <w:p w:rsidR="00096E39" w:rsidRDefault="00096E39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5A3" w:rsidRDefault="00096E39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</w:t>
      </w:r>
      <w:r>
        <w:rPr>
          <w:rFonts w:ascii="Times New Roman" w:hAnsi="Times New Roman" w:cs="Times New Roman"/>
          <w:sz w:val="24"/>
          <w:szCs w:val="24"/>
        </w:rPr>
        <w:tab/>
      </w:r>
      <w:r w:rsidR="00AC2585">
        <w:rPr>
          <w:rFonts w:ascii="Times New Roman" w:hAnsi="Times New Roman" w:cs="Times New Roman"/>
          <w:sz w:val="24"/>
          <w:szCs w:val="24"/>
        </w:rPr>
        <w:t xml:space="preserve">Confident </w:t>
      </w:r>
      <w:r w:rsidR="005235A3">
        <w:rPr>
          <w:rFonts w:ascii="Times New Roman" w:hAnsi="Times New Roman" w:cs="Times New Roman"/>
          <w:sz w:val="24"/>
          <w:szCs w:val="24"/>
        </w:rPr>
        <w:t>in and when He comes</w:t>
      </w:r>
    </w:p>
    <w:p w:rsidR="005235A3" w:rsidRDefault="00096E39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</w:t>
      </w:r>
      <w:r>
        <w:rPr>
          <w:rFonts w:ascii="Times New Roman" w:hAnsi="Times New Roman" w:cs="Times New Roman"/>
          <w:sz w:val="24"/>
          <w:szCs w:val="24"/>
        </w:rPr>
        <w:tab/>
      </w:r>
      <w:r w:rsidR="005235A3">
        <w:rPr>
          <w:rFonts w:ascii="Times New Roman" w:hAnsi="Times New Roman" w:cs="Times New Roman"/>
          <w:sz w:val="24"/>
          <w:szCs w:val="24"/>
        </w:rPr>
        <w:t xml:space="preserve">Continuous Expectation &amp; </w:t>
      </w:r>
      <w:r>
        <w:rPr>
          <w:rFonts w:ascii="Times New Roman" w:hAnsi="Times New Roman" w:cs="Times New Roman"/>
          <w:sz w:val="24"/>
          <w:szCs w:val="24"/>
        </w:rPr>
        <w:t xml:space="preserve">Spiritual </w:t>
      </w:r>
      <w:r w:rsidR="005235A3">
        <w:rPr>
          <w:rFonts w:ascii="Times New Roman" w:hAnsi="Times New Roman" w:cs="Times New Roman"/>
          <w:sz w:val="24"/>
          <w:szCs w:val="24"/>
        </w:rPr>
        <w:t>Readiness</w:t>
      </w:r>
    </w:p>
    <w:p w:rsidR="00096E39" w:rsidRDefault="00096E39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</w:t>
      </w:r>
      <w:r>
        <w:rPr>
          <w:rFonts w:ascii="Times New Roman" w:hAnsi="Times New Roman" w:cs="Times New Roman"/>
          <w:sz w:val="24"/>
          <w:szCs w:val="24"/>
        </w:rPr>
        <w:tab/>
        <w:t>Avoiding procrastination &amp; Serving Jesus Christ Wholeheartedly</w:t>
      </w:r>
    </w:p>
    <w:p w:rsidR="00096E39" w:rsidRDefault="00096E39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C93" w:rsidRDefault="00B97C93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703">
        <w:rPr>
          <w:rFonts w:ascii="Times New Roman" w:hAnsi="Times New Roman" w:cs="Times New Roman"/>
          <w:b/>
          <w:sz w:val="24"/>
          <w:szCs w:val="24"/>
        </w:rPr>
        <w:t>Verse 16</w:t>
      </w:r>
      <w:r w:rsidR="00286E6F">
        <w:rPr>
          <w:rFonts w:ascii="Times New Roman" w:hAnsi="Times New Roman" w:cs="Times New Roman"/>
          <w:sz w:val="24"/>
          <w:szCs w:val="24"/>
        </w:rPr>
        <w:tab/>
      </w:r>
      <w:r w:rsidR="00286E6F">
        <w:rPr>
          <w:rFonts w:ascii="Times New Roman" w:hAnsi="Times New Roman" w:cs="Times New Roman"/>
          <w:sz w:val="24"/>
          <w:szCs w:val="24"/>
        </w:rPr>
        <w:tab/>
      </w:r>
      <w:r w:rsidR="00286E6F">
        <w:rPr>
          <w:rFonts w:ascii="Times New Roman" w:hAnsi="Times New Roman" w:cs="Times New Roman"/>
          <w:sz w:val="24"/>
          <w:szCs w:val="24"/>
        </w:rPr>
        <w:tab/>
      </w:r>
      <w:r w:rsidR="00286E6F">
        <w:rPr>
          <w:rFonts w:ascii="Times New Roman" w:hAnsi="Times New Roman" w:cs="Times New Roman"/>
          <w:sz w:val="24"/>
          <w:szCs w:val="24"/>
        </w:rPr>
        <w:tab/>
      </w:r>
      <w:r w:rsidR="00286E6F">
        <w:rPr>
          <w:rFonts w:ascii="Times New Roman" w:hAnsi="Times New Roman" w:cs="Times New Roman"/>
          <w:sz w:val="24"/>
          <w:szCs w:val="24"/>
        </w:rPr>
        <w:tab/>
      </w:r>
      <w:r w:rsidR="00286E6F">
        <w:rPr>
          <w:rFonts w:ascii="Times New Roman" w:hAnsi="Times New Roman" w:cs="Times New Roman"/>
          <w:sz w:val="24"/>
          <w:szCs w:val="24"/>
        </w:rPr>
        <w:tab/>
      </w:r>
      <w:r w:rsidR="00286E6F">
        <w:rPr>
          <w:noProof/>
        </w:rPr>
        <w:drawing>
          <wp:inline distT="0" distB="0" distL="0" distR="0">
            <wp:extent cx="6323527" cy="2595880"/>
            <wp:effectExtent l="0" t="0" r="1270" b="0"/>
            <wp:docPr id="4" name="Picture 4" descr="https://biblewalks.com/Photos215/Megiddo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ewalks.com/Photos215/Megiddo1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21" cy="262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6B" w:rsidRDefault="00E9636B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36B" w:rsidRDefault="00E9636B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mageddon</w:t>
      </w:r>
      <w:r w:rsidR="00352D63">
        <w:rPr>
          <w:rFonts w:ascii="Times New Roman" w:hAnsi="Times New Roman" w:cs="Times New Roman"/>
          <w:sz w:val="24"/>
          <w:szCs w:val="24"/>
        </w:rPr>
        <w:t xml:space="preserve"> (Heb</w:t>
      </w:r>
      <w:r w:rsidR="00286E6F">
        <w:rPr>
          <w:rFonts w:ascii="Times New Roman" w:hAnsi="Times New Roman" w:cs="Times New Roman"/>
          <w:sz w:val="24"/>
          <w:szCs w:val="24"/>
        </w:rPr>
        <w:t>rew, Har-megiddo, 16), or Mount Meggido</w:t>
      </w:r>
    </w:p>
    <w:p w:rsidR="00551BB9" w:rsidRDefault="00551BB9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1BB9">
        <w:rPr>
          <w:rFonts w:ascii="Times New Roman" w:hAnsi="Times New Roman" w:cs="Times New Roman"/>
          <w:i/>
          <w:sz w:val="24"/>
          <w:szCs w:val="24"/>
        </w:rPr>
        <w:t>Tel Meggi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5A4C22">
          <w:rPr>
            <w:rStyle w:val="Hyperlink"/>
            <w:rFonts w:ascii="Times New Roman" w:hAnsi="Times New Roman" w:cs="Times New Roman"/>
            <w:sz w:val="24"/>
            <w:szCs w:val="24"/>
          </w:rPr>
          <w:t>www.Biblewalks.com</w:t>
        </w:r>
      </w:hyperlink>
    </w:p>
    <w:p w:rsidR="00551BB9" w:rsidRDefault="00551BB9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BD4" w:rsidRPr="00F56BD4" w:rsidRDefault="00F56BD4" w:rsidP="00F56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56BD4">
        <w:rPr>
          <w:rFonts w:ascii="Times New Roman" w:hAnsi="Times New Roman" w:cs="Times New Roman"/>
          <w:sz w:val="24"/>
          <w:szCs w:val="24"/>
        </w:rPr>
        <w:t>Megiddo, named in the Book of Revelation as the setting for a future battle between the forces of good and evil, is for archaeologists perhaps the most important site in Israel dating from biblical ti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BD4">
        <w:rPr>
          <w:rFonts w:ascii="Times New Roman" w:hAnsi="Times New Roman" w:cs="Times New Roman"/>
          <w:sz w:val="24"/>
          <w:szCs w:val="24"/>
        </w:rPr>
        <w:t xml:space="preserve">Its much-excavated tel, a mound rising 60 metres </w:t>
      </w:r>
      <w:r w:rsidR="00AC5B5D">
        <w:rPr>
          <w:rFonts w:ascii="Times New Roman" w:hAnsi="Times New Roman" w:cs="Times New Roman"/>
          <w:sz w:val="24"/>
          <w:szCs w:val="24"/>
        </w:rPr>
        <w:t xml:space="preserve">[about 197 feet] </w:t>
      </w:r>
      <w:r w:rsidRPr="00F56BD4">
        <w:rPr>
          <w:rFonts w:ascii="Times New Roman" w:hAnsi="Times New Roman" w:cs="Times New Roman"/>
          <w:sz w:val="24"/>
          <w:szCs w:val="24"/>
        </w:rPr>
        <w:t>above its surroundings, has revealed the remains of at least 20 cities built one on top of the other.</w:t>
      </w:r>
    </w:p>
    <w:p w:rsidR="00F56BD4" w:rsidRPr="00F56BD4" w:rsidRDefault="00F56BD4" w:rsidP="00F56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BD4" w:rsidRPr="00F56BD4" w:rsidRDefault="00F56BD4" w:rsidP="00F56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BD4">
        <w:rPr>
          <w:rFonts w:ascii="Times New Roman" w:hAnsi="Times New Roman" w:cs="Times New Roman"/>
          <w:sz w:val="24"/>
          <w:szCs w:val="24"/>
        </w:rPr>
        <w:t xml:space="preserve">The 6-hectare site </w:t>
      </w:r>
      <w:r w:rsidR="000D1718">
        <w:rPr>
          <w:rFonts w:ascii="Times New Roman" w:hAnsi="Times New Roman" w:cs="Times New Roman"/>
          <w:sz w:val="24"/>
          <w:szCs w:val="24"/>
        </w:rPr>
        <w:t>[Hectare is: “</w:t>
      </w:r>
      <w:r w:rsidR="000D1718" w:rsidRPr="000D1718">
        <w:rPr>
          <w:rFonts w:ascii="Times New Roman" w:hAnsi="Times New Roman" w:cs="Times New Roman"/>
          <w:sz w:val="24"/>
          <w:szCs w:val="24"/>
        </w:rPr>
        <w:t xml:space="preserve">a unit of surface, or land, </w:t>
      </w:r>
      <w:r w:rsidR="0012390E">
        <w:rPr>
          <w:rFonts w:ascii="Times New Roman" w:hAnsi="Times New Roman" w:cs="Times New Roman"/>
          <w:sz w:val="24"/>
          <w:szCs w:val="24"/>
        </w:rPr>
        <w:t xml:space="preserve">. . . </w:t>
      </w:r>
      <w:r w:rsidR="000D1718" w:rsidRPr="000D1718">
        <w:rPr>
          <w:rFonts w:ascii="Times New Roman" w:hAnsi="Times New Roman" w:cs="Times New Roman"/>
          <w:sz w:val="24"/>
          <w:szCs w:val="24"/>
        </w:rPr>
        <w:t>equivalent to 2.471 acres</w:t>
      </w:r>
      <w:r w:rsidR="000D1718">
        <w:rPr>
          <w:rFonts w:ascii="Times New Roman" w:hAnsi="Times New Roman" w:cs="Times New Roman"/>
          <w:sz w:val="24"/>
          <w:szCs w:val="24"/>
        </w:rPr>
        <w:t xml:space="preserve">,” </w:t>
      </w:r>
      <w:r w:rsidR="0012390E">
        <w:rPr>
          <w:rFonts w:ascii="Times New Roman" w:hAnsi="Times New Roman" w:cs="Times New Roman"/>
          <w:sz w:val="24"/>
          <w:szCs w:val="24"/>
        </w:rPr>
        <w:t xml:space="preserve">thus </w:t>
      </w:r>
      <w:r w:rsidR="00E641D1">
        <w:rPr>
          <w:rFonts w:ascii="Times New Roman" w:hAnsi="Times New Roman" w:cs="Times New Roman"/>
          <w:sz w:val="24"/>
          <w:szCs w:val="24"/>
        </w:rPr>
        <w:t xml:space="preserve">about 15 </w:t>
      </w:r>
      <w:r w:rsidR="0012390E">
        <w:rPr>
          <w:rFonts w:ascii="Times New Roman" w:hAnsi="Times New Roman" w:cs="Times New Roman"/>
          <w:sz w:val="24"/>
          <w:szCs w:val="24"/>
        </w:rPr>
        <w:t xml:space="preserve">acres </w:t>
      </w:r>
      <w:r w:rsidR="000D1718" w:rsidRPr="000D1718">
        <w:rPr>
          <w:rFonts w:ascii="Times New Roman" w:hAnsi="Times New Roman" w:cs="Times New Roman"/>
          <w:sz w:val="16"/>
          <w:szCs w:val="16"/>
        </w:rPr>
        <w:t>(</w:t>
      </w:r>
      <w:hyperlink r:id="rId19" w:history="1">
        <w:r w:rsidR="000D1718" w:rsidRPr="005A4C22">
          <w:rPr>
            <w:rStyle w:val="Hyperlink"/>
            <w:rFonts w:ascii="Times New Roman" w:hAnsi="Times New Roman" w:cs="Times New Roman"/>
            <w:sz w:val="16"/>
            <w:szCs w:val="16"/>
          </w:rPr>
          <w:t>https://www.dictionary.com/browse/hectare)</w:t>
        </w:r>
      </w:hyperlink>
      <w:r w:rsidR="000D1718">
        <w:rPr>
          <w:rFonts w:ascii="Times New Roman" w:hAnsi="Times New Roman" w:cs="Times New Roman"/>
          <w:sz w:val="24"/>
          <w:szCs w:val="24"/>
        </w:rPr>
        <w:t xml:space="preserve">], </w:t>
      </w:r>
      <w:r w:rsidRPr="00F56BD4">
        <w:rPr>
          <w:rFonts w:ascii="Times New Roman" w:hAnsi="Times New Roman" w:cs="Times New Roman"/>
          <w:sz w:val="24"/>
          <w:szCs w:val="24"/>
        </w:rPr>
        <w:t>has yielded temples, lavish palaces, massive fortifications, private houses, a grain silo and an elaborately-engineered water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718">
        <w:rPr>
          <w:rFonts w:ascii="Times New Roman" w:hAnsi="Times New Roman" w:cs="Times New Roman"/>
          <w:sz w:val="24"/>
          <w:szCs w:val="24"/>
          <w:u w:val="single"/>
        </w:rPr>
        <w:t xml:space="preserve">Megiddo is 35 kilometres </w:t>
      </w:r>
      <w:r w:rsidR="00E641D1">
        <w:rPr>
          <w:rFonts w:ascii="Times New Roman" w:hAnsi="Times New Roman" w:cs="Times New Roman"/>
          <w:sz w:val="24"/>
          <w:szCs w:val="24"/>
          <w:u w:val="single"/>
        </w:rPr>
        <w:t xml:space="preserve">[about 22 miles] </w:t>
      </w:r>
      <w:r w:rsidRPr="000D1718">
        <w:rPr>
          <w:rFonts w:ascii="Times New Roman" w:hAnsi="Times New Roman" w:cs="Times New Roman"/>
          <w:sz w:val="24"/>
          <w:szCs w:val="24"/>
          <w:u w:val="single"/>
        </w:rPr>
        <w:t xml:space="preserve">southeast of Haifa, at the southern end of the fertile </w:t>
      </w:r>
      <w:r w:rsidRPr="00AC5B5D">
        <w:rPr>
          <w:rFonts w:ascii="Times New Roman" w:hAnsi="Times New Roman" w:cs="Times New Roman"/>
          <w:b/>
          <w:sz w:val="24"/>
          <w:szCs w:val="24"/>
          <w:u w:val="single"/>
        </w:rPr>
        <w:t>Jezreel Valley</w:t>
      </w:r>
      <w:r w:rsidRPr="00F56BD4">
        <w:rPr>
          <w:rFonts w:ascii="Times New Roman" w:hAnsi="Times New Roman" w:cs="Times New Roman"/>
          <w:sz w:val="24"/>
          <w:szCs w:val="24"/>
        </w:rPr>
        <w:t>. Destroyed and rebuilt many times during its turbulent history, it was occupied almost continuously from around 6000 BC until about 500 years before Jesus Christ was born.</w:t>
      </w:r>
    </w:p>
    <w:p w:rsidR="00F56BD4" w:rsidRPr="00F56BD4" w:rsidRDefault="00F56BD4" w:rsidP="00F56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BD4" w:rsidRPr="00F56BD4" w:rsidRDefault="00F56BD4" w:rsidP="00F56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BD4">
        <w:rPr>
          <w:rFonts w:ascii="Times New Roman" w:hAnsi="Times New Roman" w:cs="Times New Roman"/>
          <w:sz w:val="24"/>
          <w:szCs w:val="24"/>
        </w:rPr>
        <w:t xml:space="preserve">From its strategic position, overlooking the key pass through the Carmel Mountains, it dominated the crossroads of </w:t>
      </w:r>
      <w:r w:rsidRPr="00D845F1">
        <w:rPr>
          <w:rFonts w:ascii="Times New Roman" w:hAnsi="Times New Roman" w:cs="Times New Roman"/>
          <w:sz w:val="24"/>
          <w:szCs w:val="24"/>
          <w:u w:val="single"/>
        </w:rPr>
        <w:t>ancient trade and military routes that linked Egypt with Mesopotamia and Asia Minor</w:t>
      </w:r>
      <w:r w:rsidRPr="00F56BD4">
        <w:rPr>
          <w:rFonts w:ascii="Times New Roman" w:hAnsi="Times New Roman" w:cs="Times New Roman"/>
          <w:sz w:val="24"/>
          <w:szCs w:val="24"/>
        </w:rPr>
        <w:t>.</w:t>
      </w:r>
    </w:p>
    <w:p w:rsidR="00F56BD4" w:rsidRPr="00F56BD4" w:rsidRDefault="00F56BD4" w:rsidP="00F56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BD4" w:rsidRPr="00F56BD4" w:rsidRDefault="00F56BD4" w:rsidP="00F56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BD4">
        <w:rPr>
          <w:rFonts w:ascii="Times New Roman" w:hAnsi="Times New Roman" w:cs="Times New Roman"/>
          <w:sz w:val="24"/>
          <w:szCs w:val="24"/>
        </w:rPr>
        <w:t xml:space="preserve">Armies of all the great generals who campaigned in the Middle East tramped across the plain of Jezreel, from the </w:t>
      </w:r>
      <w:r w:rsidRPr="00AC5B5D">
        <w:rPr>
          <w:rFonts w:ascii="Times New Roman" w:hAnsi="Times New Roman" w:cs="Times New Roman"/>
          <w:sz w:val="24"/>
          <w:szCs w:val="24"/>
          <w:u w:val="single"/>
        </w:rPr>
        <w:t>Egyptian pharaoh Thutmose III to General Edmund Allenby, including Alexander the Great and Napoleon</w:t>
      </w:r>
      <w:r w:rsidRPr="00F56BD4">
        <w:rPr>
          <w:rFonts w:ascii="Times New Roman" w:hAnsi="Times New Roman" w:cs="Times New Roman"/>
          <w:sz w:val="24"/>
          <w:szCs w:val="24"/>
        </w:rPr>
        <w:t>. As Thutmose III claimed in the 15th century BC, “</w:t>
      </w:r>
      <w:r w:rsidRPr="00AC5B5D">
        <w:rPr>
          <w:rFonts w:ascii="Times New Roman" w:hAnsi="Times New Roman" w:cs="Times New Roman"/>
          <w:sz w:val="24"/>
          <w:szCs w:val="24"/>
          <w:u w:val="single"/>
        </w:rPr>
        <w:t>Capturing Megiddo is as</w:t>
      </w:r>
      <w:r w:rsidR="00AC5B5D" w:rsidRPr="00AC5B5D">
        <w:rPr>
          <w:rFonts w:ascii="Times New Roman" w:hAnsi="Times New Roman" w:cs="Times New Roman"/>
          <w:sz w:val="24"/>
          <w:szCs w:val="24"/>
          <w:u w:val="single"/>
        </w:rPr>
        <w:t xml:space="preserve"> good as capturing 1000 cities</w:t>
      </w:r>
      <w:r w:rsidR="00AC5B5D">
        <w:rPr>
          <w:rFonts w:ascii="Times New Roman" w:hAnsi="Times New Roman" w:cs="Times New Roman"/>
          <w:sz w:val="24"/>
          <w:szCs w:val="24"/>
        </w:rPr>
        <w:t>.”</w:t>
      </w:r>
    </w:p>
    <w:p w:rsidR="00F56BD4" w:rsidRPr="00F56BD4" w:rsidRDefault="00F56BD4" w:rsidP="00F56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BD4" w:rsidRPr="00F56BD4" w:rsidRDefault="00F56BD4" w:rsidP="00F56BD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C5B5D">
        <w:rPr>
          <w:rFonts w:ascii="Times New Roman" w:hAnsi="Times New Roman" w:cs="Times New Roman"/>
          <w:sz w:val="24"/>
          <w:szCs w:val="24"/>
          <w:u w:val="single"/>
        </w:rPr>
        <w:t xml:space="preserve">In </w:t>
      </w:r>
      <w:r w:rsidRPr="00AC5B5D">
        <w:rPr>
          <w:rFonts w:ascii="Times New Roman" w:hAnsi="Times New Roman" w:cs="Times New Roman"/>
          <w:b/>
          <w:sz w:val="24"/>
          <w:szCs w:val="24"/>
          <w:u w:val="single"/>
        </w:rPr>
        <w:t>2005</w:t>
      </w:r>
      <w:r w:rsidRPr="00AC5B5D">
        <w:rPr>
          <w:rFonts w:ascii="Times New Roman" w:hAnsi="Times New Roman" w:cs="Times New Roman"/>
          <w:sz w:val="24"/>
          <w:szCs w:val="24"/>
          <w:u w:val="single"/>
        </w:rPr>
        <w:t xml:space="preserve"> the remains of an ancient Christian prayer hall were uncovered</w:t>
      </w:r>
      <w:r w:rsidRPr="00F56BD4">
        <w:rPr>
          <w:rFonts w:ascii="Times New Roman" w:hAnsi="Times New Roman" w:cs="Times New Roman"/>
          <w:sz w:val="24"/>
          <w:szCs w:val="24"/>
        </w:rPr>
        <w:t xml:space="preserve"> in the grounds of a nearby prison. Dated to the middle of the 3rd century, this may be the oldest church discovered in Israel. A mosaic inscription with the words </w:t>
      </w:r>
      <w:r w:rsidRPr="00AC5B5D">
        <w:rPr>
          <w:rFonts w:ascii="Times New Roman" w:hAnsi="Times New Roman" w:cs="Times New Roman"/>
          <w:b/>
          <w:sz w:val="24"/>
          <w:szCs w:val="24"/>
        </w:rPr>
        <w:t>“God Jesus Christ”</w:t>
      </w:r>
      <w:r w:rsidRPr="00F56BD4">
        <w:rPr>
          <w:rFonts w:ascii="Times New Roman" w:hAnsi="Times New Roman" w:cs="Times New Roman"/>
          <w:sz w:val="24"/>
          <w:szCs w:val="24"/>
        </w:rPr>
        <w:t xml:space="preserve"> </w:t>
      </w:r>
      <w:r w:rsidRPr="00AC5B5D">
        <w:rPr>
          <w:rFonts w:ascii="Times New Roman" w:hAnsi="Times New Roman" w:cs="Times New Roman"/>
          <w:sz w:val="24"/>
          <w:szCs w:val="24"/>
          <w:u w:val="single"/>
        </w:rPr>
        <w:t>may be the earliest ever found that mentions Jesus Christ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hyperlink r:id="rId20" w:history="1">
        <w:r w:rsidRPr="00F56BD4">
          <w:rPr>
            <w:rStyle w:val="Hyperlink"/>
            <w:rFonts w:ascii="Times New Roman" w:hAnsi="Times New Roman" w:cs="Times New Roman"/>
            <w:sz w:val="16"/>
            <w:szCs w:val="16"/>
          </w:rPr>
          <w:t>https://www.seetheholyland.net/megiddo/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Cited 09/29/21).</w:t>
      </w:r>
    </w:p>
    <w:p w:rsidR="00F56BD4" w:rsidRDefault="00F56BD4" w:rsidP="00F56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BD4" w:rsidRDefault="00F56BD4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C93" w:rsidRPr="00685703" w:rsidRDefault="00B97C93" w:rsidP="00D60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703">
        <w:rPr>
          <w:rFonts w:ascii="Times New Roman" w:hAnsi="Times New Roman" w:cs="Times New Roman"/>
          <w:b/>
          <w:sz w:val="24"/>
          <w:szCs w:val="24"/>
        </w:rPr>
        <w:t>Verses 17-21</w:t>
      </w:r>
    </w:p>
    <w:p w:rsidR="00E9636B" w:rsidRDefault="00E9636B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36B" w:rsidRDefault="00E9636B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venth . . . bowl . . . “It is done,” (17)</w:t>
      </w:r>
    </w:p>
    <w:p w:rsidR="00EB45C4" w:rsidRDefault="00EB45C4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F4D" w:rsidRDefault="00EB45C4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L: John 19:30, “It is finished.”</w:t>
      </w:r>
    </w:p>
    <w:p w:rsidR="00EB45C4" w:rsidRDefault="00EB45C4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36B" w:rsidRDefault="00E9636B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Great City (19)</w:t>
      </w:r>
      <w:r w:rsidR="0044551E">
        <w:rPr>
          <w:rFonts w:ascii="Times New Roman" w:hAnsi="Times New Roman" w:cs="Times New Roman"/>
          <w:sz w:val="24"/>
          <w:szCs w:val="24"/>
        </w:rPr>
        <w:tab/>
      </w:r>
      <w:r w:rsidR="00411435">
        <w:rPr>
          <w:noProof/>
        </w:rPr>
        <w:drawing>
          <wp:inline distT="0" distB="0" distL="0" distR="0">
            <wp:extent cx="1450975" cy="965938"/>
            <wp:effectExtent l="0" t="0" r="0" b="5715"/>
            <wp:docPr id="19" name="Picture 19" descr="https://tse2.mm.bing.net/th?id=OIP.mMdWBQRXJWy17Hl_vAVBCwHaEK&amp;pid=Api&amp;P=0&amp;w=305&amp;h=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tse2.mm.bing.net/th?id=OIP.mMdWBQRXJWy17Hl_vAVBCwHaEK&amp;pid=Api&amp;P=0&amp;w=305&amp;h=1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15" cy="98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435">
        <w:rPr>
          <w:rFonts w:ascii="Times New Roman" w:hAnsi="Times New Roman" w:cs="Times New Roman"/>
          <w:sz w:val="24"/>
          <w:szCs w:val="24"/>
        </w:rPr>
        <w:tab/>
      </w:r>
      <w:r w:rsidR="00411435">
        <w:rPr>
          <w:noProof/>
        </w:rPr>
        <w:drawing>
          <wp:inline distT="0" distB="0" distL="0" distR="0">
            <wp:extent cx="1280530" cy="961614"/>
            <wp:effectExtent l="0" t="0" r="0" b="0"/>
            <wp:docPr id="20" name="Picture 20" descr="https://tse2.mm.bing.net/th?id=OIP.BJyAIwDAHdHKYvIA9dkE_wHaFj&amp;pid=Api&amp;P=0&amp;w=228&amp;h=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tse2.mm.bing.net/th?id=OIP.BJyAIwDAHdHKYvIA9dkE_wHaFj&amp;pid=Api&amp;P=0&amp;w=228&amp;h=1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70" cy="99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C4" w:rsidRDefault="00EB45C4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435" w:rsidRDefault="00EB45C4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45C4" w:rsidRDefault="00411435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45C4">
        <w:rPr>
          <w:rFonts w:ascii="Times New Roman" w:hAnsi="Times New Roman" w:cs="Times New Roman"/>
          <w:sz w:val="24"/>
          <w:szCs w:val="24"/>
        </w:rPr>
        <w:t>Jerusalem</w:t>
      </w:r>
      <w:r>
        <w:rPr>
          <w:rFonts w:ascii="Times New Roman" w:hAnsi="Times New Roman" w:cs="Times New Roman"/>
          <w:sz w:val="24"/>
          <w:szCs w:val="24"/>
        </w:rPr>
        <w:t xml:space="preserve">- Preserved under Yahweh’s Providence </w:t>
      </w:r>
    </w:p>
    <w:p w:rsidR="004579CF" w:rsidRDefault="004579CF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9CF" w:rsidRDefault="004579C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chariah 14:1-8</w:t>
      </w: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36B" w:rsidRDefault="00E9636B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435" w:rsidRDefault="00E9636B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ties of the Nations (19)</w:t>
      </w:r>
    </w:p>
    <w:p w:rsidR="004579CF" w:rsidRDefault="004579CF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9CF" w:rsidRDefault="004579CF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1119">
        <w:rPr>
          <w:rFonts w:ascii="Times New Roman" w:hAnsi="Times New Roman" w:cs="Times New Roman"/>
          <w:sz w:val="24"/>
          <w:szCs w:val="24"/>
        </w:rPr>
        <w:tab/>
        <w:t>World’s cities- Plundered under Yahweh’s Justice</w:t>
      </w:r>
    </w:p>
    <w:p w:rsidR="00147D3A" w:rsidRDefault="00147D3A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D3A" w:rsidRDefault="00147D3A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7D3A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Chart: </w:t>
      </w:r>
      <w:r w:rsidRPr="00147D3A">
        <w:rPr>
          <w:rFonts w:ascii="Times New Roman" w:hAnsi="Times New Roman" w:cs="Times New Roman"/>
          <w:sz w:val="24"/>
          <w:szCs w:val="24"/>
          <w:u w:val="single"/>
        </w:rPr>
        <w:t>Oracles Against Other Nations in the Prophets</w:t>
      </w:r>
      <w:r>
        <w:rPr>
          <w:rFonts w:ascii="Times New Roman" w:hAnsi="Times New Roman" w:cs="Times New Roman"/>
          <w:sz w:val="24"/>
          <w:szCs w:val="24"/>
        </w:rPr>
        <w:t>, ESVSB, p. 1264</w:t>
      </w: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bylon (19)</w:t>
      </w:r>
    </w:p>
    <w:p w:rsidR="00411435" w:rsidRDefault="00411435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435" w:rsidRDefault="00411435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Capital of the Antichrist’s Kingdom</w:t>
      </w:r>
    </w:p>
    <w:p w:rsidR="0089265D" w:rsidRDefault="0089265D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65D" w:rsidRDefault="0089265D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iah 13 (We’ll read the entire chapter)</w:t>
      </w: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ry island fled . . . mountains . . . not found (20)</w:t>
      </w:r>
    </w:p>
    <w:p w:rsidR="000A6B7C" w:rsidRDefault="000A6B7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B7C" w:rsidRDefault="000A6B7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rth’s topography changed</w:t>
      </w:r>
      <w:r w:rsidR="0089265D">
        <w:rPr>
          <w:rFonts w:ascii="Times New Roman" w:hAnsi="Times New Roman" w:cs="Times New Roman"/>
          <w:sz w:val="24"/>
          <w:szCs w:val="24"/>
        </w:rPr>
        <w:t xml:space="preserve"> by a massive earthquake</w:t>
      </w: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talent (21)</w:t>
      </w:r>
    </w:p>
    <w:p w:rsidR="000A6B7C" w:rsidRDefault="000A6B7C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B7C" w:rsidRDefault="000A6B7C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out 75 pounds</w:t>
      </w:r>
    </w:p>
    <w:p w:rsidR="0089265D" w:rsidRDefault="0089265D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65D" w:rsidRDefault="0089265D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340E" w:rsidRPr="001E340E">
        <w:rPr>
          <w:rFonts w:ascii="Times New Roman" w:hAnsi="Times New Roman" w:cs="Times New Roman"/>
          <w:b/>
          <w:sz w:val="24"/>
          <w:szCs w:val="24"/>
        </w:rPr>
        <w:t>ILL</w:t>
      </w:r>
      <w:r w:rsidR="001E340E">
        <w:rPr>
          <w:rFonts w:ascii="Times New Roman" w:hAnsi="Times New Roman" w:cs="Times New Roman"/>
          <w:sz w:val="24"/>
          <w:szCs w:val="24"/>
        </w:rPr>
        <w:t>:</w:t>
      </w:r>
      <w:r w:rsidR="001A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9265D">
        <w:rPr>
          <w:rFonts w:ascii="Times New Roman" w:hAnsi="Times New Roman" w:cs="Times New Roman"/>
          <w:sz w:val="24"/>
          <w:szCs w:val="24"/>
        </w:rPr>
        <w:t xml:space="preserve">I was not disobedient to the heavenly vision, but declared first to those in </w:t>
      </w:r>
    </w:p>
    <w:p w:rsidR="0089265D" w:rsidRDefault="0089265D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265D">
        <w:rPr>
          <w:rFonts w:ascii="Times New Roman" w:hAnsi="Times New Roman" w:cs="Times New Roman"/>
          <w:sz w:val="24"/>
          <w:szCs w:val="24"/>
        </w:rPr>
        <w:t xml:space="preserve">Damascus, then in Jerusalem and throughout all the region of Judea, and also to </w:t>
      </w:r>
    </w:p>
    <w:p w:rsidR="0089265D" w:rsidRDefault="0089265D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265D">
        <w:rPr>
          <w:rFonts w:ascii="Times New Roman" w:hAnsi="Times New Roman" w:cs="Times New Roman"/>
          <w:sz w:val="24"/>
          <w:szCs w:val="24"/>
        </w:rPr>
        <w:t xml:space="preserve">the Gentiles, </w:t>
      </w:r>
      <w:r w:rsidRPr="001A545D">
        <w:rPr>
          <w:rFonts w:ascii="Times New Roman" w:hAnsi="Times New Roman" w:cs="Times New Roman"/>
          <w:sz w:val="24"/>
          <w:szCs w:val="24"/>
          <w:u w:val="single"/>
        </w:rPr>
        <w:t>that they should repent and turn to God</w:t>
      </w:r>
      <w:r w:rsidRPr="0089265D">
        <w:rPr>
          <w:rFonts w:ascii="Times New Roman" w:hAnsi="Times New Roman" w:cs="Times New Roman"/>
          <w:sz w:val="24"/>
          <w:szCs w:val="24"/>
        </w:rPr>
        <w:t xml:space="preserve">, performing deeds in keeping </w:t>
      </w:r>
    </w:p>
    <w:p w:rsidR="0089265D" w:rsidRDefault="0089265D" w:rsidP="00D6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th their repentance,” (</w:t>
      </w:r>
      <w:r w:rsidR="001E340E">
        <w:rPr>
          <w:rFonts w:ascii="Times New Roman" w:hAnsi="Times New Roman" w:cs="Times New Roman"/>
          <w:sz w:val="24"/>
          <w:szCs w:val="24"/>
        </w:rPr>
        <w:t>Acts 5:19-20, ESV).</w:t>
      </w:r>
    </w:p>
    <w:p w:rsidR="00223F4D" w:rsidRDefault="00223F4D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36B" w:rsidRDefault="00E9636B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36B" w:rsidRPr="00C80A01" w:rsidRDefault="00E9636B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043" w:rsidRDefault="00003043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043" w:rsidRDefault="00003043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043" w:rsidRPr="00484DB0" w:rsidRDefault="00003043" w:rsidP="00D6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8F" w:rsidRPr="00FC1629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753">
        <w:rPr>
          <w:rFonts w:ascii="Times New Roman" w:hAnsi="Times New Roman" w:cs="Times New Roman"/>
          <w:b/>
          <w:sz w:val="24"/>
          <w:szCs w:val="24"/>
        </w:rPr>
        <w:t>Your Reflections &amp; Responses?</w:t>
      </w:r>
    </w:p>
    <w:sectPr w:rsidR="009E638F" w:rsidRPr="00FC1629" w:rsidSect="00C725A8">
      <w:headerReference w:type="default" r:id="rId23"/>
      <w:footerReference w:type="default" r:id="rId24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CB" w:rsidRDefault="007E19CB" w:rsidP="00890F26">
      <w:pPr>
        <w:spacing w:after="0" w:line="240" w:lineRule="auto"/>
      </w:pPr>
      <w:r>
        <w:separator/>
      </w:r>
    </w:p>
  </w:endnote>
  <w:endnote w:type="continuationSeparator" w:id="0">
    <w:p w:rsidR="007E19CB" w:rsidRDefault="007E19CB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04" w:rsidRDefault="00A92B04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</w:t>
    </w:r>
    <w:r w:rsidR="006A3312">
      <w:rPr>
        <w:i/>
        <w:sz w:val="20"/>
        <w:szCs w:val="20"/>
      </w:rPr>
      <w:t>’s</w:t>
    </w:r>
    <w:r w:rsidRPr="00A92B04">
      <w:rPr>
        <w:i/>
        <w:sz w:val="20"/>
        <w:szCs w:val="20"/>
      </w:rPr>
      <w:t xml:space="preserve"> Ultimate Victory</w:t>
    </w:r>
    <w:r w:rsidRPr="00A92B04">
      <w:rPr>
        <w:sz w:val="20"/>
        <w:szCs w:val="20"/>
      </w:rPr>
      <w:t>, John MacArthur (Thomas Nelson: 2007).</w:t>
    </w:r>
  </w:p>
  <w:p w:rsidR="00FC385F" w:rsidRDefault="00FC385F" w:rsidP="00A92B0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cripture quotations are from the NKJV, unless marked otherwise.</w:t>
    </w:r>
  </w:p>
  <w:p w:rsidR="00A92B04" w:rsidRPr="00A92B04" w:rsidRDefault="00A92B04" w:rsidP="00A92B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CB" w:rsidRDefault="007E19CB" w:rsidP="00890F26">
      <w:pPr>
        <w:spacing w:after="0" w:line="240" w:lineRule="auto"/>
      </w:pPr>
      <w:r>
        <w:separator/>
      </w:r>
    </w:p>
  </w:footnote>
  <w:footnote w:type="continuationSeparator" w:id="0">
    <w:p w:rsidR="007E19CB" w:rsidRDefault="007E19CB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905B78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</w:t>
    </w:r>
    <w:r w:rsidR="00522F88">
      <w:rPr>
        <w:sz w:val="20"/>
        <w:szCs w:val="20"/>
      </w:rPr>
      <w:t>stor Cr</w:t>
    </w:r>
    <w:r w:rsidR="003C70AB">
      <w:rPr>
        <w:sz w:val="20"/>
        <w:szCs w:val="20"/>
      </w:rPr>
      <w:t>aig Debinski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26" w:rsidRDefault="00890F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19C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890F26" w:rsidRDefault="00890F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E19C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FC"/>
    <w:multiLevelType w:val="hybridMultilevel"/>
    <w:tmpl w:val="F7A89926"/>
    <w:lvl w:ilvl="0" w:tplc="B9D257B4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141E30"/>
    <w:multiLevelType w:val="hybridMultilevel"/>
    <w:tmpl w:val="80F4A162"/>
    <w:lvl w:ilvl="0" w:tplc="7256A710"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E25342F"/>
    <w:multiLevelType w:val="hybridMultilevel"/>
    <w:tmpl w:val="E63A001E"/>
    <w:lvl w:ilvl="0" w:tplc="9C56130A">
      <w:start w:val="2"/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B65A64"/>
    <w:multiLevelType w:val="hybridMultilevel"/>
    <w:tmpl w:val="8716EFDC"/>
    <w:lvl w:ilvl="0" w:tplc="59C42742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02845"/>
    <w:rsid w:val="00003043"/>
    <w:rsid w:val="00004C30"/>
    <w:rsid w:val="000051F8"/>
    <w:rsid w:val="0001059A"/>
    <w:rsid w:val="000203A7"/>
    <w:rsid w:val="00022733"/>
    <w:rsid w:val="00025BFE"/>
    <w:rsid w:val="000360ED"/>
    <w:rsid w:val="00036B6C"/>
    <w:rsid w:val="000408A1"/>
    <w:rsid w:val="0004323A"/>
    <w:rsid w:val="000443C3"/>
    <w:rsid w:val="000449DE"/>
    <w:rsid w:val="00046734"/>
    <w:rsid w:val="00046F17"/>
    <w:rsid w:val="00053225"/>
    <w:rsid w:val="00053E8A"/>
    <w:rsid w:val="00054C0B"/>
    <w:rsid w:val="00057607"/>
    <w:rsid w:val="00063313"/>
    <w:rsid w:val="000647CB"/>
    <w:rsid w:val="00065BDA"/>
    <w:rsid w:val="000669E3"/>
    <w:rsid w:val="00067EC1"/>
    <w:rsid w:val="00070986"/>
    <w:rsid w:val="0007189B"/>
    <w:rsid w:val="00081960"/>
    <w:rsid w:val="0008488E"/>
    <w:rsid w:val="00092151"/>
    <w:rsid w:val="00092186"/>
    <w:rsid w:val="00096E39"/>
    <w:rsid w:val="00097E36"/>
    <w:rsid w:val="000A0783"/>
    <w:rsid w:val="000A3F58"/>
    <w:rsid w:val="000A6B7C"/>
    <w:rsid w:val="000B1FBC"/>
    <w:rsid w:val="000B39C9"/>
    <w:rsid w:val="000B44DA"/>
    <w:rsid w:val="000C3509"/>
    <w:rsid w:val="000C4612"/>
    <w:rsid w:val="000C58D0"/>
    <w:rsid w:val="000C5C51"/>
    <w:rsid w:val="000D1718"/>
    <w:rsid w:val="000D559C"/>
    <w:rsid w:val="000D64E4"/>
    <w:rsid w:val="000E01D3"/>
    <w:rsid w:val="000E09FF"/>
    <w:rsid w:val="000E0C93"/>
    <w:rsid w:val="000E1D50"/>
    <w:rsid w:val="000E351A"/>
    <w:rsid w:val="000E5233"/>
    <w:rsid w:val="000F37A8"/>
    <w:rsid w:val="000F4AB2"/>
    <w:rsid w:val="000F4F30"/>
    <w:rsid w:val="000F739A"/>
    <w:rsid w:val="00107716"/>
    <w:rsid w:val="001141E1"/>
    <w:rsid w:val="001222F7"/>
    <w:rsid w:val="0012390E"/>
    <w:rsid w:val="00125D8E"/>
    <w:rsid w:val="0012763C"/>
    <w:rsid w:val="00127C28"/>
    <w:rsid w:val="001311EE"/>
    <w:rsid w:val="00134B64"/>
    <w:rsid w:val="0013600E"/>
    <w:rsid w:val="001367D0"/>
    <w:rsid w:val="001409A6"/>
    <w:rsid w:val="00141126"/>
    <w:rsid w:val="00142822"/>
    <w:rsid w:val="00145779"/>
    <w:rsid w:val="00147D3A"/>
    <w:rsid w:val="00150BDB"/>
    <w:rsid w:val="00167DBB"/>
    <w:rsid w:val="001704EE"/>
    <w:rsid w:val="00170769"/>
    <w:rsid w:val="00180C53"/>
    <w:rsid w:val="0018514C"/>
    <w:rsid w:val="001905E5"/>
    <w:rsid w:val="00192B81"/>
    <w:rsid w:val="00192CE3"/>
    <w:rsid w:val="00197657"/>
    <w:rsid w:val="001A1F4D"/>
    <w:rsid w:val="001A2AD1"/>
    <w:rsid w:val="001A3275"/>
    <w:rsid w:val="001A545D"/>
    <w:rsid w:val="001A5E60"/>
    <w:rsid w:val="001B17A8"/>
    <w:rsid w:val="001B2E00"/>
    <w:rsid w:val="001B2E48"/>
    <w:rsid w:val="001B750E"/>
    <w:rsid w:val="001C2F98"/>
    <w:rsid w:val="001C3FF0"/>
    <w:rsid w:val="001D3C9D"/>
    <w:rsid w:val="001D7145"/>
    <w:rsid w:val="001D7221"/>
    <w:rsid w:val="001E340E"/>
    <w:rsid w:val="001E39D4"/>
    <w:rsid w:val="001E6874"/>
    <w:rsid w:val="001E7956"/>
    <w:rsid w:val="001F2BAC"/>
    <w:rsid w:val="001F2EAC"/>
    <w:rsid w:val="001F300A"/>
    <w:rsid w:val="001F7A3B"/>
    <w:rsid w:val="00201425"/>
    <w:rsid w:val="0020342D"/>
    <w:rsid w:val="002035B0"/>
    <w:rsid w:val="00204DAF"/>
    <w:rsid w:val="00210EA7"/>
    <w:rsid w:val="00215907"/>
    <w:rsid w:val="00217553"/>
    <w:rsid w:val="00220D11"/>
    <w:rsid w:val="00223F4D"/>
    <w:rsid w:val="00224DFD"/>
    <w:rsid w:val="0023112F"/>
    <w:rsid w:val="00251957"/>
    <w:rsid w:val="00251B2F"/>
    <w:rsid w:val="002560D8"/>
    <w:rsid w:val="002566EB"/>
    <w:rsid w:val="00260C50"/>
    <w:rsid w:val="00261352"/>
    <w:rsid w:val="002625CA"/>
    <w:rsid w:val="00262DA4"/>
    <w:rsid w:val="002633CE"/>
    <w:rsid w:val="00263C51"/>
    <w:rsid w:val="00264F61"/>
    <w:rsid w:val="00266A7B"/>
    <w:rsid w:val="00274B6A"/>
    <w:rsid w:val="00277E7D"/>
    <w:rsid w:val="00280F13"/>
    <w:rsid w:val="00284C8C"/>
    <w:rsid w:val="00286E6F"/>
    <w:rsid w:val="00287DEF"/>
    <w:rsid w:val="00294BA8"/>
    <w:rsid w:val="0029589C"/>
    <w:rsid w:val="002A429C"/>
    <w:rsid w:val="002A6F61"/>
    <w:rsid w:val="002B2799"/>
    <w:rsid w:val="002B2DCA"/>
    <w:rsid w:val="002B3D58"/>
    <w:rsid w:val="002B4433"/>
    <w:rsid w:val="002B7C39"/>
    <w:rsid w:val="002C05EF"/>
    <w:rsid w:val="002C07DA"/>
    <w:rsid w:val="002C2C17"/>
    <w:rsid w:val="002C4C97"/>
    <w:rsid w:val="002C55E7"/>
    <w:rsid w:val="002C6575"/>
    <w:rsid w:val="002D506F"/>
    <w:rsid w:val="002E32D9"/>
    <w:rsid w:val="002F0EC8"/>
    <w:rsid w:val="002F1352"/>
    <w:rsid w:val="002F151C"/>
    <w:rsid w:val="002F4802"/>
    <w:rsid w:val="002F5FB5"/>
    <w:rsid w:val="00301755"/>
    <w:rsid w:val="00302738"/>
    <w:rsid w:val="00304A61"/>
    <w:rsid w:val="00315467"/>
    <w:rsid w:val="00315A71"/>
    <w:rsid w:val="003227F3"/>
    <w:rsid w:val="0032385A"/>
    <w:rsid w:val="003247D5"/>
    <w:rsid w:val="003270CE"/>
    <w:rsid w:val="00327968"/>
    <w:rsid w:val="00334DDB"/>
    <w:rsid w:val="003355DC"/>
    <w:rsid w:val="0033719E"/>
    <w:rsid w:val="0033732B"/>
    <w:rsid w:val="00343D7F"/>
    <w:rsid w:val="00352D63"/>
    <w:rsid w:val="00364EEA"/>
    <w:rsid w:val="0036633A"/>
    <w:rsid w:val="00367808"/>
    <w:rsid w:val="003707B0"/>
    <w:rsid w:val="00371937"/>
    <w:rsid w:val="0037737E"/>
    <w:rsid w:val="0038018A"/>
    <w:rsid w:val="003801C2"/>
    <w:rsid w:val="003801CE"/>
    <w:rsid w:val="0038097B"/>
    <w:rsid w:val="00382C0F"/>
    <w:rsid w:val="0038568F"/>
    <w:rsid w:val="0039555E"/>
    <w:rsid w:val="00395E25"/>
    <w:rsid w:val="003A0707"/>
    <w:rsid w:val="003A6500"/>
    <w:rsid w:val="003A71D4"/>
    <w:rsid w:val="003A7840"/>
    <w:rsid w:val="003B1285"/>
    <w:rsid w:val="003B174C"/>
    <w:rsid w:val="003B3A20"/>
    <w:rsid w:val="003B4D0A"/>
    <w:rsid w:val="003B4E82"/>
    <w:rsid w:val="003B6A0D"/>
    <w:rsid w:val="003C0031"/>
    <w:rsid w:val="003C38CB"/>
    <w:rsid w:val="003C70AB"/>
    <w:rsid w:val="003D0502"/>
    <w:rsid w:val="003D37C5"/>
    <w:rsid w:val="003D3CF9"/>
    <w:rsid w:val="003D59E0"/>
    <w:rsid w:val="003D721C"/>
    <w:rsid w:val="003E1103"/>
    <w:rsid w:val="003E1774"/>
    <w:rsid w:val="003E1ED9"/>
    <w:rsid w:val="003E5D5E"/>
    <w:rsid w:val="003E7134"/>
    <w:rsid w:val="003E788E"/>
    <w:rsid w:val="003F4EF4"/>
    <w:rsid w:val="0040099A"/>
    <w:rsid w:val="00402951"/>
    <w:rsid w:val="004029F2"/>
    <w:rsid w:val="00411435"/>
    <w:rsid w:val="00414859"/>
    <w:rsid w:val="00415C25"/>
    <w:rsid w:val="00425C8A"/>
    <w:rsid w:val="00426986"/>
    <w:rsid w:val="00426CC8"/>
    <w:rsid w:val="00433041"/>
    <w:rsid w:val="0043378B"/>
    <w:rsid w:val="00433828"/>
    <w:rsid w:val="00437041"/>
    <w:rsid w:val="00437275"/>
    <w:rsid w:val="0044551E"/>
    <w:rsid w:val="004503BB"/>
    <w:rsid w:val="004519AC"/>
    <w:rsid w:val="00455903"/>
    <w:rsid w:val="004579CF"/>
    <w:rsid w:val="0046373A"/>
    <w:rsid w:val="00467832"/>
    <w:rsid w:val="00471986"/>
    <w:rsid w:val="00472793"/>
    <w:rsid w:val="00474627"/>
    <w:rsid w:val="00476D85"/>
    <w:rsid w:val="00477CF1"/>
    <w:rsid w:val="00477D19"/>
    <w:rsid w:val="00484378"/>
    <w:rsid w:val="00484DB0"/>
    <w:rsid w:val="00485C4A"/>
    <w:rsid w:val="00486002"/>
    <w:rsid w:val="004907CE"/>
    <w:rsid w:val="004963FC"/>
    <w:rsid w:val="004A04C2"/>
    <w:rsid w:val="004A3BC3"/>
    <w:rsid w:val="004A5BFD"/>
    <w:rsid w:val="004A7E9D"/>
    <w:rsid w:val="004B0B10"/>
    <w:rsid w:val="004B1A63"/>
    <w:rsid w:val="004B2866"/>
    <w:rsid w:val="004C191B"/>
    <w:rsid w:val="004C29CE"/>
    <w:rsid w:val="004C306B"/>
    <w:rsid w:val="004C5F37"/>
    <w:rsid w:val="004D47EA"/>
    <w:rsid w:val="004D529B"/>
    <w:rsid w:val="004E039D"/>
    <w:rsid w:val="004E4863"/>
    <w:rsid w:val="004E54A2"/>
    <w:rsid w:val="004E572E"/>
    <w:rsid w:val="004F20D0"/>
    <w:rsid w:val="004F2717"/>
    <w:rsid w:val="004F4950"/>
    <w:rsid w:val="004F57DD"/>
    <w:rsid w:val="004F7109"/>
    <w:rsid w:val="0050172E"/>
    <w:rsid w:val="00505F31"/>
    <w:rsid w:val="00507C37"/>
    <w:rsid w:val="005105FC"/>
    <w:rsid w:val="00511E00"/>
    <w:rsid w:val="00522F88"/>
    <w:rsid w:val="005235A3"/>
    <w:rsid w:val="005254C1"/>
    <w:rsid w:val="00530855"/>
    <w:rsid w:val="00531786"/>
    <w:rsid w:val="00533361"/>
    <w:rsid w:val="00535F61"/>
    <w:rsid w:val="005378DB"/>
    <w:rsid w:val="00541BF0"/>
    <w:rsid w:val="00551BB9"/>
    <w:rsid w:val="00552B20"/>
    <w:rsid w:val="00553B4B"/>
    <w:rsid w:val="00557D3E"/>
    <w:rsid w:val="00560496"/>
    <w:rsid w:val="0056565A"/>
    <w:rsid w:val="00565C96"/>
    <w:rsid w:val="00565D07"/>
    <w:rsid w:val="00570E60"/>
    <w:rsid w:val="005719D4"/>
    <w:rsid w:val="00571BD6"/>
    <w:rsid w:val="00571D40"/>
    <w:rsid w:val="00572DA0"/>
    <w:rsid w:val="005825D1"/>
    <w:rsid w:val="0058378D"/>
    <w:rsid w:val="00587BDC"/>
    <w:rsid w:val="005911B2"/>
    <w:rsid w:val="005A50CE"/>
    <w:rsid w:val="005B48AA"/>
    <w:rsid w:val="005B575B"/>
    <w:rsid w:val="005B5D3F"/>
    <w:rsid w:val="005B66CF"/>
    <w:rsid w:val="005B738C"/>
    <w:rsid w:val="005D2179"/>
    <w:rsid w:val="005D46B1"/>
    <w:rsid w:val="005D6A25"/>
    <w:rsid w:val="005D7042"/>
    <w:rsid w:val="005E0618"/>
    <w:rsid w:val="005E0620"/>
    <w:rsid w:val="005E154A"/>
    <w:rsid w:val="005E2241"/>
    <w:rsid w:val="005F347D"/>
    <w:rsid w:val="005F5A92"/>
    <w:rsid w:val="005F63B9"/>
    <w:rsid w:val="006040DA"/>
    <w:rsid w:val="006077BE"/>
    <w:rsid w:val="00611065"/>
    <w:rsid w:val="00611DD0"/>
    <w:rsid w:val="0062067A"/>
    <w:rsid w:val="006221A9"/>
    <w:rsid w:val="0062276F"/>
    <w:rsid w:val="0062690D"/>
    <w:rsid w:val="00634246"/>
    <w:rsid w:val="00634C8E"/>
    <w:rsid w:val="00634D00"/>
    <w:rsid w:val="00634E10"/>
    <w:rsid w:val="00642F42"/>
    <w:rsid w:val="00644556"/>
    <w:rsid w:val="00644CDF"/>
    <w:rsid w:val="00645536"/>
    <w:rsid w:val="0065519E"/>
    <w:rsid w:val="0065587A"/>
    <w:rsid w:val="00661578"/>
    <w:rsid w:val="006675F0"/>
    <w:rsid w:val="006714AF"/>
    <w:rsid w:val="006717D3"/>
    <w:rsid w:val="00672818"/>
    <w:rsid w:val="00677B43"/>
    <w:rsid w:val="00677C12"/>
    <w:rsid w:val="00682EC9"/>
    <w:rsid w:val="00684392"/>
    <w:rsid w:val="00685703"/>
    <w:rsid w:val="00690E11"/>
    <w:rsid w:val="00693150"/>
    <w:rsid w:val="00697753"/>
    <w:rsid w:val="006A1859"/>
    <w:rsid w:val="006A1A6D"/>
    <w:rsid w:val="006A3312"/>
    <w:rsid w:val="006A6C74"/>
    <w:rsid w:val="006B0267"/>
    <w:rsid w:val="006B3B3F"/>
    <w:rsid w:val="006C13C2"/>
    <w:rsid w:val="006C6A20"/>
    <w:rsid w:val="006C7BB5"/>
    <w:rsid w:val="006D1119"/>
    <w:rsid w:val="006D22EA"/>
    <w:rsid w:val="006D412B"/>
    <w:rsid w:val="006D6DA6"/>
    <w:rsid w:val="006D73FD"/>
    <w:rsid w:val="006E2553"/>
    <w:rsid w:val="006E586D"/>
    <w:rsid w:val="006E5AA0"/>
    <w:rsid w:val="006F04EF"/>
    <w:rsid w:val="006F390A"/>
    <w:rsid w:val="006F5C0E"/>
    <w:rsid w:val="006F6556"/>
    <w:rsid w:val="006F7430"/>
    <w:rsid w:val="0070103C"/>
    <w:rsid w:val="00705DB3"/>
    <w:rsid w:val="00715D55"/>
    <w:rsid w:val="007228C2"/>
    <w:rsid w:val="007271E6"/>
    <w:rsid w:val="00727CB0"/>
    <w:rsid w:val="007321F6"/>
    <w:rsid w:val="00734192"/>
    <w:rsid w:val="0073549F"/>
    <w:rsid w:val="00736184"/>
    <w:rsid w:val="007412C1"/>
    <w:rsid w:val="00742BF4"/>
    <w:rsid w:val="00745199"/>
    <w:rsid w:val="00750F25"/>
    <w:rsid w:val="00755902"/>
    <w:rsid w:val="00756FD1"/>
    <w:rsid w:val="007603B4"/>
    <w:rsid w:val="00760DE9"/>
    <w:rsid w:val="00770649"/>
    <w:rsid w:val="00772883"/>
    <w:rsid w:val="00772C0C"/>
    <w:rsid w:val="007745BB"/>
    <w:rsid w:val="00781FFE"/>
    <w:rsid w:val="00791129"/>
    <w:rsid w:val="00793F28"/>
    <w:rsid w:val="00796F29"/>
    <w:rsid w:val="007A3CCD"/>
    <w:rsid w:val="007A55E6"/>
    <w:rsid w:val="007B2DBF"/>
    <w:rsid w:val="007B632E"/>
    <w:rsid w:val="007C2B7F"/>
    <w:rsid w:val="007C5246"/>
    <w:rsid w:val="007C560D"/>
    <w:rsid w:val="007C6E3B"/>
    <w:rsid w:val="007D02DA"/>
    <w:rsid w:val="007E19CB"/>
    <w:rsid w:val="007E3C17"/>
    <w:rsid w:val="007E3CDC"/>
    <w:rsid w:val="007E5F99"/>
    <w:rsid w:val="007E720D"/>
    <w:rsid w:val="00804F02"/>
    <w:rsid w:val="00804F34"/>
    <w:rsid w:val="00805042"/>
    <w:rsid w:val="00806573"/>
    <w:rsid w:val="00813C0E"/>
    <w:rsid w:val="00813E69"/>
    <w:rsid w:val="008151B1"/>
    <w:rsid w:val="00817600"/>
    <w:rsid w:val="008246CB"/>
    <w:rsid w:val="008251F4"/>
    <w:rsid w:val="008276D2"/>
    <w:rsid w:val="00831134"/>
    <w:rsid w:val="00831E44"/>
    <w:rsid w:val="008320D2"/>
    <w:rsid w:val="008328F5"/>
    <w:rsid w:val="0083476D"/>
    <w:rsid w:val="00834888"/>
    <w:rsid w:val="008370D9"/>
    <w:rsid w:val="00837AB1"/>
    <w:rsid w:val="0084087C"/>
    <w:rsid w:val="00841120"/>
    <w:rsid w:val="0084729B"/>
    <w:rsid w:val="00847EEE"/>
    <w:rsid w:val="0085177A"/>
    <w:rsid w:val="00851AC0"/>
    <w:rsid w:val="00851BBA"/>
    <w:rsid w:val="00855084"/>
    <w:rsid w:val="008554CD"/>
    <w:rsid w:val="008562AA"/>
    <w:rsid w:val="00856D4F"/>
    <w:rsid w:val="00857B76"/>
    <w:rsid w:val="0086284E"/>
    <w:rsid w:val="00863D7C"/>
    <w:rsid w:val="0086640C"/>
    <w:rsid w:val="00870824"/>
    <w:rsid w:val="008715D7"/>
    <w:rsid w:val="00872057"/>
    <w:rsid w:val="00872ADA"/>
    <w:rsid w:val="0088398C"/>
    <w:rsid w:val="00887783"/>
    <w:rsid w:val="00887A9A"/>
    <w:rsid w:val="00890F26"/>
    <w:rsid w:val="00891630"/>
    <w:rsid w:val="0089265D"/>
    <w:rsid w:val="00897AFB"/>
    <w:rsid w:val="008A1873"/>
    <w:rsid w:val="008A45EC"/>
    <w:rsid w:val="008B3E15"/>
    <w:rsid w:val="008B5328"/>
    <w:rsid w:val="008B70A1"/>
    <w:rsid w:val="008C1DDB"/>
    <w:rsid w:val="008C4955"/>
    <w:rsid w:val="008C7A8A"/>
    <w:rsid w:val="008D6F1B"/>
    <w:rsid w:val="008E3C2E"/>
    <w:rsid w:val="008E4963"/>
    <w:rsid w:val="008F4231"/>
    <w:rsid w:val="008F6465"/>
    <w:rsid w:val="008F73B7"/>
    <w:rsid w:val="00903259"/>
    <w:rsid w:val="00905B78"/>
    <w:rsid w:val="009062A5"/>
    <w:rsid w:val="00907585"/>
    <w:rsid w:val="009075F3"/>
    <w:rsid w:val="00911523"/>
    <w:rsid w:val="00911CEC"/>
    <w:rsid w:val="00931C19"/>
    <w:rsid w:val="0094459E"/>
    <w:rsid w:val="00944DCB"/>
    <w:rsid w:val="0094732A"/>
    <w:rsid w:val="00947C32"/>
    <w:rsid w:val="009505BA"/>
    <w:rsid w:val="00950679"/>
    <w:rsid w:val="009570E0"/>
    <w:rsid w:val="00957186"/>
    <w:rsid w:val="009606AB"/>
    <w:rsid w:val="00960F78"/>
    <w:rsid w:val="009631CF"/>
    <w:rsid w:val="00967B52"/>
    <w:rsid w:val="00970F8F"/>
    <w:rsid w:val="0097209B"/>
    <w:rsid w:val="00974565"/>
    <w:rsid w:val="00974D38"/>
    <w:rsid w:val="00980359"/>
    <w:rsid w:val="00980E2C"/>
    <w:rsid w:val="00981A1C"/>
    <w:rsid w:val="00981D98"/>
    <w:rsid w:val="009822BB"/>
    <w:rsid w:val="0099041B"/>
    <w:rsid w:val="00990A2E"/>
    <w:rsid w:val="009943B3"/>
    <w:rsid w:val="009A14F3"/>
    <w:rsid w:val="009A3EDC"/>
    <w:rsid w:val="009A4F4A"/>
    <w:rsid w:val="009A5660"/>
    <w:rsid w:val="009A7681"/>
    <w:rsid w:val="009B7473"/>
    <w:rsid w:val="009C1D24"/>
    <w:rsid w:val="009D1F52"/>
    <w:rsid w:val="009D6BF1"/>
    <w:rsid w:val="009E08F6"/>
    <w:rsid w:val="009E2257"/>
    <w:rsid w:val="009E3C28"/>
    <w:rsid w:val="009E4643"/>
    <w:rsid w:val="009E638F"/>
    <w:rsid w:val="009F1E4B"/>
    <w:rsid w:val="009F52D0"/>
    <w:rsid w:val="009F563B"/>
    <w:rsid w:val="00A019C3"/>
    <w:rsid w:val="00A02DB5"/>
    <w:rsid w:val="00A030B5"/>
    <w:rsid w:val="00A03975"/>
    <w:rsid w:val="00A15A2C"/>
    <w:rsid w:val="00A1634C"/>
    <w:rsid w:val="00A167EE"/>
    <w:rsid w:val="00A16B4C"/>
    <w:rsid w:val="00A17243"/>
    <w:rsid w:val="00A20AB0"/>
    <w:rsid w:val="00A21EB0"/>
    <w:rsid w:val="00A252F8"/>
    <w:rsid w:val="00A34A68"/>
    <w:rsid w:val="00A352DE"/>
    <w:rsid w:val="00A379D5"/>
    <w:rsid w:val="00A44FD4"/>
    <w:rsid w:val="00A50DE3"/>
    <w:rsid w:val="00A5134C"/>
    <w:rsid w:val="00A54A66"/>
    <w:rsid w:val="00A55208"/>
    <w:rsid w:val="00A56025"/>
    <w:rsid w:val="00A574E5"/>
    <w:rsid w:val="00A61937"/>
    <w:rsid w:val="00A62111"/>
    <w:rsid w:val="00A67181"/>
    <w:rsid w:val="00A71C14"/>
    <w:rsid w:val="00A74EB2"/>
    <w:rsid w:val="00A77133"/>
    <w:rsid w:val="00A81A27"/>
    <w:rsid w:val="00A82748"/>
    <w:rsid w:val="00A871D8"/>
    <w:rsid w:val="00A87698"/>
    <w:rsid w:val="00A92B04"/>
    <w:rsid w:val="00A95A0D"/>
    <w:rsid w:val="00A97390"/>
    <w:rsid w:val="00AB1311"/>
    <w:rsid w:val="00AB29E8"/>
    <w:rsid w:val="00AB3BD0"/>
    <w:rsid w:val="00AC1446"/>
    <w:rsid w:val="00AC2585"/>
    <w:rsid w:val="00AC26DD"/>
    <w:rsid w:val="00AC38BC"/>
    <w:rsid w:val="00AC5B5D"/>
    <w:rsid w:val="00AD43B0"/>
    <w:rsid w:val="00AD49E7"/>
    <w:rsid w:val="00AD5A87"/>
    <w:rsid w:val="00AE075F"/>
    <w:rsid w:val="00AE08E8"/>
    <w:rsid w:val="00AE134F"/>
    <w:rsid w:val="00AE47E3"/>
    <w:rsid w:val="00AE542A"/>
    <w:rsid w:val="00AE6B13"/>
    <w:rsid w:val="00AE71BA"/>
    <w:rsid w:val="00AF2159"/>
    <w:rsid w:val="00AF3B3C"/>
    <w:rsid w:val="00AF3B9E"/>
    <w:rsid w:val="00AF3BC2"/>
    <w:rsid w:val="00AF6771"/>
    <w:rsid w:val="00AF77BC"/>
    <w:rsid w:val="00B00D73"/>
    <w:rsid w:val="00B00E9B"/>
    <w:rsid w:val="00B04487"/>
    <w:rsid w:val="00B144CC"/>
    <w:rsid w:val="00B20DF7"/>
    <w:rsid w:val="00B22603"/>
    <w:rsid w:val="00B226D9"/>
    <w:rsid w:val="00B24221"/>
    <w:rsid w:val="00B26C92"/>
    <w:rsid w:val="00B321EF"/>
    <w:rsid w:val="00B32974"/>
    <w:rsid w:val="00B42040"/>
    <w:rsid w:val="00B45A3B"/>
    <w:rsid w:val="00B5196F"/>
    <w:rsid w:val="00B545FD"/>
    <w:rsid w:val="00B54E2E"/>
    <w:rsid w:val="00B62AA6"/>
    <w:rsid w:val="00B64147"/>
    <w:rsid w:val="00B64637"/>
    <w:rsid w:val="00B6619A"/>
    <w:rsid w:val="00B67EBB"/>
    <w:rsid w:val="00B71DFA"/>
    <w:rsid w:val="00B748FC"/>
    <w:rsid w:val="00B777B1"/>
    <w:rsid w:val="00B82EBE"/>
    <w:rsid w:val="00B869F3"/>
    <w:rsid w:val="00B97C93"/>
    <w:rsid w:val="00BA28B8"/>
    <w:rsid w:val="00BA7767"/>
    <w:rsid w:val="00BB43B2"/>
    <w:rsid w:val="00BB517D"/>
    <w:rsid w:val="00BB58E3"/>
    <w:rsid w:val="00BC4A0B"/>
    <w:rsid w:val="00BD0340"/>
    <w:rsid w:val="00BD0CFF"/>
    <w:rsid w:val="00BD207E"/>
    <w:rsid w:val="00BD4776"/>
    <w:rsid w:val="00BD5B41"/>
    <w:rsid w:val="00BD5FB0"/>
    <w:rsid w:val="00BD6A6D"/>
    <w:rsid w:val="00BD7BE3"/>
    <w:rsid w:val="00BE1D30"/>
    <w:rsid w:val="00BE299B"/>
    <w:rsid w:val="00BE6F2C"/>
    <w:rsid w:val="00BE7835"/>
    <w:rsid w:val="00BF1A15"/>
    <w:rsid w:val="00BF1C14"/>
    <w:rsid w:val="00BF5715"/>
    <w:rsid w:val="00BF7361"/>
    <w:rsid w:val="00C01262"/>
    <w:rsid w:val="00C04E5E"/>
    <w:rsid w:val="00C14118"/>
    <w:rsid w:val="00C20F31"/>
    <w:rsid w:val="00C21C54"/>
    <w:rsid w:val="00C249CB"/>
    <w:rsid w:val="00C24F71"/>
    <w:rsid w:val="00C26968"/>
    <w:rsid w:val="00C2794A"/>
    <w:rsid w:val="00C34C61"/>
    <w:rsid w:val="00C4463F"/>
    <w:rsid w:val="00C45507"/>
    <w:rsid w:val="00C4576E"/>
    <w:rsid w:val="00C461A6"/>
    <w:rsid w:val="00C47A46"/>
    <w:rsid w:val="00C47C4D"/>
    <w:rsid w:val="00C51B23"/>
    <w:rsid w:val="00C528C6"/>
    <w:rsid w:val="00C54B65"/>
    <w:rsid w:val="00C6294F"/>
    <w:rsid w:val="00C654E1"/>
    <w:rsid w:val="00C725A8"/>
    <w:rsid w:val="00C72982"/>
    <w:rsid w:val="00C75E0C"/>
    <w:rsid w:val="00C76BE1"/>
    <w:rsid w:val="00C80A01"/>
    <w:rsid w:val="00C8111D"/>
    <w:rsid w:val="00C82299"/>
    <w:rsid w:val="00C830BF"/>
    <w:rsid w:val="00C842F3"/>
    <w:rsid w:val="00C97CE9"/>
    <w:rsid w:val="00CA1705"/>
    <w:rsid w:val="00CA2860"/>
    <w:rsid w:val="00CA559C"/>
    <w:rsid w:val="00CB381A"/>
    <w:rsid w:val="00CB75F3"/>
    <w:rsid w:val="00CB7BEC"/>
    <w:rsid w:val="00CC1B86"/>
    <w:rsid w:val="00CC2191"/>
    <w:rsid w:val="00CC4677"/>
    <w:rsid w:val="00CC59DE"/>
    <w:rsid w:val="00CD3094"/>
    <w:rsid w:val="00CD3A5E"/>
    <w:rsid w:val="00CD4A9A"/>
    <w:rsid w:val="00CD6042"/>
    <w:rsid w:val="00CD784A"/>
    <w:rsid w:val="00CE09E2"/>
    <w:rsid w:val="00CE5764"/>
    <w:rsid w:val="00CE649A"/>
    <w:rsid w:val="00CE75E3"/>
    <w:rsid w:val="00CF4092"/>
    <w:rsid w:val="00CF4C07"/>
    <w:rsid w:val="00CF4F90"/>
    <w:rsid w:val="00CF526C"/>
    <w:rsid w:val="00CF65FF"/>
    <w:rsid w:val="00CF74F3"/>
    <w:rsid w:val="00D05556"/>
    <w:rsid w:val="00D063B0"/>
    <w:rsid w:val="00D13310"/>
    <w:rsid w:val="00D20933"/>
    <w:rsid w:val="00D218CB"/>
    <w:rsid w:val="00D24D17"/>
    <w:rsid w:val="00D25F7B"/>
    <w:rsid w:val="00D30186"/>
    <w:rsid w:val="00D32253"/>
    <w:rsid w:val="00D356A3"/>
    <w:rsid w:val="00D36F9E"/>
    <w:rsid w:val="00D41A99"/>
    <w:rsid w:val="00D46901"/>
    <w:rsid w:val="00D46DD3"/>
    <w:rsid w:val="00D51D23"/>
    <w:rsid w:val="00D5222A"/>
    <w:rsid w:val="00D52629"/>
    <w:rsid w:val="00D60336"/>
    <w:rsid w:val="00D60701"/>
    <w:rsid w:val="00D60AF4"/>
    <w:rsid w:val="00D61F2E"/>
    <w:rsid w:val="00D62713"/>
    <w:rsid w:val="00D6588F"/>
    <w:rsid w:val="00D71860"/>
    <w:rsid w:val="00D7796A"/>
    <w:rsid w:val="00D845F1"/>
    <w:rsid w:val="00D87A9B"/>
    <w:rsid w:val="00D93C89"/>
    <w:rsid w:val="00D9686F"/>
    <w:rsid w:val="00DA087C"/>
    <w:rsid w:val="00DA5BD3"/>
    <w:rsid w:val="00DA6257"/>
    <w:rsid w:val="00DA6DFB"/>
    <w:rsid w:val="00DB34C8"/>
    <w:rsid w:val="00DB6F7D"/>
    <w:rsid w:val="00DB7415"/>
    <w:rsid w:val="00DC6E27"/>
    <w:rsid w:val="00DC714E"/>
    <w:rsid w:val="00DD1C5F"/>
    <w:rsid w:val="00DD2491"/>
    <w:rsid w:val="00DD2791"/>
    <w:rsid w:val="00DD3010"/>
    <w:rsid w:val="00DD33CA"/>
    <w:rsid w:val="00DD4B74"/>
    <w:rsid w:val="00DD5C5A"/>
    <w:rsid w:val="00DE112C"/>
    <w:rsid w:val="00DE4589"/>
    <w:rsid w:val="00DE6622"/>
    <w:rsid w:val="00DF0CC5"/>
    <w:rsid w:val="00DF3062"/>
    <w:rsid w:val="00DF3E38"/>
    <w:rsid w:val="00E0024A"/>
    <w:rsid w:val="00E03B4C"/>
    <w:rsid w:val="00E0412D"/>
    <w:rsid w:val="00E06FD4"/>
    <w:rsid w:val="00E07197"/>
    <w:rsid w:val="00E12208"/>
    <w:rsid w:val="00E13227"/>
    <w:rsid w:val="00E147A5"/>
    <w:rsid w:val="00E16576"/>
    <w:rsid w:val="00E218BD"/>
    <w:rsid w:val="00E22D51"/>
    <w:rsid w:val="00E265EC"/>
    <w:rsid w:val="00E26E69"/>
    <w:rsid w:val="00E30375"/>
    <w:rsid w:val="00E32AEF"/>
    <w:rsid w:val="00E32BBB"/>
    <w:rsid w:val="00E370B4"/>
    <w:rsid w:val="00E377BE"/>
    <w:rsid w:val="00E40974"/>
    <w:rsid w:val="00E43389"/>
    <w:rsid w:val="00E44E72"/>
    <w:rsid w:val="00E545B6"/>
    <w:rsid w:val="00E60096"/>
    <w:rsid w:val="00E604C1"/>
    <w:rsid w:val="00E641D1"/>
    <w:rsid w:val="00E65DB3"/>
    <w:rsid w:val="00E660A2"/>
    <w:rsid w:val="00E76826"/>
    <w:rsid w:val="00E8173A"/>
    <w:rsid w:val="00E8302D"/>
    <w:rsid w:val="00E85FF0"/>
    <w:rsid w:val="00E8643F"/>
    <w:rsid w:val="00E92501"/>
    <w:rsid w:val="00E9314F"/>
    <w:rsid w:val="00E948E4"/>
    <w:rsid w:val="00E94F86"/>
    <w:rsid w:val="00E96035"/>
    <w:rsid w:val="00E9636B"/>
    <w:rsid w:val="00EA0954"/>
    <w:rsid w:val="00EA2BB0"/>
    <w:rsid w:val="00EA349A"/>
    <w:rsid w:val="00EB45C4"/>
    <w:rsid w:val="00EB52D5"/>
    <w:rsid w:val="00EB5841"/>
    <w:rsid w:val="00EB733B"/>
    <w:rsid w:val="00EC0397"/>
    <w:rsid w:val="00ED01A1"/>
    <w:rsid w:val="00EE50EE"/>
    <w:rsid w:val="00EE7F64"/>
    <w:rsid w:val="00EF04FC"/>
    <w:rsid w:val="00EF079F"/>
    <w:rsid w:val="00EF76EE"/>
    <w:rsid w:val="00F006BC"/>
    <w:rsid w:val="00F03290"/>
    <w:rsid w:val="00F05098"/>
    <w:rsid w:val="00F06BFD"/>
    <w:rsid w:val="00F145AE"/>
    <w:rsid w:val="00F16010"/>
    <w:rsid w:val="00F17084"/>
    <w:rsid w:val="00F17CD9"/>
    <w:rsid w:val="00F20538"/>
    <w:rsid w:val="00F216FA"/>
    <w:rsid w:val="00F3106C"/>
    <w:rsid w:val="00F348E3"/>
    <w:rsid w:val="00F36D38"/>
    <w:rsid w:val="00F37EC7"/>
    <w:rsid w:val="00F457BE"/>
    <w:rsid w:val="00F474DC"/>
    <w:rsid w:val="00F56980"/>
    <w:rsid w:val="00F56BD4"/>
    <w:rsid w:val="00F61C31"/>
    <w:rsid w:val="00F7170E"/>
    <w:rsid w:val="00F74DCB"/>
    <w:rsid w:val="00F757D5"/>
    <w:rsid w:val="00F804E9"/>
    <w:rsid w:val="00F85A39"/>
    <w:rsid w:val="00F9125A"/>
    <w:rsid w:val="00F92B57"/>
    <w:rsid w:val="00F9432E"/>
    <w:rsid w:val="00F979B2"/>
    <w:rsid w:val="00FA3EE9"/>
    <w:rsid w:val="00FA446C"/>
    <w:rsid w:val="00FA4623"/>
    <w:rsid w:val="00FA5A3C"/>
    <w:rsid w:val="00FA62A5"/>
    <w:rsid w:val="00FA6436"/>
    <w:rsid w:val="00FB148D"/>
    <w:rsid w:val="00FB37CB"/>
    <w:rsid w:val="00FB6107"/>
    <w:rsid w:val="00FB64B7"/>
    <w:rsid w:val="00FB72D2"/>
    <w:rsid w:val="00FB7E41"/>
    <w:rsid w:val="00FC1629"/>
    <w:rsid w:val="00FC1E9B"/>
    <w:rsid w:val="00FC385F"/>
    <w:rsid w:val="00FC5510"/>
    <w:rsid w:val="00FC5FA7"/>
    <w:rsid w:val="00FD4D94"/>
    <w:rsid w:val="00FD5253"/>
    <w:rsid w:val="00FD6C30"/>
    <w:rsid w:val="00FE0C32"/>
    <w:rsid w:val="00FE5FC6"/>
    <w:rsid w:val="00FF0E11"/>
    <w:rsid w:val="00FF0E36"/>
    <w:rsid w:val="00FF718F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0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9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69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V.org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Biblewalk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yahoo.com/entertainment/hottest-place-earth-140000333.html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seetheholyland.net/megid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ncient-origins.net/myths-legends-europe/ambiguous-amphibian-%09%09%09%09%09everchanging-frog-symbol-world-myth-00956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dictionary.com/browse/personified" TargetMode="External"/><Relationship Id="rId19" Type="http://schemas.openxmlformats.org/officeDocument/2006/relationships/hyperlink" Target="https://www.dictionary.com/browse/hectar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oflight.com/2021/09/14/dead-sea-pool-turns-blood-red-puzzling-experts/" TargetMode="External"/><Relationship Id="rId14" Type="http://schemas.openxmlformats.org/officeDocument/2006/relationships/hyperlink" Target="https://study.com/learn/lesson/where-is-the-euphrates-river-map.html" TargetMode="External"/><Relationship Id="rId2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293B-52EE-476E-A508-D6038509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0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66</cp:revision>
  <cp:lastPrinted>2021-09-30T19:20:00Z</cp:lastPrinted>
  <dcterms:created xsi:type="dcterms:W3CDTF">2021-09-24T12:16:00Z</dcterms:created>
  <dcterms:modified xsi:type="dcterms:W3CDTF">2022-09-28T14:35:00Z</dcterms:modified>
</cp:coreProperties>
</file>